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86DC" w14:textId="2A44BB0C" w:rsidR="005D5B10" w:rsidRPr="009059E6" w:rsidRDefault="005D5B10" w:rsidP="005D5B10">
      <w:pPr>
        <w:jc w:val="center"/>
        <w:rPr>
          <w:b/>
          <w:bCs/>
          <w:sz w:val="32"/>
          <w:szCs w:val="32"/>
        </w:rPr>
      </w:pPr>
      <w:bookmarkStart w:id="0" w:name="_Hlk82443393"/>
      <w:r w:rsidRPr="009059E6">
        <w:rPr>
          <w:b/>
          <w:bCs/>
          <w:sz w:val="32"/>
          <w:szCs w:val="32"/>
        </w:rPr>
        <w:t xml:space="preserve">INDELING SCHEIDSRECHTERS </w:t>
      </w:r>
      <w:r w:rsidR="002007C6">
        <w:rPr>
          <w:b/>
          <w:bCs/>
          <w:sz w:val="32"/>
          <w:szCs w:val="32"/>
        </w:rPr>
        <w:t>JANUARI</w:t>
      </w:r>
      <w:r w:rsidRPr="009059E6">
        <w:rPr>
          <w:b/>
          <w:bCs/>
          <w:sz w:val="32"/>
          <w:szCs w:val="32"/>
        </w:rPr>
        <w:t xml:space="preserve"> –</w:t>
      </w:r>
      <w:r w:rsidR="000E4CA3">
        <w:rPr>
          <w:b/>
          <w:bCs/>
          <w:sz w:val="32"/>
          <w:szCs w:val="32"/>
        </w:rPr>
        <w:t xml:space="preserve"> </w:t>
      </w:r>
      <w:r w:rsidR="002007C6">
        <w:rPr>
          <w:b/>
          <w:bCs/>
          <w:sz w:val="32"/>
          <w:szCs w:val="32"/>
        </w:rPr>
        <w:t>APRIL</w:t>
      </w:r>
    </w:p>
    <w:p w14:paraId="6B6F9291" w14:textId="7408C4EA" w:rsidR="005D5B10" w:rsidRPr="00417C37" w:rsidRDefault="005D5B10" w:rsidP="005D5B10">
      <w:pPr>
        <w:spacing w:after="0"/>
        <w:rPr>
          <w:b/>
          <w:bCs/>
        </w:rPr>
      </w:pPr>
      <w:r w:rsidRPr="003F0CBC">
        <w:rPr>
          <w:b/>
          <w:bCs/>
        </w:rPr>
        <w:t xml:space="preserve">Zie hieronder de scheidsrechters indeling voor het </w:t>
      </w:r>
      <w:r w:rsidR="002007C6">
        <w:rPr>
          <w:b/>
          <w:bCs/>
        </w:rPr>
        <w:t>tweede</w:t>
      </w:r>
      <w:r w:rsidRPr="003F0CBC">
        <w:rPr>
          <w:b/>
          <w:bCs/>
        </w:rPr>
        <w:t xml:space="preserve"> deel van het seizoen. In de week voorafgaand aan je fluitbeurt krijg je vanuit de scheidsrechters WhatsApp groep een </w:t>
      </w:r>
      <w:r>
        <w:rPr>
          <w:b/>
          <w:bCs/>
        </w:rPr>
        <w:t>h</w:t>
      </w:r>
      <w:r w:rsidRPr="003F0CBC">
        <w:rPr>
          <w:b/>
          <w:bCs/>
        </w:rPr>
        <w:t xml:space="preserve">erinnering. </w:t>
      </w:r>
      <w:r w:rsidRPr="00417C37">
        <w:rPr>
          <w:b/>
          <w:bCs/>
        </w:rPr>
        <w:t xml:space="preserve">Reageer dan even dat je op de hoogte bent van je fluitbeurt. Wanneer je niet kunt op de aangegeven dag of tijd, graag </w:t>
      </w:r>
      <w:r w:rsidRPr="00144818">
        <w:rPr>
          <w:b/>
          <w:bCs/>
          <w:color w:val="FF0000"/>
        </w:rPr>
        <w:t>ZELF</w:t>
      </w:r>
      <w:r w:rsidRPr="00417C37">
        <w:rPr>
          <w:b/>
          <w:bCs/>
        </w:rPr>
        <w:t xml:space="preserve"> vervanging regelen!</w:t>
      </w:r>
      <w:r w:rsidR="00144818">
        <w:rPr>
          <w:b/>
          <w:bCs/>
        </w:rPr>
        <w:t xml:space="preserve"> </w:t>
      </w:r>
      <w:r w:rsidR="00114D0B">
        <w:rPr>
          <w:b/>
          <w:bCs/>
        </w:rPr>
        <w:t xml:space="preserve">Als je </w:t>
      </w:r>
      <w:r w:rsidR="00162467">
        <w:rPr>
          <w:b/>
          <w:bCs/>
        </w:rPr>
        <w:t>é</w:t>
      </w:r>
      <w:r w:rsidR="00114D0B">
        <w:rPr>
          <w:b/>
          <w:bCs/>
        </w:rPr>
        <w:t xml:space="preserve">cht niet kan, benader dan Leon. </w:t>
      </w:r>
      <w:r w:rsidRPr="00417C37">
        <w:rPr>
          <w:b/>
          <w:bCs/>
        </w:rPr>
        <w:t>Je bent altijd vrij om er een 2</w:t>
      </w:r>
      <w:r w:rsidRPr="00417C37">
        <w:rPr>
          <w:b/>
          <w:bCs/>
          <w:vertAlign w:val="superscript"/>
        </w:rPr>
        <w:t>e</w:t>
      </w:r>
      <w:r w:rsidRPr="00417C37">
        <w:rPr>
          <w:b/>
          <w:bCs/>
        </w:rPr>
        <w:t xml:space="preserve"> scheidsrechter bij te vragen</w:t>
      </w:r>
      <w:bookmarkEnd w:id="0"/>
      <w:r w:rsidR="006E6B9E">
        <w:rPr>
          <w:b/>
          <w:bCs/>
        </w:rPr>
        <w:t>.</w:t>
      </w:r>
    </w:p>
    <w:p w14:paraId="2C11D4C4" w14:textId="5C2D8CA8" w:rsidR="005740F9" w:rsidRDefault="005740F9"/>
    <w:tbl>
      <w:tblPr>
        <w:tblStyle w:val="TableGrid"/>
        <w:tblW w:w="11360" w:type="dxa"/>
        <w:tblInd w:w="-1139" w:type="dxa"/>
        <w:tblLook w:val="04A0" w:firstRow="1" w:lastRow="0" w:firstColumn="1" w:lastColumn="0" w:noHBand="0" w:noVBand="1"/>
      </w:tblPr>
      <w:tblGrid>
        <w:gridCol w:w="1276"/>
        <w:gridCol w:w="721"/>
        <w:gridCol w:w="1264"/>
        <w:gridCol w:w="2409"/>
        <w:gridCol w:w="851"/>
        <w:gridCol w:w="2268"/>
        <w:gridCol w:w="2571"/>
      </w:tblGrid>
      <w:tr w:rsidR="00CE5741" w:rsidRPr="008C7B9E" w14:paraId="20965E4B" w14:textId="77777777" w:rsidTr="004E7C48">
        <w:trPr>
          <w:trHeight w:val="300"/>
        </w:trPr>
        <w:tc>
          <w:tcPr>
            <w:tcW w:w="1276" w:type="dxa"/>
            <w:noWrap/>
            <w:hideMark/>
          </w:tcPr>
          <w:p w14:paraId="38B6735E" w14:textId="77777777" w:rsidR="008C7B9E" w:rsidRPr="008C7B9E" w:rsidRDefault="008C7B9E">
            <w:pPr>
              <w:rPr>
                <w:b/>
                <w:bCs/>
              </w:rPr>
            </w:pPr>
            <w:r w:rsidRPr="008C7B9E">
              <w:rPr>
                <w:b/>
                <w:bCs/>
              </w:rPr>
              <w:t>Datum</w:t>
            </w:r>
          </w:p>
        </w:tc>
        <w:tc>
          <w:tcPr>
            <w:tcW w:w="721" w:type="dxa"/>
            <w:noWrap/>
            <w:hideMark/>
          </w:tcPr>
          <w:p w14:paraId="4A74C1C7" w14:textId="77777777" w:rsidR="008C7B9E" w:rsidRPr="008C7B9E" w:rsidRDefault="008C7B9E">
            <w:pPr>
              <w:rPr>
                <w:b/>
                <w:bCs/>
              </w:rPr>
            </w:pPr>
            <w:r w:rsidRPr="008C7B9E">
              <w:rPr>
                <w:b/>
                <w:bCs/>
              </w:rPr>
              <w:t>Tijd</w:t>
            </w:r>
          </w:p>
        </w:tc>
        <w:tc>
          <w:tcPr>
            <w:tcW w:w="1264" w:type="dxa"/>
            <w:noWrap/>
            <w:hideMark/>
          </w:tcPr>
          <w:p w14:paraId="7C3AC6F5" w14:textId="77777777" w:rsidR="008C7B9E" w:rsidRPr="008C7B9E" w:rsidRDefault="008C7B9E">
            <w:pPr>
              <w:rPr>
                <w:b/>
                <w:bCs/>
              </w:rPr>
            </w:pPr>
            <w:r w:rsidRPr="008C7B9E">
              <w:rPr>
                <w:b/>
                <w:bCs/>
              </w:rPr>
              <w:t>Team thuis</w:t>
            </w:r>
          </w:p>
        </w:tc>
        <w:tc>
          <w:tcPr>
            <w:tcW w:w="2409" w:type="dxa"/>
            <w:noWrap/>
            <w:hideMark/>
          </w:tcPr>
          <w:p w14:paraId="75EF92C5" w14:textId="77777777" w:rsidR="008C7B9E" w:rsidRPr="008C7B9E" w:rsidRDefault="008C7B9E">
            <w:pPr>
              <w:rPr>
                <w:b/>
                <w:bCs/>
              </w:rPr>
            </w:pPr>
            <w:r w:rsidRPr="008C7B9E">
              <w:rPr>
                <w:b/>
                <w:bCs/>
              </w:rPr>
              <w:t>Team uit</w:t>
            </w:r>
          </w:p>
        </w:tc>
        <w:tc>
          <w:tcPr>
            <w:tcW w:w="851" w:type="dxa"/>
            <w:noWrap/>
            <w:hideMark/>
          </w:tcPr>
          <w:p w14:paraId="02DE93D2" w14:textId="77777777" w:rsidR="008C7B9E" w:rsidRPr="008C7B9E" w:rsidRDefault="008C7B9E">
            <w:pPr>
              <w:rPr>
                <w:b/>
                <w:bCs/>
              </w:rPr>
            </w:pPr>
            <w:r w:rsidRPr="008C7B9E">
              <w:rPr>
                <w:b/>
                <w:bCs/>
              </w:rPr>
              <w:t>Team</w:t>
            </w:r>
          </w:p>
        </w:tc>
        <w:tc>
          <w:tcPr>
            <w:tcW w:w="2268" w:type="dxa"/>
            <w:noWrap/>
            <w:hideMark/>
          </w:tcPr>
          <w:p w14:paraId="2FD98355" w14:textId="77777777" w:rsidR="008C7B9E" w:rsidRPr="008C7B9E" w:rsidRDefault="008C7B9E">
            <w:pPr>
              <w:rPr>
                <w:b/>
                <w:bCs/>
              </w:rPr>
            </w:pPr>
            <w:r w:rsidRPr="008C7B9E">
              <w:rPr>
                <w:b/>
                <w:bCs/>
              </w:rPr>
              <w:t>Eerste scheidsrechter</w:t>
            </w:r>
          </w:p>
        </w:tc>
        <w:tc>
          <w:tcPr>
            <w:tcW w:w="2571" w:type="dxa"/>
            <w:noWrap/>
            <w:hideMark/>
          </w:tcPr>
          <w:p w14:paraId="46901585" w14:textId="77777777" w:rsidR="008C7B9E" w:rsidRPr="008C7B9E" w:rsidRDefault="008C7B9E">
            <w:pPr>
              <w:rPr>
                <w:b/>
                <w:bCs/>
              </w:rPr>
            </w:pPr>
            <w:r w:rsidRPr="008C7B9E">
              <w:rPr>
                <w:b/>
                <w:bCs/>
              </w:rPr>
              <w:t>Tweede scheidsrechter</w:t>
            </w:r>
          </w:p>
        </w:tc>
      </w:tr>
      <w:tr w:rsidR="00CE5741" w:rsidRPr="008C7B9E" w14:paraId="5DECE7C9" w14:textId="77777777" w:rsidTr="004D638C">
        <w:trPr>
          <w:trHeight w:val="300"/>
        </w:trPr>
        <w:tc>
          <w:tcPr>
            <w:tcW w:w="1276" w:type="dxa"/>
            <w:noWrap/>
            <w:hideMark/>
          </w:tcPr>
          <w:p w14:paraId="43AC27F5" w14:textId="7DEF5149" w:rsidR="008C7B9E" w:rsidRPr="003C49DB" w:rsidRDefault="008C7B9E" w:rsidP="008C7B9E">
            <w:pPr>
              <w:rPr>
                <w:lang w:val="en-US"/>
              </w:rPr>
            </w:pPr>
            <w:r w:rsidRPr="008C7B9E">
              <w:t>1</w:t>
            </w:r>
            <w:r w:rsidR="003C49DB">
              <w:t>4</w:t>
            </w:r>
            <w:r w:rsidRPr="008C7B9E">
              <w:t>-0</w:t>
            </w:r>
            <w:r w:rsidR="003C49DB">
              <w:t>1</w:t>
            </w:r>
            <w:r w:rsidRPr="008C7B9E">
              <w:t>-202</w:t>
            </w:r>
            <w:r w:rsidR="003C49DB">
              <w:t>3</w:t>
            </w:r>
          </w:p>
        </w:tc>
        <w:tc>
          <w:tcPr>
            <w:tcW w:w="721" w:type="dxa"/>
            <w:noWrap/>
            <w:hideMark/>
          </w:tcPr>
          <w:p w14:paraId="3E85AB22" w14:textId="77777777" w:rsidR="008C7B9E" w:rsidRPr="008C7B9E" w:rsidRDefault="008C7B9E" w:rsidP="008C7B9E">
            <w:r w:rsidRPr="008C7B9E">
              <w:t>10:00</w:t>
            </w:r>
          </w:p>
        </w:tc>
        <w:tc>
          <w:tcPr>
            <w:tcW w:w="1264" w:type="dxa"/>
            <w:noWrap/>
            <w:hideMark/>
          </w:tcPr>
          <w:p w14:paraId="29031BFB" w14:textId="0AA7A14C" w:rsidR="008C7B9E" w:rsidRPr="008C7B9E" w:rsidRDefault="008C7B9E">
            <w:r w:rsidRPr="008C7B9E">
              <w:t>JB 1</w:t>
            </w:r>
          </w:p>
        </w:tc>
        <w:tc>
          <w:tcPr>
            <w:tcW w:w="2409" w:type="dxa"/>
            <w:noWrap/>
            <w:hideMark/>
          </w:tcPr>
          <w:p w14:paraId="775543D9" w14:textId="40955C53" w:rsidR="008C7B9E" w:rsidRPr="008C7B9E" w:rsidRDefault="003C49DB">
            <w:r>
              <w:t>Pegasus</w:t>
            </w:r>
            <w:r w:rsidR="008C7B9E" w:rsidRPr="008C7B9E">
              <w:t xml:space="preserve"> XB 1</w:t>
            </w:r>
          </w:p>
        </w:tc>
        <w:tc>
          <w:tcPr>
            <w:tcW w:w="851" w:type="dxa"/>
            <w:noWrap/>
          </w:tcPr>
          <w:p w14:paraId="1D18C99B" w14:textId="55A688B5" w:rsidR="008C7B9E" w:rsidRPr="008C7B9E" w:rsidRDefault="00116778">
            <w:r>
              <w:t>D1</w:t>
            </w:r>
          </w:p>
        </w:tc>
        <w:tc>
          <w:tcPr>
            <w:tcW w:w="2268" w:type="dxa"/>
            <w:noWrap/>
            <w:hideMark/>
          </w:tcPr>
          <w:p w14:paraId="5AFAF6D4" w14:textId="7E41C4DC" w:rsidR="008C7B9E" w:rsidRPr="008C7B9E" w:rsidRDefault="00A16AFD">
            <w:r>
              <w:t>Lisa de Wit</w:t>
            </w:r>
          </w:p>
        </w:tc>
        <w:tc>
          <w:tcPr>
            <w:tcW w:w="2571" w:type="dxa"/>
            <w:noWrap/>
            <w:hideMark/>
          </w:tcPr>
          <w:p w14:paraId="68DC13B5" w14:textId="77777777" w:rsidR="008C7B9E" w:rsidRPr="008C7B9E" w:rsidRDefault="008C7B9E"/>
        </w:tc>
      </w:tr>
      <w:tr w:rsidR="00DC28F5" w:rsidRPr="008C7B9E" w14:paraId="5676F412" w14:textId="77777777" w:rsidTr="004E7C48">
        <w:trPr>
          <w:trHeight w:val="300"/>
        </w:trPr>
        <w:tc>
          <w:tcPr>
            <w:tcW w:w="1276" w:type="dxa"/>
            <w:noWrap/>
          </w:tcPr>
          <w:p w14:paraId="330CE9FD" w14:textId="24EBA1E6" w:rsidR="00DC28F5" w:rsidRPr="008C7B9E" w:rsidRDefault="00DC28F5" w:rsidP="008C7B9E">
            <w:r>
              <w:t>14-01-2023</w:t>
            </w:r>
          </w:p>
        </w:tc>
        <w:tc>
          <w:tcPr>
            <w:tcW w:w="721" w:type="dxa"/>
            <w:noWrap/>
          </w:tcPr>
          <w:p w14:paraId="1179599E" w14:textId="6DD59A31" w:rsidR="00DC28F5" w:rsidRPr="008C7B9E" w:rsidRDefault="00DC28F5" w:rsidP="008C7B9E">
            <w:r>
              <w:t>10:00</w:t>
            </w:r>
          </w:p>
        </w:tc>
        <w:tc>
          <w:tcPr>
            <w:tcW w:w="1264" w:type="dxa"/>
            <w:noWrap/>
          </w:tcPr>
          <w:p w14:paraId="776FB98B" w14:textId="6918BEE0" w:rsidR="00DC28F5" w:rsidRPr="008C7B9E" w:rsidRDefault="00DC28F5">
            <w:r>
              <w:t>MC 3</w:t>
            </w:r>
          </w:p>
        </w:tc>
        <w:tc>
          <w:tcPr>
            <w:tcW w:w="2409" w:type="dxa"/>
            <w:noWrap/>
          </w:tcPr>
          <w:p w14:paraId="142DFDB6" w14:textId="3F6A78E9" w:rsidR="00DC28F5" w:rsidRDefault="00DC28F5">
            <w:r>
              <w:t>Sudosa JC 3</w:t>
            </w:r>
          </w:p>
        </w:tc>
        <w:tc>
          <w:tcPr>
            <w:tcW w:w="851" w:type="dxa"/>
            <w:noWrap/>
          </w:tcPr>
          <w:p w14:paraId="436AFE77" w14:textId="77958CA3" w:rsidR="00DC28F5" w:rsidRPr="008C7B9E" w:rsidRDefault="00116778">
            <w:r>
              <w:t>MA</w:t>
            </w:r>
            <w:r w:rsidR="00A16AFD">
              <w:t>2</w:t>
            </w:r>
          </w:p>
        </w:tc>
        <w:tc>
          <w:tcPr>
            <w:tcW w:w="2268" w:type="dxa"/>
            <w:noWrap/>
          </w:tcPr>
          <w:p w14:paraId="7AB102C7" w14:textId="4960B30B" w:rsidR="00DC28F5" w:rsidRPr="008C7B9E" w:rsidRDefault="00A705E9">
            <w:r>
              <w:t>Esmee Wubbema</w:t>
            </w:r>
          </w:p>
        </w:tc>
        <w:tc>
          <w:tcPr>
            <w:tcW w:w="2571" w:type="dxa"/>
            <w:noWrap/>
          </w:tcPr>
          <w:p w14:paraId="73C48D8B" w14:textId="77777777" w:rsidR="00DC28F5" w:rsidRPr="008C7B9E" w:rsidRDefault="00DC28F5"/>
        </w:tc>
      </w:tr>
      <w:tr w:rsidR="00CE5741" w:rsidRPr="008C7B9E" w14:paraId="609D7482" w14:textId="77777777" w:rsidTr="004D638C">
        <w:trPr>
          <w:trHeight w:val="300"/>
        </w:trPr>
        <w:tc>
          <w:tcPr>
            <w:tcW w:w="1276" w:type="dxa"/>
            <w:noWrap/>
            <w:hideMark/>
          </w:tcPr>
          <w:p w14:paraId="2FE31DE3" w14:textId="29D923A6" w:rsidR="008C7B9E" w:rsidRPr="008C7B9E" w:rsidRDefault="003C49DB" w:rsidP="008C7B9E">
            <w:r w:rsidRPr="008C7B9E">
              <w:t>1</w:t>
            </w:r>
            <w:r>
              <w:t>4</w:t>
            </w:r>
            <w:r w:rsidRPr="008C7B9E">
              <w:t>-0</w:t>
            </w:r>
            <w:r>
              <w:t>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36FE6236" w14:textId="77777777" w:rsidR="008C7B9E" w:rsidRPr="008C7B9E" w:rsidRDefault="008C7B9E" w:rsidP="008C7B9E">
            <w:r w:rsidRPr="008C7B9E">
              <w:t>12:00</w:t>
            </w:r>
          </w:p>
        </w:tc>
        <w:tc>
          <w:tcPr>
            <w:tcW w:w="1264" w:type="dxa"/>
            <w:noWrap/>
            <w:hideMark/>
          </w:tcPr>
          <w:p w14:paraId="580A75CD" w14:textId="648D63F4" w:rsidR="008C7B9E" w:rsidRPr="008C7B9E" w:rsidRDefault="008C7B9E">
            <w:r w:rsidRPr="008C7B9E">
              <w:t>MA 1</w:t>
            </w:r>
          </w:p>
        </w:tc>
        <w:tc>
          <w:tcPr>
            <w:tcW w:w="2409" w:type="dxa"/>
            <w:noWrap/>
            <w:hideMark/>
          </w:tcPr>
          <w:p w14:paraId="24561E8E" w14:textId="4DDC2A9F" w:rsidR="008C7B9E" w:rsidRPr="008C7B9E" w:rsidRDefault="005F27E7">
            <w:r>
              <w:t>Lycurgus</w:t>
            </w:r>
            <w:r w:rsidR="008C7B9E" w:rsidRPr="008C7B9E">
              <w:t xml:space="preserve"> MA </w:t>
            </w:r>
            <w:r>
              <w:t>2</w:t>
            </w:r>
          </w:p>
        </w:tc>
        <w:tc>
          <w:tcPr>
            <w:tcW w:w="851" w:type="dxa"/>
            <w:noWrap/>
          </w:tcPr>
          <w:p w14:paraId="16DEE257" w14:textId="398FAD31" w:rsidR="008C7B9E" w:rsidRPr="008C7B9E" w:rsidRDefault="005003E8">
            <w:r>
              <w:t>D2</w:t>
            </w:r>
          </w:p>
        </w:tc>
        <w:tc>
          <w:tcPr>
            <w:tcW w:w="2268" w:type="dxa"/>
            <w:noWrap/>
            <w:hideMark/>
          </w:tcPr>
          <w:p w14:paraId="7F9DD248" w14:textId="60D9A969" w:rsidR="008C7B9E" w:rsidRPr="008C7B9E" w:rsidRDefault="00CA42E1">
            <w:r>
              <w:t>Nicole Veninga</w:t>
            </w:r>
          </w:p>
        </w:tc>
        <w:tc>
          <w:tcPr>
            <w:tcW w:w="2571" w:type="dxa"/>
            <w:noWrap/>
            <w:hideMark/>
          </w:tcPr>
          <w:p w14:paraId="64991A93" w14:textId="77777777" w:rsidR="008C7B9E" w:rsidRPr="008C7B9E" w:rsidRDefault="008C7B9E"/>
        </w:tc>
      </w:tr>
      <w:tr w:rsidR="00CE5741" w:rsidRPr="008C7B9E" w14:paraId="22E4FCA8" w14:textId="77777777" w:rsidTr="004D638C">
        <w:trPr>
          <w:trHeight w:val="300"/>
        </w:trPr>
        <w:tc>
          <w:tcPr>
            <w:tcW w:w="1276" w:type="dxa"/>
            <w:noWrap/>
            <w:hideMark/>
          </w:tcPr>
          <w:p w14:paraId="138B89C7" w14:textId="56722FF1" w:rsidR="008C7B9E" w:rsidRPr="008C7B9E" w:rsidRDefault="003C49DB" w:rsidP="008C7B9E">
            <w:r w:rsidRPr="008C7B9E">
              <w:t>1</w:t>
            </w:r>
            <w:r>
              <w:t>4</w:t>
            </w:r>
            <w:r w:rsidRPr="008C7B9E">
              <w:t>-0</w:t>
            </w:r>
            <w:r>
              <w:t>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6B315601" w14:textId="77777777" w:rsidR="008C7B9E" w:rsidRPr="008C7B9E" w:rsidRDefault="008C7B9E" w:rsidP="008C7B9E">
            <w:r w:rsidRPr="008C7B9E">
              <w:t>14:00</w:t>
            </w:r>
          </w:p>
        </w:tc>
        <w:tc>
          <w:tcPr>
            <w:tcW w:w="1264" w:type="dxa"/>
            <w:noWrap/>
            <w:hideMark/>
          </w:tcPr>
          <w:p w14:paraId="5EBD65D6" w14:textId="6B830AFA" w:rsidR="008C7B9E" w:rsidRPr="008C7B9E" w:rsidRDefault="008C7B9E">
            <w:r w:rsidRPr="008C7B9E">
              <w:t xml:space="preserve">DS </w:t>
            </w:r>
            <w:r w:rsidR="005F27E7">
              <w:t>3</w:t>
            </w:r>
          </w:p>
        </w:tc>
        <w:tc>
          <w:tcPr>
            <w:tcW w:w="2409" w:type="dxa"/>
            <w:noWrap/>
            <w:hideMark/>
          </w:tcPr>
          <w:p w14:paraId="22F8BE27" w14:textId="4EDDBA0B" w:rsidR="008C7B9E" w:rsidRPr="008C7B9E" w:rsidRDefault="005F27E7">
            <w:r>
              <w:t>Exstudiantes</w:t>
            </w:r>
            <w:r w:rsidR="008C7B9E" w:rsidRPr="008C7B9E">
              <w:t xml:space="preserve"> DS </w:t>
            </w:r>
            <w:r>
              <w:t>4</w:t>
            </w:r>
          </w:p>
        </w:tc>
        <w:tc>
          <w:tcPr>
            <w:tcW w:w="851" w:type="dxa"/>
            <w:noWrap/>
          </w:tcPr>
          <w:p w14:paraId="3BA397DD" w14:textId="4C84AE99" w:rsidR="008C7B9E" w:rsidRPr="008C7B9E" w:rsidRDefault="005003E8">
            <w:r>
              <w:t>H1</w:t>
            </w:r>
          </w:p>
        </w:tc>
        <w:tc>
          <w:tcPr>
            <w:tcW w:w="2268" w:type="dxa"/>
            <w:noWrap/>
            <w:hideMark/>
          </w:tcPr>
          <w:p w14:paraId="0E05CDE2" w14:textId="766B495E" w:rsidR="008C7B9E" w:rsidRPr="008C7B9E" w:rsidRDefault="00D64B3F">
            <w:r>
              <w:t>Marco Brauns</w:t>
            </w:r>
          </w:p>
        </w:tc>
        <w:tc>
          <w:tcPr>
            <w:tcW w:w="2571" w:type="dxa"/>
            <w:noWrap/>
            <w:hideMark/>
          </w:tcPr>
          <w:p w14:paraId="0FB80D5A" w14:textId="77777777" w:rsidR="008C7B9E" w:rsidRPr="008C7B9E" w:rsidRDefault="008C7B9E"/>
        </w:tc>
      </w:tr>
      <w:tr w:rsidR="00911FC5" w:rsidRPr="008C7B9E" w14:paraId="679C53EE" w14:textId="77777777" w:rsidTr="004E7C48">
        <w:trPr>
          <w:trHeight w:val="300"/>
        </w:trPr>
        <w:tc>
          <w:tcPr>
            <w:tcW w:w="1276" w:type="dxa"/>
            <w:noWrap/>
          </w:tcPr>
          <w:p w14:paraId="455274FF" w14:textId="75A936C2" w:rsidR="00911FC5" w:rsidRPr="008C7B9E" w:rsidRDefault="00911FC5" w:rsidP="008C7B9E">
            <w:r>
              <w:t>14-01-2023</w:t>
            </w:r>
          </w:p>
        </w:tc>
        <w:tc>
          <w:tcPr>
            <w:tcW w:w="721" w:type="dxa"/>
            <w:noWrap/>
          </w:tcPr>
          <w:p w14:paraId="075F25DE" w14:textId="1BA42C56" w:rsidR="00911FC5" w:rsidRPr="008C7B9E" w:rsidRDefault="00911FC5" w:rsidP="008C7B9E">
            <w:r>
              <w:t>14:00</w:t>
            </w:r>
          </w:p>
        </w:tc>
        <w:tc>
          <w:tcPr>
            <w:tcW w:w="1264" w:type="dxa"/>
            <w:noWrap/>
          </w:tcPr>
          <w:p w14:paraId="683C7735" w14:textId="508488FE" w:rsidR="00911FC5" w:rsidRPr="008C7B9E" w:rsidRDefault="00911FC5">
            <w:r>
              <w:t>MB 1</w:t>
            </w:r>
          </w:p>
        </w:tc>
        <w:tc>
          <w:tcPr>
            <w:tcW w:w="2409" w:type="dxa"/>
            <w:noWrap/>
          </w:tcPr>
          <w:p w14:paraId="72B629FB" w14:textId="0A8B4539" w:rsidR="00911FC5" w:rsidRDefault="00911FC5">
            <w:r>
              <w:t>Thrianta MB 1</w:t>
            </w:r>
          </w:p>
        </w:tc>
        <w:tc>
          <w:tcPr>
            <w:tcW w:w="851" w:type="dxa"/>
            <w:noWrap/>
          </w:tcPr>
          <w:p w14:paraId="51757A71" w14:textId="4EB639A1" w:rsidR="00911FC5" w:rsidRPr="008C7B9E" w:rsidRDefault="003E6A88">
            <w:r>
              <w:t>H3</w:t>
            </w:r>
          </w:p>
        </w:tc>
        <w:tc>
          <w:tcPr>
            <w:tcW w:w="2268" w:type="dxa"/>
            <w:noWrap/>
          </w:tcPr>
          <w:p w14:paraId="22E72F6C" w14:textId="137107AF" w:rsidR="00911FC5" w:rsidRPr="008C7B9E" w:rsidRDefault="00D64B3F">
            <w:r>
              <w:t>Henk Kruid</w:t>
            </w:r>
          </w:p>
        </w:tc>
        <w:tc>
          <w:tcPr>
            <w:tcW w:w="2571" w:type="dxa"/>
            <w:noWrap/>
          </w:tcPr>
          <w:p w14:paraId="1A130B11" w14:textId="77777777" w:rsidR="00911FC5" w:rsidRPr="008C7B9E" w:rsidRDefault="00911FC5"/>
        </w:tc>
      </w:tr>
      <w:tr w:rsidR="00CE5741" w:rsidRPr="008C7B9E" w14:paraId="7C0D7B60" w14:textId="77777777" w:rsidTr="004D638C">
        <w:trPr>
          <w:trHeight w:val="300"/>
        </w:trPr>
        <w:tc>
          <w:tcPr>
            <w:tcW w:w="1276" w:type="dxa"/>
            <w:noWrap/>
            <w:hideMark/>
          </w:tcPr>
          <w:p w14:paraId="22A3A5EB" w14:textId="20BE1811" w:rsidR="008C7B9E" w:rsidRPr="008C7B9E" w:rsidRDefault="003C49DB" w:rsidP="008C7B9E">
            <w:r w:rsidRPr="008C7B9E">
              <w:t>1</w:t>
            </w:r>
            <w:r>
              <w:t>4</w:t>
            </w:r>
            <w:r w:rsidRPr="008C7B9E">
              <w:t>-0</w:t>
            </w:r>
            <w:r>
              <w:t>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7B20FACA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3B421018" w14:textId="419BFB7A" w:rsidR="008C7B9E" w:rsidRPr="008C7B9E" w:rsidRDefault="008C7B9E">
            <w:r w:rsidRPr="008C7B9E">
              <w:t>HS 1</w:t>
            </w:r>
          </w:p>
        </w:tc>
        <w:tc>
          <w:tcPr>
            <w:tcW w:w="2409" w:type="dxa"/>
            <w:noWrap/>
            <w:hideMark/>
          </w:tcPr>
          <w:p w14:paraId="7070342B" w14:textId="177D31B7" w:rsidR="008C7B9E" w:rsidRPr="008C7B9E" w:rsidRDefault="007E00B2">
            <w:r>
              <w:t>VC058</w:t>
            </w:r>
            <w:r w:rsidR="008C7B9E" w:rsidRPr="008C7B9E">
              <w:t xml:space="preserve"> HS 1</w:t>
            </w:r>
          </w:p>
        </w:tc>
        <w:tc>
          <w:tcPr>
            <w:tcW w:w="851" w:type="dxa"/>
            <w:noWrap/>
          </w:tcPr>
          <w:p w14:paraId="1B8E5274" w14:textId="2DB156DE" w:rsidR="008C7B9E" w:rsidRPr="008C7B9E" w:rsidRDefault="008C7B9E"/>
        </w:tc>
        <w:tc>
          <w:tcPr>
            <w:tcW w:w="2268" w:type="dxa"/>
            <w:noWrap/>
          </w:tcPr>
          <w:p w14:paraId="3DFDF74B" w14:textId="1A77F9CB" w:rsidR="008C7B9E" w:rsidRPr="008C7B9E" w:rsidRDefault="007E00B2">
            <w:r>
              <w:t>NEVOBO</w:t>
            </w:r>
          </w:p>
        </w:tc>
        <w:tc>
          <w:tcPr>
            <w:tcW w:w="2571" w:type="dxa"/>
            <w:noWrap/>
            <w:hideMark/>
          </w:tcPr>
          <w:p w14:paraId="5304D934" w14:textId="63CDB601" w:rsidR="008C7B9E" w:rsidRPr="008C7B9E" w:rsidRDefault="00ED23C3">
            <w:r>
              <w:t>Acelya Kulac</w:t>
            </w:r>
          </w:p>
        </w:tc>
      </w:tr>
      <w:tr w:rsidR="00CE5741" w:rsidRPr="008C7B9E" w14:paraId="63AAF6E7" w14:textId="77777777" w:rsidTr="004D638C">
        <w:trPr>
          <w:trHeight w:val="300"/>
        </w:trPr>
        <w:tc>
          <w:tcPr>
            <w:tcW w:w="1276" w:type="dxa"/>
            <w:noWrap/>
            <w:hideMark/>
          </w:tcPr>
          <w:p w14:paraId="2C4309C3" w14:textId="04DADF0E" w:rsidR="008C7B9E" w:rsidRPr="008C7B9E" w:rsidRDefault="003C49DB" w:rsidP="008C7B9E">
            <w:r w:rsidRPr="008C7B9E">
              <w:t>1</w:t>
            </w:r>
            <w:r>
              <w:t>4</w:t>
            </w:r>
            <w:r w:rsidRPr="008C7B9E">
              <w:t>-0</w:t>
            </w:r>
            <w:r>
              <w:t>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22DA494B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2B3A98B7" w14:textId="180B4DB7" w:rsidR="008C7B9E" w:rsidRPr="008C7B9E" w:rsidRDefault="008C7B9E">
            <w:r w:rsidRPr="008C7B9E">
              <w:t>DS 4</w:t>
            </w:r>
          </w:p>
        </w:tc>
        <w:tc>
          <w:tcPr>
            <w:tcW w:w="2409" w:type="dxa"/>
            <w:noWrap/>
            <w:hideMark/>
          </w:tcPr>
          <w:p w14:paraId="02016F7D" w14:textId="7DA0E69C" w:rsidR="008C7B9E" w:rsidRPr="008C7B9E" w:rsidRDefault="007E00B2">
            <w:r>
              <w:t>Tjoba</w:t>
            </w:r>
            <w:r w:rsidR="008C7B9E" w:rsidRPr="008C7B9E">
              <w:t xml:space="preserve"> DS </w:t>
            </w:r>
            <w:r>
              <w:t>3</w:t>
            </w:r>
          </w:p>
        </w:tc>
        <w:tc>
          <w:tcPr>
            <w:tcW w:w="851" w:type="dxa"/>
            <w:noWrap/>
          </w:tcPr>
          <w:p w14:paraId="0C1EBB12" w14:textId="6DA600C1" w:rsidR="008C7B9E" w:rsidRPr="008C7B9E" w:rsidRDefault="00116778">
            <w:r>
              <w:t>D3</w:t>
            </w:r>
          </w:p>
        </w:tc>
        <w:tc>
          <w:tcPr>
            <w:tcW w:w="2268" w:type="dxa"/>
            <w:noWrap/>
          </w:tcPr>
          <w:p w14:paraId="11FB5EE9" w14:textId="5635D575" w:rsidR="008C7B9E" w:rsidRPr="008C7B9E" w:rsidRDefault="008F638C">
            <w:r>
              <w:t>Edith Kaldijk</w:t>
            </w:r>
          </w:p>
        </w:tc>
        <w:tc>
          <w:tcPr>
            <w:tcW w:w="2571" w:type="dxa"/>
            <w:noWrap/>
            <w:hideMark/>
          </w:tcPr>
          <w:p w14:paraId="7374D20B" w14:textId="77777777" w:rsidR="008C7B9E" w:rsidRPr="008C7B9E" w:rsidRDefault="008C7B9E"/>
        </w:tc>
      </w:tr>
      <w:tr w:rsidR="00CE5741" w:rsidRPr="008C7B9E" w14:paraId="31D2966F" w14:textId="77777777" w:rsidTr="004D638C">
        <w:trPr>
          <w:trHeight w:val="300"/>
        </w:trPr>
        <w:tc>
          <w:tcPr>
            <w:tcW w:w="1276" w:type="dxa"/>
            <w:noWrap/>
            <w:hideMark/>
          </w:tcPr>
          <w:p w14:paraId="18883AD4" w14:textId="7A45CE3B" w:rsidR="008C7B9E" w:rsidRPr="008C7B9E" w:rsidRDefault="003C49DB" w:rsidP="008C7B9E">
            <w:r w:rsidRPr="008C7B9E">
              <w:t>1</w:t>
            </w:r>
            <w:r>
              <w:t>4</w:t>
            </w:r>
            <w:r w:rsidRPr="008C7B9E">
              <w:t>-0</w:t>
            </w:r>
            <w:r>
              <w:t>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3D458985" w14:textId="5CB18F56" w:rsidR="008C7B9E" w:rsidRPr="008C7B9E" w:rsidRDefault="008C7B9E" w:rsidP="008C7B9E">
            <w:r w:rsidRPr="008C7B9E">
              <w:t>1</w:t>
            </w:r>
            <w:r w:rsidR="007E00B2">
              <w:t>6</w:t>
            </w:r>
            <w:r w:rsidRPr="008C7B9E">
              <w:t>:30</w:t>
            </w:r>
          </w:p>
        </w:tc>
        <w:tc>
          <w:tcPr>
            <w:tcW w:w="1264" w:type="dxa"/>
            <w:noWrap/>
            <w:hideMark/>
          </w:tcPr>
          <w:p w14:paraId="2FB97721" w14:textId="1B928419" w:rsidR="008C7B9E" w:rsidRPr="008C7B9E" w:rsidRDefault="008C7B9E">
            <w:r w:rsidRPr="007C4B7F">
              <w:t>HS 3</w:t>
            </w:r>
          </w:p>
        </w:tc>
        <w:tc>
          <w:tcPr>
            <w:tcW w:w="2409" w:type="dxa"/>
            <w:noWrap/>
            <w:hideMark/>
          </w:tcPr>
          <w:p w14:paraId="791BEF39" w14:textId="381B47A6" w:rsidR="008C7B9E" w:rsidRPr="008C7B9E" w:rsidRDefault="007E00B2">
            <w:r>
              <w:t>Vios/K</w:t>
            </w:r>
            <w:r w:rsidR="008C7B9E" w:rsidRPr="008C7B9E">
              <w:t xml:space="preserve"> HS </w:t>
            </w:r>
            <w:r>
              <w:t>4</w:t>
            </w:r>
          </w:p>
        </w:tc>
        <w:tc>
          <w:tcPr>
            <w:tcW w:w="851" w:type="dxa"/>
            <w:noWrap/>
          </w:tcPr>
          <w:p w14:paraId="3FB54D6D" w14:textId="20E4A4E4" w:rsidR="008C7B9E" w:rsidRPr="008C7B9E" w:rsidRDefault="00116778">
            <w:r>
              <w:t>D2</w:t>
            </w:r>
          </w:p>
        </w:tc>
        <w:tc>
          <w:tcPr>
            <w:tcW w:w="2268" w:type="dxa"/>
            <w:noWrap/>
          </w:tcPr>
          <w:p w14:paraId="296821D8" w14:textId="37DCA759" w:rsidR="008C7B9E" w:rsidRPr="008C7B9E" w:rsidRDefault="00A705E9">
            <w:r>
              <w:t>Carin Houwing</w:t>
            </w:r>
          </w:p>
        </w:tc>
        <w:tc>
          <w:tcPr>
            <w:tcW w:w="2571" w:type="dxa"/>
            <w:noWrap/>
            <w:hideMark/>
          </w:tcPr>
          <w:p w14:paraId="1AE72DBE" w14:textId="77777777" w:rsidR="008C7B9E" w:rsidRPr="008C7B9E" w:rsidRDefault="008C7B9E"/>
        </w:tc>
      </w:tr>
      <w:tr w:rsidR="00CE5741" w:rsidRPr="008C7B9E" w14:paraId="17FDDB25" w14:textId="77777777" w:rsidTr="004D638C">
        <w:trPr>
          <w:trHeight w:val="300"/>
        </w:trPr>
        <w:tc>
          <w:tcPr>
            <w:tcW w:w="1276" w:type="dxa"/>
            <w:noWrap/>
            <w:hideMark/>
          </w:tcPr>
          <w:p w14:paraId="76E1F3F1" w14:textId="77777777" w:rsidR="008C7B9E" w:rsidRPr="008C7B9E" w:rsidRDefault="008C7B9E"/>
        </w:tc>
        <w:tc>
          <w:tcPr>
            <w:tcW w:w="721" w:type="dxa"/>
            <w:noWrap/>
            <w:hideMark/>
          </w:tcPr>
          <w:p w14:paraId="555859AA" w14:textId="77777777" w:rsidR="008C7B9E" w:rsidRPr="008C7B9E" w:rsidRDefault="008C7B9E"/>
        </w:tc>
        <w:tc>
          <w:tcPr>
            <w:tcW w:w="1264" w:type="dxa"/>
            <w:noWrap/>
            <w:hideMark/>
          </w:tcPr>
          <w:p w14:paraId="3974A500" w14:textId="77777777" w:rsidR="008C7B9E" w:rsidRPr="008C7B9E" w:rsidRDefault="008C7B9E"/>
        </w:tc>
        <w:tc>
          <w:tcPr>
            <w:tcW w:w="2409" w:type="dxa"/>
            <w:noWrap/>
            <w:hideMark/>
          </w:tcPr>
          <w:p w14:paraId="4AEACD76" w14:textId="77777777" w:rsidR="008C7B9E" w:rsidRPr="008C7B9E" w:rsidRDefault="008C7B9E"/>
        </w:tc>
        <w:tc>
          <w:tcPr>
            <w:tcW w:w="851" w:type="dxa"/>
            <w:noWrap/>
          </w:tcPr>
          <w:p w14:paraId="2CD90741" w14:textId="77777777" w:rsidR="008C7B9E" w:rsidRPr="008C7B9E" w:rsidRDefault="008C7B9E"/>
        </w:tc>
        <w:tc>
          <w:tcPr>
            <w:tcW w:w="2268" w:type="dxa"/>
            <w:noWrap/>
          </w:tcPr>
          <w:p w14:paraId="1CF804DC" w14:textId="77777777" w:rsidR="008C7B9E" w:rsidRPr="008C7B9E" w:rsidRDefault="008C7B9E"/>
        </w:tc>
        <w:tc>
          <w:tcPr>
            <w:tcW w:w="2571" w:type="dxa"/>
            <w:noWrap/>
            <w:hideMark/>
          </w:tcPr>
          <w:p w14:paraId="71DF20E5" w14:textId="77777777" w:rsidR="008C7B9E" w:rsidRPr="008C7B9E" w:rsidRDefault="008C7B9E"/>
        </w:tc>
      </w:tr>
      <w:tr w:rsidR="00CE5741" w:rsidRPr="008C7B9E" w14:paraId="613204B0" w14:textId="77777777" w:rsidTr="004D638C">
        <w:trPr>
          <w:trHeight w:val="300"/>
        </w:trPr>
        <w:tc>
          <w:tcPr>
            <w:tcW w:w="1276" w:type="dxa"/>
            <w:noWrap/>
            <w:hideMark/>
          </w:tcPr>
          <w:p w14:paraId="77037150" w14:textId="4AD1BBE8" w:rsidR="008C7B9E" w:rsidRPr="008C7B9E" w:rsidRDefault="007E00B2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5A1F06D1" w14:textId="77777777" w:rsidR="008C7B9E" w:rsidRPr="008C7B9E" w:rsidRDefault="008C7B9E" w:rsidP="008C7B9E">
            <w:r w:rsidRPr="008C7B9E">
              <w:t>10:00</w:t>
            </w:r>
          </w:p>
        </w:tc>
        <w:tc>
          <w:tcPr>
            <w:tcW w:w="1264" w:type="dxa"/>
            <w:noWrap/>
            <w:hideMark/>
          </w:tcPr>
          <w:p w14:paraId="73556A65" w14:textId="0575DBDF" w:rsidR="008C7B9E" w:rsidRPr="008C7B9E" w:rsidRDefault="008C7B9E">
            <w:r w:rsidRPr="008C7B9E">
              <w:t>MC 2</w:t>
            </w:r>
          </w:p>
        </w:tc>
        <w:tc>
          <w:tcPr>
            <w:tcW w:w="2409" w:type="dxa"/>
            <w:noWrap/>
            <w:hideMark/>
          </w:tcPr>
          <w:p w14:paraId="2EDFA92A" w14:textId="2F9343CC" w:rsidR="008C7B9E" w:rsidRPr="008C7B9E" w:rsidRDefault="007E00B2">
            <w:r>
              <w:t>Stentor</w:t>
            </w:r>
            <w:r w:rsidR="008C7B9E" w:rsidRPr="008C7B9E">
              <w:t xml:space="preserve"> MC 1</w:t>
            </w:r>
          </w:p>
        </w:tc>
        <w:tc>
          <w:tcPr>
            <w:tcW w:w="851" w:type="dxa"/>
            <w:noWrap/>
          </w:tcPr>
          <w:p w14:paraId="55698F7E" w14:textId="2D45C10F" w:rsidR="008C7B9E" w:rsidRPr="00E80513" w:rsidRDefault="00F96AA4">
            <w:pPr>
              <w:rPr>
                <w:color w:val="FF0000"/>
              </w:rPr>
            </w:pPr>
            <w:r w:rsidRPr="00E80513">
              <w:rPr>
                <w:color w:val="FF0000"/>
              </w:rPr>
              <w:t>MA1</w:t>
            </w:r>
          </w:p>
        </w:tc>
        <w:tc>
          <w:tcPr>
            <w:tcW w:w="2268" w:type="dxa"/>
            <w:noWrap/>
          </w:tcPr>
          <w:p w14:paraId="4DB2A971" w14:textId="31E2A009" w:rsidR="008C7B9E" w:rsidRPr="008C7B9E" w:rsidRDefault="008C7B9E"/>
        </w:tc>
        <w:tc>
          <w:tcPr>
            <w:tcW w:w="2571" w:type="dxa"/>
            <w:noWrap/>
            <w:hideMark/>
          </w:tcPr>
          <w:p w14:paraId="5A1B37A1" w14:textId="77777777" w:rsidR="008C7B9E" w:rsidRPr="008C7B9E" w:rsidRDefault="008C7B9E"/>
        </w:tc>
      </w:tr>
      <w:tr w:rsidR="00911FC5" w:rsidRPr="008C7B9E" w14:paraId="308FCE20" w14:textId="77777777" w:rsidTr="007E00B2">
        <w:trPr>
          <w:trHeight w:val="300"/>
        </w:trPr>
        <w:tc>
          <w:tcPr>
            <w:tcW w:w="1276" w:type="dxa"/>
            <w:noWrap/>
          </w:tcPr>
          <w:p w14:paraId="59E3E4B8" w14:textId="17E36D61" w:rsidR="00911FC5" w:rsidRDefault="00911FC5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</w:tcPr>
          <w:p w14:paraId="16CA4302" w14:textId="006983D7" w:rsidR="00911FC5" w:rsidRPr="008C7B9E" w:rsidRDefault="00911FC5" w:rsidP="008C7B9E">
            <w:r>
              <w:t>10:00</w:t>
            </w:r>
          </w:p>
        </w:tc>
        <w:tc>
          <w:tcPr>
            <w:tcW w:w="1264" w:type="dxa"/>
            <w:noWrap/>
          </w:tcPr>
          <w:p w14:paraId="6879673C" w14:textId="033EBAD1" w:rsidR="00911FC5" w:rsidRPr="008C7B9E" w:rsidRDefault="00911FC5">
            <w:r>
              <w:t>MC 3</w:t>
            </w:r>
          </w:p>
        </w:tc>
        <w:tc>
          <w:tcPr>
            <w:tcW w:w="2409" w:type="dxa"/>
            <w:noWrap/>
          </w:tcPr>
          <w:p w14:paraId="147A5BE4" w14:textId="306DE905" w:rsidR="00911FC5" w:rsidRDefault="00911FC5">
            <w:r>
              <w:t>Surf XC 1</w:t>
            </w:r>
          </w:p>
        </w:tc>
        <w:tc>
          <w:tcPr>
            <w:tcW w:w="851" w:type="dxa"/>
            <w:noWrap/>
          </w:tcPr>
          <w:p w14:paraId="3523ED4E" w14:textId="04146B9F" w:rsidR="00911FC5" w:rsidRPr="00E80513" w:rsidRDefault="00F96AA4">
            <w:pPr>
              <w:rPr>
                <w:color w:val="FF0000"/>
              </w:rPr>
            </w:pPr>
            <w:r w:rsidRPr="00E80513">
              <w:rPr>
                <w:color w:val="FF0000"/>
              </w:rPr>
              <w:t>MA1</w:t>
            </w:r>
          </w:p>
        </w:tc>
        <w:tc>
          <w:tcPr>
            <w:tcW w:w="2268" w:type="dxa"/>
            <w:noWrap/>
          </w:tcPr>
          <w:p w14:paraId="3E539B02" w14:textId="77777777" w:rsidR="00911FC5" w:rsidRPr="008C7B9E" w:rsidRDefault="00911FC5"/>
        </w:tc>
        <w:tc>
          <w:tcPr>
            <w:tcW w:w="2571" w:type="dxa"/>
            <w:noWrap/>
          </w:tcPr>
          <w:p w14:paraId="286E751E" w14:textId="77777777" w:rsidR="00911FC5" w:rsidRPr="008C7B9E" w:rsidRDefault="00911FC5"/>
        </w:tc>
      </w:tr>
      <w:tr w:rsidR="00911FC5" w:rsidRPr="008C7B9E" w14:paraId="4C87454B" w14:textId="77777777" w:rsidTr="007E00B2">
        <w:trPr>
          <w:trHeight w:val="300"/>
        </w:trPr>
        <w:tc>
          <w:tcPr>
            <w:tcW w:w="1276" w:type="dxa"/>
            <w:noWrap/>
          </w:tcPr>
          <w:p w14:paraId="761AA454" w14:textId="7C7A2469" w:rsidR="00911FC5" w:rsidRDefault="00911FC5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</w:tcPr>
          <w:p w14:paraId="771F271E" w14:textId="3ADA04EC" w:rsidR="00911FC5" w:rsidRDefault="00911FC5" w:rsidP="008C7B9E">
            <w:r>
              <w:t>10:00</w:t>
            </w:r>
          </w:p>
        </w:tc>
        <w:tc>
          <w:tcPr>
            <w:tcW w:w="1264" w:type="dxa"/>
            <w:noWrap/>
          </w:tcPr>
          <w:p w14:paraId="012CACCD" w14:textId="5E7B841B" w:rsidR="00911FC5" w:rsidRDefault="00911FC5">
            <w:r>
              <w:t>MA 2</w:t>
            </w:r>
          </w:p>
        </w:tc>
        <w:tc>
          <w:tcPr>
            <w:tcW w:w="2409" w:type="dxa"/>
            <w:noWrap/>
          </w:tcPr>
          <w:p w14:paraId="29EDF48A" w14:textId="2B071C87" w:rsidR="00911FC5" w:rsidRDefault="00911FC5">
            <w:r>
              <w:t>Set Uppers MA 3</w:t>
            </w:r>
          </w:p>
        </w:tc>
        <w:tc>
          <w:tcPr>
            <w:tcW w:w="851" w:type="dxa"/>
            <w:noWrap/>
          </w:tcPr>
          <w:p w14:paraId="28CB113A" w14:textId="17A74D18" w:rsidR="00911FC5" w:rsidRPr="008C7B9E" w:rsidRDefault="00F96AA4">
            <w:r>
              <w:t>D1</w:t>
            </w:r>
          </w:p>
        </w:tc>
        <w:tc>
          <w:tcPr>
            <w:tcW w:w="2268" w:type="dxa"/>
            <w:noWrap/>
          </w:tcPr>
          <w:p w14:paraId="11609ACE" w14:textId="4301A7B3" w:rsidR="00911FC5" w:rsidRPr="008C7B9E" w:rsidRDefault="00A16AFD">
            <w:r>
              <w:t>Loes Vaatstra</w:t>
            </w:r>
          </w:p>
        </w:tc>
        <w:tc>
          <w:tcPr>
            <w:tcW w:w="2571" w:type="dxa"/>
            <w:noWrap/>
          </w:tcPr>
          <w:p w14:paraId="421F798F" w14:textId="77777777" w:rsidR="00911FC5" w:rsidRPr="008C7B9E" w:rsidRDefault="00911FC5"/>
        </w:tc>
      </w:tr>
      <w:tr w:rsidR="00CE5741" w:rsidRPr="008C7B9E" w14:paraId="532F5245" w14:textId="77777777" w:rsidTr="004D638C">
        <w:trPr>
          <w:trHeight w:val="300"/>
        </w:trPr>
        <w:tc>
          <w:tcPr>
            <w:tcW w:w="1276" w:type="dxa"/>
            <w:noWrap/>
            <w:hideMark/>
          </w:tcPr>
          <w:p w14:paraId="41CBBC27" w14:textId="125EF50A" w:rsidR="008C7B9E" w:rsidRPr="008C7B9E" w:rsidRDefault="007E00B2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3FFDEC8D" w14:textId="77777777" w:rsidR="008C7B9E" w:rsidRPr="008C7B9E" w:rsidRDefault="008C7B9E" w:rsidP="008C7B9E">
            <w:r w:rsidRPr="008C7B9E">
              <w:t>12:00</w:t>
            </w:r>
          </w:p>
        </w:tc>
        <w:tc>
          <w:tcPr>
            <w:tcW w:w="1264" w:type="dxa"/>
            <w:noWrap/>
            <w:hideMark/>
          </w:tcPr>
          <w:p w14:paraId="0B68A289" w14:textId="0749C688" w:rsidR="008C7B9E" w:rsidRPr="008C7B9E" w:rsidRDefault="008C7B9E">
            <w:r w:rsidRPr="008C7B9E">
              <w:t>MC 1</w:t>
            </w:r>
          </w:p>
        </w:tc>
        <w:tc>
          <w:tcPr>
            <w:tcW w:w="2409" w:type="dxa"/>
            <w:noWrap/>
            <w:hideMark/>
          </w:tcPr>
          <w:p w14:paraId="483015EB" w14:textId="038F2EEF" w:rsidR="008C7B9E" w:rsidRPr="008C7B9E" w:rsidRDefault="007E00B2">
            <w:r>
              <w:t>Joure</w:t>
            </w:r>
            <w:r w:rsidR="008C7B9E" w:rsidRPr="008C7B9E">
              <w:t xml:space="preserve"> MC 1</w:t>
            </w:r>
          </w:p>
        </w:tc>
        <w:tc>
          <w:tcPr>
            <w:tcW w:w="851" w:type="dxa"/>
            <w:noWrap/>
          </w:tcPr>
          <w:p w14:paraId="77C5C264" w14:textId="35E69FEC" w:rsidR="008C7B9E" w:rsidRPr="008C7B9E" w:rsidRDefault="005003E8">
            <w:r>
              <w:t>D3</w:t>
            </w:r>
          </w:p>
        </w:tc>
        <w:tc>
          <w:tcPr>
            <w:tcW w:w="2268" w:type="dxa"/>
            <w:noWrap/>
          </w:tcPr>
          <w:p w14:paraId="78BF775A" w14:textId="02C3AFA6" w:rsidR="008C7B9E" w:rsidRPr="008C7B9E" w:rsidRDefault="008F638C">
            <w:r>
              <w:t>Annika Uil</w:t>
            </w:r>
          </w:p>
        </w:tc>
        <w:tc>
          <w:tcPr>
            <w:tcW w:w="2571" w:type="dxa"/>
            <w:noWrap/>
            <w:hideMark/>
          </w:tcPr>
          <w:p w14:paraId="6452AFCE" w14:textId="77777777" w:rsidR="008C7B9E" w:rsidRPr="008C7B9E" w:rsidRDefault="008C7B9E"/>
        </w:tc>
      </w:tr>
      <w:tr w:rsidR="00CE5741" w:rsidRPr="008C7B9E" w14:paraId="5A4657EE" w14:textId="77777777" w:rsidTr="004D638C">
        <w:trPr>
          <w:trHeight w:val="300"/>
        </w:trPr>
        <w:tc>
          <w:tcPr>
            <w:tcW w:w="1276" w:type="dxa"/>
            <w:noWrap/>
          </w:tcPr>
          <w:p w14:paraId="3BE249FC" w14:textId="14CFACD0" w:rsidR="008C7B9E" w:rsidRPr="008C7B9E" w:rsidRDefault="007E00B2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733D2455" w14:textId="77777777" w:rsidR="008C7B9E" w:rsidRPr="008C7B9E" w:rsidRDefault="008C7B9E" w:rsidP="008C7B9E">
            <w:r w:rsidRPr="008C7B9E">
              <w:t>14:00</w:t>
            </w:r>
          </w:p>
        </w:tc>
        <w:tc>
          <w:tcPr>
            <w:tcW w:w="1264" w:type="dxa"/>
            <w:noWrap/>
            <w:hideMark/>
          </w:tcPr>
          <w:p w14:paraId="0BA7BE47" w14:textId="4A8E99BB" w:rsidR="008C7B9E" w:rsidRPr="008C7B9E" w:rsidRDefault="008C7B9E">
            <w:r w:rsidRPr="008C7B9E">
              <w:t xml:space="preserve">MB </w:t>
            </w:r>
            <w:r w:rsidR="00911FC5">
              <w:t>1</w:t>
            </w:r>
          </w:p>
        </w:tc>
        <w:tc>
          <w:tcPr>
            <w:tcW w:w="2409" w:type="dxa"/>
            <w:noWrap/>
            <w:hideMark/>
          </w:tcPr>
          <w:p w14:paraId="3D3B64C3" w14:textId="26DC2496" w:rsidR="008C7B9E" w:rsidRPr="008C7B9E" w:rsidRDefault="00911FC5">
            <w:r>
              <w:t xml:space="preserve">Sudosa </w:t>
            </w:r>
            <w:r w:rsidR="008C7B9E" w:rsidRPr="008C7B9E">
              <w:t xml:space="preserve">MB </w:t>
            </w:r>
            <w:r>
              <w:t>3</w:t>
            </w:r>
          </w:p>
        </w:tc>
        <w:tc>
          <w:tcPr>
            <w:tcW w:w="851" w:type="dxa"/>
            <w:noWrap/>
          </w:tcPr>
          <w:p w14:paraId="2A9564CF" w14:textId="22683A82" w:rsidR="008C7B9E" w:rsidRPr="008C7B9E" w:rsidRDefault="005003E8">
            <w:r>
              <w:t>H1</w:t>
            </w:r>
          </w:p>
        </w:tc>
        <w:tc>
          <w:tcPr>
            <w:tcW w:w="2268" w:type="dxa"/>
            <w:noWrap/>
          </w:tcPr>
          <w:p w14:paraId="4049161E" w14:textId="0DD05B1D" w:rsidR="008C7B9E" w:rsidRPr="008C7B9E" w:rsidRDefault="00D64B3F">
            <w:r>
              <w:t>Calvin Hoekzema</w:t>
            </w:r>
          </w:p>
        </w:tc>
        <w:tc>
          <w:tcPr>
            <w:tcW w:w="2571" w:type="dxa"/>
            <w:noWrap/>
            <w:hideMark/>
          </w:tcPr>
          <w:p w14:paraId="4EE24A39" w14:textId="77777777" w:rsidR="008C7B9E" w:rsidRPr="008C7B9E" w:rsidRDefault="008C7B9E"/>
        </w:tc>
      </w:tr>
      <w:tr w:rsidR="00CE5741" w:rsidRPr="008C7B9E" w14:paraId="0E9F8392" w14:textId="77777777" w:rsidTr="004D638C">
        <w:trPr>
          <w:trHeight w:val="300"/>
        </w:trPr>
        <w:tc>
          <w:tcPr>
            <w:tcW w:w="1276" w:type="dxa"/>
            <w:noWrap/>
          </w:tcPr>
          <w:p w14:paraId="57A81C87" w14:textId="7E256646" w:rsidR="008C7B9E" w:rsidRPr="008C7B9E" w:rsidRDefault="007E00B2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675B436D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3336AB61" w14:textId="0EE9125D" w:rsidR="008C7B9E" w:rsidRPr="008C7B9E" w:rsidRDefault="008C7B9E">
            <w:r w:rsidRPr="008C7B9E">
              <w:t>HS 1</w:t>
            </w:r>
          </w:p>
        </w:tc>
        <w:tc>
          <w:tcPr>
            <w:tcW w:w="2409" w:type="dxa"/>
            <w:noWrap/>
            <w:hideMark/>
          </w:tcPr>
          <w:p w14:paraId="5359689A" w14:textId="3AF4E7AA" w:rsidR="008C7B9E" w:rsidRPr="008C7B9E" w:rsidRDefault="00911FC5">
            <w:r>
              <w:t>Set Uppers</w:t>
            </w:r>
            <w:r w:rsidR="008C7B9E" w:rsidRPr="008C7B9E">
              <w:t xml:space="preserve"> HS 1</w:t>
            </w:r>
          </w:p>
        </w:tc>
        <w:tc>
          <w:tcPr>
            <w:tcW w:w="851" w:type="dxa"/>
            <w:noWrap/>
          </w:tcPr>
          <w:p w14:paraId="280EB6E9" w14:textId="6D574425" w:rsidR="008C7B9E" w:rsidRPr="008C7B9E" w:rsidRDefault="008C7B9E"/>
        </w:tc>
        <w:tc>
          <w:tcPr>
            <w:tcW w:w="2268" w:type="dxa"/>
            <w:noWrap/>
          </w:tcPr>
          <w:p w14:paraId="578BCFC0" w14:textId="47ED888C" w:rsidR="008C7B9E" w:rsidRPr="008C7B9E" w:rsidRDefault="00911FC5">
            <w:r>
              <w:t>NEVOBO</w:t>
            </w:r>
          </w:p>
        </w:tc>
        <w:tc>
          <w:tcPr>
            <w:tcW w:w="2571" w:type="dxa"/>
            <w:noWrap/>
            <w:hideMark/>
          </w:tcPr>
          <w:p w14:paraId="29ADE10D" w14:textId="6B1E24DF" w:rsidR="008C7B9E" w:rsidRPr="00ED23C3" w:rsidRDefault="00ED23C3">
            <w:r>
              <w:t>Ilse Zuhorn</w:t>
            </w:r>
          </w:p>
        </w:tc>
      </w:tr>
      <w:tr w:rsidR="00CE5741" w:rsidRPr="008C7B9E" w14:paraId="627CD81B" w14:textId="77777777" w:rsidTr="004D638C">
        <w:trPr>
          <w:trHeight w:val="300"/>
        </w:trPr>
        <w:tc>
          <w:tcPr>
            <w:tcW w:w="1276" w:type="dxa"/>
            <w:noWrap/>
          </w:tcPr>
          <w:p w14:paraId="18873555" w14:textId="7BD18CE7" w:rsidR="008C7B9E" w:rsidRPr="008C7B9E" w:rsidRDefault="007E00B2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1615C7B0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5C9A5B31" w14:textId="1E723102" w:rsidR="008C7B9E" w:rsidRPr="008C7B9E" w:rsidRDefault="008C7B9E">
            <w:r w:rsidRPr="008C7B9E">
              <w:t>DS 4</w:t>
            </w:r>
          </w:p>
        </w:tc>
        <w:tc>
          <w:tcPr>
            <w:tcW w:w="2409" w:type="dxa"/>
            <w:noWrap/>
            <w:hideMark/>
          </w:tcPr>
          <w:p w14:paraId="28A93FBE" w14:textId="42BE4588" w:rsidR="008C7B9E" w:rsidRPr="008C7B9E" w:rsidRDefault="00911FC5">
            <w:r>
              <w:t>Annen</w:t>
            </w:r>
            <w:r w:rsidR="008C7B9E" w:rsidRPr="008C7B9E">
              <w:t xml:space="preserve"> DS 2</w:t>
            </w:r>
          </w:p>
        </w:tc>
        <w:tc>
          <w:tcPr>
            <w:tcW w:w="851" w:type="dxa"/>
            <w:noWrap/>
          </w:tcPr>
          <w:p w14:paraId="7FFF26CC" w14:textId="5372A311" w:rsidR="008C7B9E" w:rsidRPr="008C7B9E" w:rsidRDefault="005003E8">
            <w:r>
              <w:t>H3</w:t>
            </w:r>
          </w:p>
        </w:tc>
        <w:tc>
          <w:tcPr>
            <w:tcW w:w="2268" w:type="dxa"/>
            <w:noWrap/>
          </w:tcPr>
          <w:p w14:paraId="7A806AF3" w14:textId="60BD5D4D" w:rsidR="008C7B9E" w:rsidRPr="008C7B9E" w:rsidRDefault="00BB4513">
            <w:r>
              <w:t>Meindert Sjoerdsma</w:t>
            </w:r>
          </w:p>
        </w:tc>
        <w:tc>
          <w:tcPr>
            <w:tcW w:w="2571" w:type="dxa"/>
            <w:noWrap/>
            <w:hideMark/>
          </w:tcPr>
          <w:p w14:paraId="2B93DC72" w14:textId="77777777" w:rsidR="008C7B9E" w:rsidRPr="008C7B9E" w:rsidRDefault="008C7B9E"/>
        </w:tc>
      </w:tr>
      <w:tr w:rsidR="00CE5741" w:rsidRPr="008C7B9E" w14:paraId="50EACCCB" w14:textId="77777777" w:rsidTr="004D638C">
        <w:trPr>
          <w:trHeight w:val="300"/>
        </w:trPr>
        <w:tc>
          <w:tcPr>
            <w:tcW w:w="1276" w:type="dxa"/>
            <w:noWrap/>
          </w:tcPr>
          <w:p w14:paraId="6A7B63B7" w14:textId="31177553" w:rsidR="008C7B9E" w:rsidRPr="008C7B9E" w:rsidRDefault="007E00B2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1AAD5081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05F6235B" w14:textId="1DCEEE8C" w:rsidR="008C7B9E" w:rsidRPr="008C7B9E" w:rsidRDefault="008C7B9E">
            <w:r w:rsidRPr="008C7B9E">
              <w:t>JC 1</w:t>
            </w:r>
          </w:p>
        </w:tc>
        <w:tc>
          <w:tcPr>
            <w:tcW w:w="2409" w:type="dxa"/>
            <w:noWrap/>
            <w:hideMark/>
          </w:tcPr>
          <w:p w14:paraId="4EB72044" w14:textId="36C1001B" w:rsidR="008C7B9E" w:rsidRPr="008C7B9E" w:rsidRDefault="00911FC5">
            <w:r>
              <w:t>Tyfoon MC 3</w:t>
            </w:r>
          </w:p>
        </w:tc>
        <w:tc>
          <w:tcPr>
            <w:tcW w:w="851" w:type="dxa"/>
            <w:noWrap/>
          </w:tcPr>
          <w:p w14:paraId="625DB21C" w14:textId="5163E6E0" w:rsidR="008C7B9E" w:rsidRPr="008C7B9E" w:rsidRDefault="00116778">
            <w:r>
              <w:t>D3</w:t>
            </w:r>
          </w:p>
        </w:tc>
        <w:tc>
          <w:tcPr>
            <w:tcW w:w="2268" w:type="dxa"/>
            <w:noWrap/>
          </w:tcPr>
          <w:p w14:paraId="3F86BB1B" w14:textId="1B166889" w:rsidR="008C7B9E" w:rsidRPr="008C7B9E" w:rsidRDefault="008F638C">
            <w:r>
              <w:t>Leonie Visser</w:t>
            </w:r>
          </w:p>
        </w:tc>
        <w:tc>
          <w:tcPr>
            <w:tcW w:w="2571" w:type="dxa"/>
            <w:noWrap/>
            <w:hideMark/>
          </w:tcPr>
          <w:p w14:paraId="2EC4D9F8" w14:textId="77777777" w:rsidR="008C7B9E" w:rsidRPr="008C7B9E" w:rsidRDefault="008C7B9E"/>
        </w:tc>
      </w:tr>
      <w:tr w:rsidR="00CE5741" w:rsidRPr="008C7B9E" w14:paraId="53E2F201" w14:textId="77777777" w:rsidTr="004D638C">
        <w:trPr>
          <w:trHeight w:val="300"/>
        </w:trPr>
        <w:tc>
          <w:tcPr>
            <w:tcW w:w="1276" w:type="dxa"/>
            <w:noWrap/>
          </w:tcPr>
          <w:p w14:paraId="5ABF6F72" w14:textId="6BFCD148" w:rsidR="008C7B9E" w:rsidRPr="008C7B9E" w:rsidRDefault="007E00B2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7D23513C" w14:textId="77777777" w:rsidR="008C7B9E" w:rsidRPr="008C7B9E" w:rsidRDefault="008C7B9E" w:rsidP="008C7B9E">
            <w:r w:rsidRPr="008C7B9E">
              <w:t>18:30</w:t>
            </w:r>
          </w:p>
        </w:tc>
        <w:tc>
          <w:tcPr>
            <w:tcW w:w="1264" w:type="dxa"/>
            <w:noWrap/>
            <w:hideMark/>
          </w:tcPr>
          <w:p w14:paraId="4EF06F6B" w14:textId="26A23C04" w:rsidR="008C7B9E" w:rsidRPr="008C7B9E" w:rsidRDefault="008C7B9E">
            <w:r w:rsidRPr="007C4B7F">
              <w:t>DS 3</w:t>
            </w:r>
          </w:p>
        </w:tc>
        <w:tc>
          <w:tcPr>
            <w:tcW w:w="2409" w:type="dxa"/>
            <w:noWrap/>
            <w:hideMark/>
          </w:tcPr>
          <w:p w14:paraId="78EF4930" w14:textId="21642A13" w:rsidR="008C7B9E" w:rsidRPr="008C7B9E" w:rsidRDefault="00911FC5">
            <w:r>
              <w:t>Set Uppers DS 2</w:t>
            </w:r>
          </w:p>
        </w:tc>
        <w:tc>
          <w:tcPr>
            <w:tcW w:w="851" w:type="dxa"/>
            <w:noWrap/>
          </w:tcPr>
          <w:p w14:paraId="0ED7B72B" w14:textId="4DB8C64E" w:rsidR="008C7B9E" w:rsidRPr="008C7B9E" w:rsidRDefault="005003E8">
            <w:r>
              <w:t>D4</w:t>
            </w:r>
          </w:p>
        </w:tc>
        <w:tc>
          <w:tcPr>
            <w:tcW w:w="2268" w:type="dxa"/>
            <w:noWrap/>
          </w:tcPr>
          <w:p w14:paraId="049AA280" w14:textId="3EE71A1A" w:rsidR="008C7B9E" w:rsidRPr="008C7B9E" w:rsidRDefault="008F638C">
            <w:r>
              <w:t>Irma Osinga</w:t>
            </w:r>
          </w:p>
        </w:tc>
        <w:tc>
          <w:tcPr>
            <w:tcW w:w="2571" w:type="dxa"/>
            <w:noWrap/>
            <w:hideMark/>
          </w:tcPr>
          <w:p w14:paraId="3B58AC9E" w14:textId="77777777" w:rsidR="008C7B9E" w:rsidRPr="008C7B9E" w:rsidRDefault="008C7B9E"/>
        </w:tc>
      </w:tr>
      <w:tr w:rsidR="00CE5741" w:rsidRPr="008C7B9E" w14:paraId="5A49D049" w14:textId="77777777" w:rsidTr="004D638C">
        <w:trPr>
          <w:trHeight w:val="300"/>
        </w:trPr>
        <w:tc>
          <w:tcPr>
            <w:tcW w:w="1276" w:type="dxa"/>
            <w:noWrap/>
          </w:tcPr>
          <w:p w14:paraId="446AEA94" w14:textId="5CF5B915" w:rsidR="008C7B9E" w:rsidRPr="008C7B9E" w:rsidRDefault="007E00B2" w:rsidP="008C7B9E">
            <w:r>
              <w:t>2</w:t>
            </w:r>
            <w:r w:rsidRPr="008C7B9E">
              <w:t>8-</w:t>
            </w:r>
            <w:r>
              <w:t>01</w:t>
            </w:r>
            <w:r w:rsidRPr="008C7B9E">
              <w:t>-202</w:t>
            </w:r>
            <w:r>
              <w:t>3</w:t>
            </w:r>
          </w:p>
        </w:tc>
        <w:tc>
          <w:tcPr>
            <w:tcW w:w="721" w:type="dxa"/>
            <w:noWrap/>
            <w:hideMark/>
          </w:tcPr>
          <w:p w14:paraId="54B5FDEA" w14:textId="77777777" w:rsidR="008C7B9E" w:rsidRPr="008C7B9E" w:rsidRDefault="008C7B9E" w:rsidP="008C7B9E">
            <w:r w:rsidRPr="008C7B9E">
              <w:t>18:30</w:t>
            </w:r>
          </w:p>
        </w:tc>
        <w:tc>
          <w:tcPr>
            <w:tcW w:w="1264" w:type="dxa"/>
            <w:noWrap/>
            <w:hideMark/>
          </w:tcPr>
          <w:p w14:paraId="64DAE527" w14:textId="38E5200C" w:rsidR="008C7B9E" w:rsidRPr="008C7B9E" w:rsidRDefault="008C7B9E">
            <w:r w:rsidRPr="008C7B9E">
              <w:t>HS 3</w:t>
            </w:r>
          </w:p>
        </w:tc>
        <w:tc>
          <w:tcPr>
            <w:tcW w:w="2409" w:type="dxa"/>
            <w:noWrap/>
            <w:hideMark/>
          </w:tcPr>
          <w:p w14:paraId="3C95FFA1" w14:textId="57CACBB9" w:rsidR="008C7B9E" w:rsidRPr="008C7B9E" w:rsidRDefault="00911FC5">
            <w:r>
              <w:t>M.S.K. HS 1</w:t>
            </w:r>
          </w:p>
        </w:tc>
        <w:tc>
          <w:tcPr>
            <w:tcW w:w="851" w:type="dxa"/>
            <w:noWrap/>
          </w:tcPr>
          <w:p w14:paraId="617CA3FF" w14:textId="5B722267" w:rsidR="008C7B9E" w:rsidRPr="008C7B9E" w:rsidRDefault="00F96AA4">
            <w:r>
              <w:t>H1</w:t>
            </w:r>
          </w:p>
        </w:tc>
        <w:tc>
          <w:tcPr>
            <w:tcW w:w="2268" w:type="dxa"/>
            <w:noWrap/>
          </w:tcPr>
          <w:p w14:paraId="05AC45AE" w14:textId="666C9787" w:rsidR="008C7B9E" w:rsidRPr="008C7B9E" w:rsidRDefault="00D64B3F">
            <w:r>
              <w:t>Geert Fokkens</w:t>
            </w:r>
          </w:p>
        </w:tc>
        <w:tc>
          <w:tcPr>
            <w:tcW w:w="2571" w:type="dxa"/>
            <w:noWrap/>
            <w:hideMark/>
          </w:tcPr>
          <w:p w14:paraId="3CF9E819" w14:textId="77777777" w:rsidR="008C7B9E" w:rsidRPr="008C7B9E" w:rsidRDefault="008C7B9E"/>
        </w:tc>
      </w:tr>
      <w:tr w:rsidR="00CE5741" w:rsidRPr="008C7B9E" w14:paraId="31C511BB" w14:textId="77777777" w:rsidTr="004D638C">
        <w:trPr>
          <w:trHeight w:val="300"/>
        </w:trPr>
        <w:tc>
          <w:tcPr>
            <w:tcW w:w="1276" w:type="dxa"/>
            <w:noWrap/>
          </w:tcPr>
          <w:p w14:paraId="5CC86C1D" w14:textId="77777777" w:rsidR="008C7B9E" w:rsidRPr="008C7B9E" w:rsidRDefault="008C7B9E"/>
        </w:tc>
        <w:tc>
          <w:tcPr>
            <w:tcW w:w="721" w:type="dxa"/>
            <w:noWrap/>
            <w:hideMark/>
          </w:tcPr>
          <w:p w14:paraId="0FE88E72" w14:textId="77777777" w:rsidR="008C7B9E" w:rsidRPr="008C7B9E" w:rsidRDefault="008C7B9E"/>
        </w:tc>
        <w:tc>
          <w:tcPr>
            <w:tcW w:w="1264" w:type="dxa"/>
            <w:noWrap/>
            <w:hideMark/>
          </w:tcPr>
          <w:p w14:paraId="67AD7331" w14:textId="77777777" w:rsidR="008C7B9E" w:rsidRPr="008C7B9E" w:rsidRDefault="008C7B9E"/>
        </w:tc>
        <w:tc>
          <w:tcPr>
            <w:tcW w:w="2409" w:type="dxa"/>
            <w:noWrap/>
            <w:hideMark/>
          </w:tcPr>
          <w:p w14:paraId="04291F75" w14:textId="77777777" w:rsidR="008C7B9E" w:rsidRPr="008C7B9E" w:rsidRDefault="008C7B9E"/>
        </w:tc>
        <w:tc>
          <w:tcPr>
            <w:tcW w:w="851" w:type="dxa"/>
            <w:noWrap/>
          </w:tcPr>
          <w:p w14:paraId="38A87A43" w14:textId="77777777" w:rsidR="008C7B9E" w:rsidRPr="008C7B9E" w:rsidRDefault="008C7B9E"/>
        </w:tc>
        <w:tc>
          <w:tcPr>
            <w:tcW w:w="2268" w:type="dxa"/>
            <w:noWrap/>
          </w:tcPr>
          <w:p w14:paraId="32671D01" w14:textId="77777777" w:rsidR="008C7B9E" w:rsidRPr="008C7B9E" w:rsidRDefault="008C7B9E"/>
        </w:tc>
        <w:tc>
          <w:tcPr>
            <w:tcW w:w="2571" w:type="dxa"/>
            <w:noWrap/>
            <w:hideMark/>
          </w:tcPr>
          <w:p w14:paraId="38D07FD6" w14:textId="77777777" w:rsidR="008C7B9E" w:rsidRPr="008C7B9E" w:rsidRDefault="008C7B9E"/>
        </w:tc>
      </w:tr>
      <w:tr w:rsidR="00CE5741" w:rsidRPr="008C7B9E" w14:paraId="152EE3DC" w14:textId="77777777" w:rsidTr="004D638C">
        <w:trPr>
          <w:trHeight w:val="300"/>
        </w:trPr>
        <w:tc>
          <w:tcPr>
            <w:tcW w:w="1276" w:type="dxa"/>
            <w:noWrap/>
          </w:tcPr>
          <w:p w14:paraId="2D8A53B2" w14:textId="5A6953EC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2EB9917B" w14:textId="77777777" w:rsidR="008C7B9E" w:rsidRPr="008C7B9E" w:rsidRDefault="008C7B9E" w:rsidP="008C7B9E">
            <w:r w:rsidRPr="008C7B9E">
              <w:t>10:00</w:t>
            </w:r>
          </w:p>
        </w:tc>
        <w:tc>
          <w:tcPr>
            <w:tcW w:w="1264" w:type="dxa"/>
            <w:noWrap/>
            <w:hideMark/>
          </w:tcPr>
          <w:p w14:paraId="200EEFE8" w14:textId="50D0215A" w:rsidR="008C7B9E" w:rsidRPr="008C7B9E" w:rsidRDefault="008C7B9E">
            <w:r w:rsidRPr="008C7B9E">
              <w:t>JB 1</w:t>
            </w:r>
          </w:p>
        </w:tc>
        <w:tc>
          <w:tcPr>
            <w:tcW w:w="2409" w:type="dxa"/>
            <w:noWrap/>
            <w:hideMark/>
          </w:tcPr>
          <w:p w14:paraId="7816510C" w14:textId="6ABD82E9" w:rsidR="008C7B9E" w:rsidRPr="008C7B9E" w:rsidRDefault="008B3D10">
            <w:r>
              <w:t>Thrianta XB 1</w:t>
            </w:r>
          </w:p>
        </w:tc>
        <w:tc>
          <w:tcPr>
            <w:tcW w:w="851" w:type="dxa"/>
            <w:noWrap/>
          </w:tcPr>
          <w:p w14:paraId="0B303B4A" w14:textId="73A8E073" w:rsidR="008C7B9E" w:rsidRPr="008C7B9E" w:rsidRDefault="00116778">
            <w:r>
              <w:t>D1</w:t>
            </w:r>
          </w:p>
        </w:tc>
        <w:tc>
          <w:tcPr>
            <w:tcW w:w="2268" w:type="dxa"/>
            <w:noWrap/>
          </w:tcPr>
          <w:p w14:paraId="545F3829" w14:textId="79F6F61E" w:rsidR="008C7B9E" w:rsidRPr="008C7B9E" w:rsidRDefault="00A705E9">
            <w:r>
              <w:t>Laura Visser</w:t>
            </w:r>
          </w:p>
        </w:tc>
        <w:tc>
          <w:tcPr>
            <w:tcW w:w="2571" w:type="dxa"/>
            <w:noWrap/>
            <w:hideMark/>
          </w:tcPr>
          <w:p w14:paraId="63FA5229" w14:textId="77777777" w:rsidR="008C7B9E" w:rsidRPr="008C7B9E" w:rsidRDefault="008C7B9E"/>
        </w:tc>
      </w:tr>
      <w:tr w:rsidR="00CE5741" w:rsidRPr="008C7B9E" w14:paraId="3A8E9579" w14:textId="77777777" w:rsidTr="004D638C">
        <w:trPr>
          <w:trHeight w:val="300"/>
        </w:trPr>
        <w:tc>
          <w:tcPr>
            <w:tcW w:w="1276" w:type="dxa"/>
            <w:noWrap/>
          </w:tcPr>
          <w:p w14:paraId="42E83727" w14:textId="71DE2A3E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6198B0E7" w14:textId="77777777" w:rsidR="008C7B9E" w:rsidRPr="008C7B9E" w:rsidRDefault="008C7B9E" w:rsidP="008C7B9E">
            <w:r w:rsidRPr="008C7B9E">
              <w:t>10:00</w:t>
            </w:r>
          </w:p>
        </w:tc>
        <w:tc>
          <w:tcPr>
            <w:tcW w:w="1264" w:type="dxa"/>
            <w:noWrap/>
            <w:hideMark/>
          </w:tcPr>
          <w:p w14:paraId="39C770AD" w14:textId="5B9C6B83" w:rsidR="008C7B9E" w:rsidRPr="008C7B9E" w:rsidRDefault="008C7B9E">
            <w:r w:rsidRPr="008C7B9E">
              <w:t>MC 2</w:t>
            </w:r>
          </w:p>
        </w:tc>
        <w:tc>
          <w:tcPr>
            <w:tcW w:w="2409" w:type="dxa"/>
            <w:noWrap/>
            <w:hideMark/>
          </w:tcPr>
          <w:p w14:paraId="333A5FC2" w14:textId="24EF9B30" w:rsidR="008C7B9E" w:rsidRPr="008C7B9E" w:rsidRDefault="008B3D10">
            <w:r>
              <w:t>Volop’69</w:t>
            </w:r>
          </w:p>
        </w:tc>
        <w:tc>
          <w:tcPr>
            <w:tcW w:w="851" w:type="dxa"/>
            <w:noWrap/>
          </w:tcPr>
          <w:p w14:paraId="6178772E" w14:textId="4326C0FB" w:rsidR="008C7B9E" w:rsidRPr="008C7B9E" w:rsidRDefault="00F96AA4">
            <w:r w:rsidRPr="00E80513">
              <w:rPr>
                <w:color w:val="FF0000"/>
              </w:rPr>
              <w:t>MA1</w:t>
            </w:r>
          </w:p>
        </w:tc>
        <w:tc>
          <w:tcPr>
            <w:tcW w:w="2268" w:type="dxa"/>
            <w:noWrap/>
          </w:tcPr>
          <w:p w14:paraId="65811A84" w14:textId="6F47CF71" w:rsidR="008C7B9E" w:rsidRPr="008C7B9E" w:rsidRDefault="008C7B9E"/>
        </w:tc>
        <w:tc>
          <w:tcPr>
            <w:tcW w:w="2571" w:type="dxa"/>
            <w:noWrap/>
            <w:hideMark/>
          </w:tcPr>
          <w:p w14:paraId="24E32EFE" w14:textId="77777777" w:rsidR="008C7B9E" w:rsidRPr="008C7B9E" w:rsidRDefault="008C7B9E"/>
        </w:tc>
      </w:tr>
      <w:tr w:rsidR="008B3D10" w:rsidRPr="008C7B9E" w14:paraId="0EE1B42F" w14:textId="77777777" w:rsidTr="007E00B2">
        <w:trPr>
          <w:trHeight w:val="300"/>
        </w:trPr>
        <w:tc>
          <w:tcPr>
            <w:tcW w:w="1276" w:type="dxa"/>
            <w:noWrap/>
          </w:tcPr>
          <w:p w14:paraId="38F211FF" w14:textId="03CA2DCB" w:rsidR="008B3D10" w:rsidRDefault="008B3D10" w:rsidP="008C7B9E">
            <w:r>
              <w:t>11-02-2023</w:t>
            </w:r>
          </w:p>
        </w:tc>
        <w:tc>
          <w:tcPr>
            <w:tcW w:w="721" w:type="dxa"/>
            <w:noWrap/>
          </w:tcPr>
          <w:p w14:paraId="39A923C7" w14:textId="73E51B65" w:rsidR="008B3D10" w:rsidRPr="008C7B9E" w:rsidRDefault="008B3D10" w:rsidP="008C7B9E">
            <w:r>
              <w:t>10:00</w:t>
            </w:r>
          </w:p>
        </w:tc>
        <w:tc>
          <w:tcPr>
            <w:tcW w:w="1264" w:type="dxa"/>
            <w:noWrap/>
          </w:tcPr>
          <w:p w14:paraId="28CE4F5A" w14:textId="55027AFD" w:rsidR="008B3D10" w:rsidRPr="008C7B9E" w:rsidRDefault="008B3D10">
            <w:r>
              <w:t>MA 2</w:t>
            </w:r>
          </w:p>
        </w:tc>
        <w:tc>
          <w:tcPr>
            <w:tcW w:w="2409" w:type="dxa"/>
            <w:noWrap/>
          </w:tcPr>
          <w:p w14:paraId="0DC7032B" w14:textId="61843CD6" w:rsidR="008B3D10" w:rsidRDefault="008B3D10">
            <w:r>
              <w:t>Oranje Nassau MA 3</w:t>
            </w:r>
          </w:p>
        </w:tc>
        <w:tc>
          <w:tcPr>
            <w:tcW w:w="851" w:type="dxa"/>
            <w:noWrap/>
          </w:tcPr>
          <w:p w14:paraId="26D14970" w14:textId="437B5904" w:rsidR="008B3D10" w:rsidRPr="00014AA7" w:rsidRDefault="00F96AA4">
            <w:pPr>
              <w:rPr>
                <w:color w:val="00B0F0"/>
              </w:rPr>
            </w:pPr>
            <w:r w:rsidRPr="00F96AA4">
              <w:t>D</w:t>
            </w:r>
            <w:r w:rsidR="007B752F">
              <w:t>2</w:t>
            </w:r>
          </w:p>
        </w:tc>
        <w:tc>
          <w:tcPr>
            <w:tcW w:w="2268" w:type="dxa"/>
            <w:noWrap/>
          </w:tcPr>
          <w:p w14:paraId="45FB05BC" w14:textId="20F98949" w:rsidR="008B3D10" w:rsidRPr="008C7B9E" w:rsidRDefault="00A705E9">
            <w:r>
              <w:t>Lisanne Alders</w:t>
            </w:r>
          </w:p>
        </w:tc>
        <w:tc>
          <w:tcPr>
            <w:tcW w:w="2571" w:type="dxa"/>
            <w:noWrap/>
          </w:tcPr>
          <w:p w14:paraId="4A17D20A" w14:textId="77777777" w:rsidR="008B3D10" w:rsidRPr="008C7B9E" w:rsidRDefault="008B3D10"/>
        </w:tc>
      </w:tr>
      <w:tr w:rsidR="00CE5741" w:rsidRPr="008C7B9E" w14:paraId="2C31F9E4" w14:textId="77777777" w:rsidTr="004D638C">
        <w:trPr>
          <w:trHeight w:val="300"/>
        </w:trPr>
        <w:tc>
          <w:tcPr>
            <w:tcW w:w="1276" w:type="dxa"/>
            <w:noWrap/>
          </w:tcPr>
          <w:p w14:paraId="0B091C93" w14:textId="730776FE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7799F02B" w14:textId="77777777" w:rsidR="008C7B9E" w:rsidRPr="008C7B9E" w:rsidRDefault="008C7B9E" w:rsidP="008C7B9E">
            <w:r w:rsidRPr="008C7B9E">
              <w:t>12:00</w:t>
            </w:r>
          </w:p>
        </w:tc>
        <w:tc>
          <w:tcPr>
            <w:tcW w:w="1264" w:type="dxa"/>
            <w:noWrap/>
            <w:hideMark/>
          </w:tcPr>
          <w:p w14:paraId="679F875F" w14:textId="229CD355" w:rsidR="008C7B9E" w:rsidRPr="008C7B9E" w:rsidRDefault="008C7B9E">
            <w:r w:rsidRPr="008C7B9E">
              <w:t>MA 1</w:t>
            </w:r>
          </w:p>
        </w:tc>
        <w:tc>
          <w:tcPr>
            <w:tcW w:w="2409" w:type="dxa"/>
            <w:noWrap/>
            <w:hideMark/>
          </w:tcPr>
          <w:p w14:paraId="6E193B20" w14:textId="7B55A21D" w:rsidR="008C7B9E" w:rsidRPr="008C7B9E" w:rsidRDefault="008B3D10">
            <w:r>
              <w:t>Ritola</w:t>
            </w:r>
            <w:r w:rsidR="008C7B9E" w:rsidRPr="008C7B9E">
              <w:t xml:space="preserve"> MA 1</w:t>
            </w:r>
          </w:p>
        </w:tc>
        <w:tc>
          <w:tcPr>
            <w:tcW w:w="851" w:type="dxa"/>
            <w:noWrap/>
          </w:tcPr>
          <w:p w14:paraId="58FE1EE1" w14:textId="2EE53406" w:rsidR="008C7B9E" w:rsidRPr="008C7B9E" w:rsidRDefault="005003E8">
            <w:r>
              <w:t>D</w:t>
            </w:r>
            <w:r w:rsidR="00277C49">
              <w:t>3</w:t>
            </w:r>
          </w:p>
        </w:tc>
        <w:tc>
          <w:tcPr>
            <w:tcW w:w="2268" w:type="dxa"/>
            <w:noWrap/>
          </w:tcPr>
          <w:p w14:paraId="27F37914" w14:textId="72EAB58B" w:rsidR="008C7B9E" w:rsidRPr="008C7B9E" w:rsidRDefault="00277C49">
            <w:r>
              <w:t>Chloë Drent</w:t>
            </w:r>
          </w:p>
        </w:tc>
        <w:tc>
          <w:tcPr>
            <w:tcW w:w="2571" w:type="dxa"/>
            <w:noWrap/>
            <w:hideMark/>
          </w:tcPr>
          <w:p w14:paraId="4278B7DA" w14:textId="77777777" w:rsidR="008C7B9E" w:rsidRPr="008C7B9E" w:rsidRDefault="008C7B9E"/>
        </w:tc>
      </w:tr>
      <w:tr w:rsidR="00CE5741" w:rsidRPr="008C7B9E" w14:paraId="35E3C6AA" w14:textId="77777777" w:rsidTr="004D638C">
        <w:trPr>
          <w:trHeight w:val="300"/>
        </w:trPr>
        <w:tc>
          <w:tcPr>
            <w:tcW w:w="1276" w:type="dxa"/>
            <w:noWrap/>
          </w:tcPr>
          <w:p w14:paraId="144C758D" w14:textId="006CF2D3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54464DE8" w14:textId="77777777" w:rsidR="008C7B9E" w:rsidRPr="008C7B9E" w:rsidRDefault="008C7B9E" w:rsidP="008C7B9E">
            <w:r w:rsidRPr="008C7B9E">
              <w:t>12:00</w:t>
            </w:r>
          </w:p>
        </w:tc>
        <w:tc>
          <w:tcPr>
            <w:tcW w:w="1264" w:type="dxa"/>
            <w:noWrap/>
            <w:hideMark/>
          </w:tcPr>
          <w:p w14:paraId="28279327" w14:textId="2C14520F" w:rsidR="008C7B9E" w:rsidRPr="008C7B9E" w:rsidRDefault="008C7B9E">
            <w:r w:rsidRPr="008C7B9E">
              <w:t>MC 1</w:t>
            </w:r>
          </w:p>
        </w:tc>
        <w:tc>
          <w:tcPr>
            <w:tcW w:w="2409" w:type="dxa"/>
            <w:noWrap/>
            <w:hideMark/>
          </w:tcPr>
          <w:p w14:paraId="1144F8CA" w14:textId="01FF64BF" w:rsidR="008C7B9E" w:rsidRPr="008C7B9E" w:rsidRDefault="008B3D10">
            <w:r>
              <w:t>DOK MC 1</w:t>
            </w:r>
          </w:p>
        </w:tc>
        <w:tc>
          <w:tcPr>
            <w:tcW w:w="851" w:type="dxa"/>
            <w:noWrap/>
          </w:tcPr>
          <w:p w14:paraId="1E092B03" w14:textId="3B9B6BE8" w:rsidR="008C7B9E" w:rsidRPr="008C7B9E" w:rsidRDefault="005003E8">
            <w:r>
              <w:t>D</w:t>
            </w:r>
            <w:r w:rsidR="00277C49">
              <w:t>2</w:t>
            </w:r>
          </w:p>
        </w:tc>
        <w:tc>
          <w:tcPr>
            <w:tcW w:w="2268" w:type="dxa"/>
            <w:noWrap/>
          </w:tcPr>
          <w:p w14:paraId="60C3CC75" w14:textId="375C72B8" w:rsidR="008C7B9E" w:rsidRPr="008C7B9E" w:rsidRDefault="00277C49">
            <w:r>
              <w:t>Elise van Beijeren</w:t>
            </w:r>
          </w:p>
        </w:tc>
        <w:tc>
          <w:tcPr>
            <w:tcW w:w="2571" w:type="dxa"/>
            <w:noWrap/>
            <w:hideMark/>
          </w:tcPr>
          <w:p w14:paraId="52879173" w14:textId="77777777" w:rsidR="008C7B9E" w:rsidRPr="008C7B9E" w:rsidRDefault="008C7B9E"/>
        </w:tc>
      </w:tr>
      <w:tr w:rsidR="00CE5741" w:rsidRPr="008C7B9E" w14:paraId="356A35DB" w14:textId="77777777" w:rsidTr="004D638C">
        <w:trPr>
          <w:trHeight w:val="300"/>
        </w:trPr>
        <w:tc>
          <w:tcPr>
            <w:tcW w:w="1276" w:type="dxa"/>
            <w:noWrap/>
          </w:tcPr>
          <w:p w14:paraId="7E493215" w14:textId="6EAC4890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59135706" w14:textId="77777777" w:rsidR="008C7B9E" w:rsidRPr="008C7B9E" w:rsidRDefault="008C7B9E" w:rsidP="008C7B9E">
            <w:r w:rsidRPr="008C7B9E">
              <w:t>14:00</w:t>
            </w:r>
          </w:p>
        </w:tc>
        <w:tc>
          <w:tcPr>
            <w:tcW w:w="1264" w:type="dxa"/>
            <w:noWrap/>
            <w:hideMark/>
          </w:tcPr>
          <w:p w14:paraId="55FE63B6" w14:textId="3ACD88BD" w:rsidR="008C7B9E" w:rsidRPr="008C7B9E" w:rsidRDefault="008C7B9E">
            <w:r w:rsidRPr="008C7B9E">
              <w:t xml:space="preserve">DS </w:t>
            </w:r>
            <w:r w:rsidR="008B3D10">
              <w:t>3</w:t>
            </w:r>
          </w:p>
        </w:tc>
        <w:tc>
          <w:tcPr>
            <w:tcW w:w="2409" w:type="dxa"/>
            <w:noWrap/>
            <w:hideMark/>
          </w:tcPr>
          <w:p w14:paraId="1B44117D" w14:textId="2819077F" w:rsidR="008C7B9E" w:rsidRPr="008C7B9E" w:rsidRDefault="008B3D10">
            <w:r>
              <w:t>VCO ’72 DS 1</w:t>
            </w:r>
          </w:p>
        </w:tc>
        <w:tc>
          <w:tcPr>
            <w:tcW w:w="851" w:type="dxa"/>
            <w:noWrap/>
          </w:tcPr>
          <w:p w14:paraId="1D5FB01E" w14:textId="13995F93" w:rsidR="008C7B9E" w:rsidRPr="008C7B9E" w:rsidRDefault="005003E8">
            <w:r>
              <w:t>H1</w:t>
            </w:r>
          </w:p>
        </w:tc>
        <w:tc>
          <w:tcPr>
            <w:tcW w:w="2268" w:type="dxa"/>
            <w:noWrap/>
          </w:tcPr>
          <w:p w14:paraId="7AF44237" w14:textId="44D381E2" w:rsidR="008C7B9E" w:rsidRPr="008C7B9E" w:rsidRDefault="00D64B3F">
            <w:r>
              <w:t>Daniël Knapper</w:t>
            </w:r>
          </w:p>
        </w:tc>
        <w:tc>
          <w:tcPr>
            <w:tcW w:w="2571" w:type="dxa"/>
            <w:noWrap/>
            <w:hideMark/>
          </w:tcPr>
          <w:p w14:paraId="079D3796" w14:textId="77777777" w:rsidR="008C7B9E" w:rsidRPr="008C7B9E" w:rsidRDefault="008C7B9E"/>
        </w:tc>
      </w:tr>
      <w:tr w:rsidR="00CE5741" w:rsidRPr="008C7B9E" w14:paraId="404E7DD3" w14:textId="77777777" w:rsidTr="004D638C">
        <w:trPr>
          <w:trHeight w:val="300"/>
        </w:trPr>
        <w:tc>
          <w:tcPr>
            <w:tcW w:w="1276" w:type="dxa"/>
            <w:noWrap/>
          </w:tcPr>
          <w:p w14:paraId="46A0ED85" w14:textId="6268BA31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26C4F4CA" w14:textId="77777777" w:rsidR="008C7B9E" w:rsidRPr="008C7B9E" w:rsidRDefault="008C7B9E" w:rsidP="008C7B9E">
            <w:r w:rsidRPr="008C7B9E">
              <w:t>14:00</w:t>
            </w:r>
          </w:p>
        </w:tc>
        <w:tc>
          <w:tcPr>
            <w:tcW w:w="1264" w:type="dxa"/>
            <w:noWrap/>
            <w:hideMark/>
          </w:tcPr>
          <w:p w14:paraId="6CEFAB51" w14:textId="5EB3F35D" w:rsidR="008C7B9E" w:rsidRPr="008C7B9E" w:rsidRDefault="008C7B9E">
            <w:r w:rsidRPr="008C7B9E">
              <w:t xml:space="preserve">MB </w:t>
            </w:r>
            <w:r w:rsidR="008B3D10">
              <w:t>1</w:t>
            </w:r>
          </w:p>
        </w:tc>
        <w:tc>
          <w:tcPr>
            <w:tcW w:w="2409" w:type="dxa"/>
            <w:noWrap/>
            <w:hideMark/>
          </w:tcPr>
          <w:p w14:paraId="418C3CA2" w14:textId="52F16235" w:rsidR="008C7B9E" w:rsidRPr="008C7B9E" w:rsidRDefault="008C7B9E">
            <w:r w:rsidRPr="008C7B9E">
              <w:t xml:space="preserve">VCO </w:t>
            </w:r>
            <w:r w:rsidR="008B3D10">
              <w:t>‘</w:t>
            </w:r>
            <w:r w:rsidRPr="008C7B9E">
              <w:t>72 MB 1</w:t>
            </w:r>
          </w:p>
        </w:tc>
        <w:tc>
          <w:tcPr>
            <w:tcW w:w="851" w:type="dxa"/>
            <w:noWrap/>
          </w:tcPr>
          <w:p w14:paraId="3BFEF695" w14:textId="449C7554" w:rsidR="008C7B9E" w:rsidRPr="008C7B9E" w:rsidRDefault="005003E8">
            <w:r>
              <w:t>D4</w:t>
            </w:r>
          </w:p>
        </w:tc>
        <w:tc>
          <w:tcPr>
            <w:tcW w:w="2268" w:type="dxa"/>
            <w:noWrap/>
          </w:tcPr>
          <w:p w14:paraId="3F4682E7" w14:textId="3C835E3B" w:rsidR="008C7B9E" w:rsidRPr="008C7B9E" w:rsidRDefault="008F638C">
            <w:r>
              <w:t>Chantal Beekman</w:t>
            </w:r>
          </w:p>
        </w:tc>
        <w:tc>
          <w:tcPr>
            <w:tcW w:w="2571" w:type="dxa"/>
            <w:noWrap/>
            <w:hideMark/>
          </w:tcPr>
          <w:p w14:paraId="0F18AA6B" w14:textId="77777777" w:rsidR="008C7B9E" w:rsidRPr="008C7B9E" w:rsidRDefault="008C7B9E"/>
        </w:tc>
      </w:tr>
      <w:tr w:rsidR="00CE5741" w:rsidRPr="008C7B9E" w14:paraId="236A09E4" w14:textId="77777777" w:rsidTr="004D638C">
        <w:trPr>
          <w:trHeight w:val="300"/>
        </w:trPr>
        <w:tc>
          <w:tcPr>
            <w:tcW w:w="1276" w:type="dxa"/>
            <w:noWrap/>
          </w:tcPr>
          <w:p w14:paraId="1E3DCEE9" w14:textId="66BBD52C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44379085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22B009EC" w14:textId="45CBDABE" w:rsidR="008C7B9E" w:rsidRPr="008C7B9E" w:rsidRDefault="008C7B9E">
            <w:r w:rsidRPr="008C7B9E">
              <w:t>HS 1</w:t>
            </w:r>
          </w:p>
        </w:tc>
        <w:tc>
          <w:tcPr>
            <w:tcW w:w="2409" w:type="dxa"/>
            <w:noWrap/>
            <w:hideMark/>
          </w:tcPr>
          <w:p w14:paraId="567960C6" w14:textId="4C525EC1" w:rsidR="008C7B9E" w:rsidRPr="008C7B9E" w:rsidRDefault="008B3D10">
            <w:r>
              <w:t>Oryx HS 1</w:t>
            </w:r>
          </w:p>
        </w:tc>
        <w:tc>
          <w:tcPr>
            <w:tcW w:w="851" w:type="dxa"/>
            <w:noWrap/>
          </w:tcPr>
          <w:p w14:paraId="0982750F" w14:textId="09D442A1" w:rsidR="008C7B9E" w:rsidRPr="008C7B9E" w:rsidRDefault="008C7B9E"/>
        </w:tc>
        <w:tc>
          <w:tcPr>
            <w:tcW w:w="2268" w:type="dxa"/>
            <w:noWrap/>
          </w:tcPr>
          <w:p w14:paraId="6CD16DDA" w14:textId="3F7462B7" w:rsidR="008C7B9E" w:rsidRPr="008C7B9E" w:rsidRDefault="008B3D10">
            <w:r>
              <w:t>NEVOBO</w:t>
            </w:r>
          </w:p>
        </w:tc>
        <w:tc>
          <w:tcPr>
            <w:tcW w:w="2571" w:type="dxa"/>
            <w:noWrap/>
            <w:hideMark/>
          </w:tcPr>
          <w:p w14:paraId="3970473F" w14:textId="605A2D9C" w:rsidR="008C7B9E" w:rsidRPr="00E179BC" w:rsidRDefault="00E179BC">
            <w:r w:rsidRPr="00E179BC">
              <w:t>Werner Kruid</w:t>
            </w:r>
          </w:p>
        </w:tc>
      </w:tr>
      <w:tr w:rsidR="00CE5741" w:rsidRPr="008C7B9E" w14:paraId="43B7DA8C" w14:textId="77777777" w:rsidTr="004D638C">
        <w:trPr>
          <w:trHeight w:val="300"/>
        </w:trPr>
        <w:tc>
          <w:tcPr>
            <w:tcW w:w="1276" w:type="dxa"/>
            <w:noWrap/>
          </w:tcPr>
          <w:p w14:paraId="360A26AD" w14:textId="4EEDDDFD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3E7A9330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7F6D7831" w14:textId="189FCEC3" w:rsidR="008C7B9E" w:rsidRPr="008C7B9E" w:rsidRDefault="008C7B9E">
            <w:r w:rsidRPr="008C7B9E">
              <w:t>DS 4</w:t>
            </w:r>
          </w:p>
        </w:tc>
        <w:tc>
          <w:tcPr>
            <w:tcW w:w="2409" w:type="dxa"/>
            <w:noWrap/>
            <w:hideMark/>
          </w:tcPr>
          <w:p w14:paraId="25A8F540" w14:textId="104B2331" w:rsidR="008C7B9E" w:rsidRPr="008C7B9E" w:rsidRDefault="008B3D10">
            <w:r>
              <w:t>Tyfoon DS 1</w:t>
            </w:r>
          </w:p>
        </w:tc>
        <w:tc>
          <w:tcPr>
            <w:tcW w:w="851" w:type="dxa"/>
            <w:noWrap/>
          </w:tcPr>
          <w:p w14:paraId="5DD55F0E" w14:textId="009D8C0A" w:rsidR="008C7B9E" w:rsidRPr="008C7B9E" w:rsidRDefault="005003E8">
            <w:r>
              <w:t>H3</w:t>
            </w:r>
          </w:p>
        </w:tc>
        <w:tc>
          <w:tcPr>
            <w:tcW w:w="2268" w:type="dxa"/>
            <w:noWrap/>
          </w:tcPr>
          <w:p w14:paraId="5DAC8EE0" w14:textId="1A91D718" w:rsidR="008C7B9E" w:rsidRPr="008C7B9E" w:rsidRDefault="00BB4513">
            <w:r>
              <w:t>Niek Boxem</w:t>
            </w:r>
          </w:p>
        </w:tc>
        <w:tc>
          <w:tcPr>
            <w:tcW w:w="2571" w:type="dxa"/>
            <w:noWrap/>
            <w:hideMark/>
          </w:tcPr>
          <w:p w14:paraId="3FF20BB4" w14:textId="77777777" w:rsidR="008C7B9E" w:rsidRPr="008C7B9E" w:rsidRDefault="008C7B9E"/>
        </w:tc>
      </w:tr>
      <w:tr w:rsidR="00CE5741" w:rsidRPr="008C7B9E" w14:paraId="69D26716" w14:textId="77777777" w:rsidTr="004D638C">
        <w:trPr>
          <w:trHeight w:val="300"/>
        </w:trPr>
        <w:tc>
          <w:tcPr>
            <w:tcW w:w="1276" w:type="dxa"/>
            <w:noWrap/>
          </w:tcPr>
          <w:p w14:paraId="7F4804BF" w14:textId="166A070F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08EB1611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3DBA3543" w14:textId="3EE2A9FB" w:rsidR="008C7B9E" w:rsidRPr="008C7B9E" w:rsidRDefault="008C7B9E">
            <w:r w:rsidRPr="008C7B9E">
              <w:t>JC 1</w:t>
            </w:r>
          </w:p>
        </w:tc>
        <w:tc>
          <w:tcPr>
            <w:tcW w:w="2409" w:type="dxa"/>
            <w:noWrap/>
            <w:hideMark/>
          </w:tcPr>
          <w:p w14:paraId="2B9A0FD3" w14:textId="5DC8D4EB" w:rsidR="008C7B9E" w:rsidRPr="008C7B9E" w:rsidRDefault="008B3D10">
            <w:r>
              <w:t>Surf</w:t>
            </w:r>
            <w:r w:rsidR="008C7B9E" w:rsidRPr="008C7B9E">
              <w:t xml:space="preserve"> XC 1</w:t>
            </w:r>
          </w:p>
        </w:tc>
        <w:tc>
          <w:tcPr>
            <w:tcW w:w="851" w:type="dxa"/>
            <w:noWrap/>
          </w:tcPr>
          <w:p w14:paraId="505DEC3D" w14:textId="0287077B" w:rsidR="008C7B9E" w:rsidRPr="008C7B9E" w:rsidRDefault="008F638C">
            <w:r>
              <w:t>H3</w:t>
            </w:r>
          </w:p>
        </w:tc>
        <w:tc>
          <w:tcPr>
            <w:tcW w:w="2268" w:type="dxa"/>
            <w:noWrap/>
          </w:tcPr>
          <w:p w14:paraId="3E3CD127" w14:textId="489CA8C9" w:rsidR="008C7B9E" w:rsidRPr="008C7B9E" w:rsidRDefault="008F638C">
            <w:r>
              <w:t>Leon Mepschen</w:t>
            </w:r>
          </w:p>
        </w:tc>
        <w:tc>
          <w:tcPr>
            <w:tcW w:w="2571" w:type="dxa"/>
            <w:noWrap/>
            <w:hideMark/>
          </w:tcPr>
          <w:p w14:paraId="3E309BB6" w14:textId="77777777" w:rsidR="008C7B9E" w:rsidRPr="008C7B9E" w:rsidRDefault="008C7B9E"/>
        </w:tc>
      </w:tr>
      <w:tr w:rsidR="00CE5741" w:rsidRPr="008C7B9E" w14:paraId="6820C49E" w14:textId="77777777" w:rsidTr="004D638C">
        <w:trPr>
          <w:trHeight w:val="300"/>
        </w:trPr>
        <w:tc>
          <w:tcPr>
            <w:tcW w:w="1276" w:type="dxa"/>
            <w:noWrap/>
          </w:tcPr>
          <w:p w14:paraId="1FE01C64" w14:textId="184CE747" w:rsidR="008C7B9E" w:rsidRPr="008C7B9E" w:rsidRDefault="00911FC5" w:rsidP="008C7B9E">
            <w:r>
              <w:t>11-02-2023</w:t>
            </w:r>
          </w:p>
        </w:tc>
        <w:tc>
          <w:tcPr>
            <w:tcW w:w="721" w:type="dxa"/>
            <w:noWrap/>
            <w:hideMark/>
          </w:tcPr>
          <w:p w14:paraId="73ADDAAD" w14:textId="77777777" w:rsidR="008C7B9E" w:rsidRPr="008C7B9E" w:rsidRDefault="008C7B9E" w:rsidP="008C7B9E">
            <w:r w:rsidRPr="008C7B9E">
              <w:t>18:30</w:t>
            </w:r>
          </w:p>
        </w:tc>
        <w:tc>
          <w:tcPr>
            <w:tcW w:w="1264" w:type="dxa"/>
            <w:noWrap/>
            <w:hideMark/>
          </w:tcPr>
          <w:p w14:paraId="6FAB2172" w14:textId="2035C535" w:rsidR="008C7B9E" w:rsidRPr="008C7B9E" w:rsidRDefault="008C7B9E">
            <w:r w:rsidRPr="008C7B9E">
              <w:t>HS 3</w:t>
            </w:r>
          </w:p>
        </w:tc>
        <w:tc>
          <w:tcPr>
            <w:tcW w:w="2409" w:type="dxa"/>
            <w:noWrap/>
            <w:hideMark/>
          </w:tcPr>
          <w:p w14:paraId="132F0356" w14:textId="2A10E918" w:rsidR="008C7B9E" w:rsidRPr="008C7B9E" w:rsidRDefault="00FC4FDC">
            <w:r>
              <w:t>Kroton HS 3</w:t>
            </w:r>
          </w:p>
        </w:tc>
        <w:tc>
          <w:tcPr>
            <w:tcW w:w="851" w:type="dxa"/>
            <w:noWrap/>
          </w:tcPr>
          <w:p w14:paraId="0D9FA388" w14:textId="414DECEF" w:rsidR="008C7B9E" w:rsidRPr="008C7B9E" w:rsidRDefault="005003E8">
            <w:r>
              <w:t>D4</w:t>
            </w:r>
          </w:p>
        </w:tc>
        <w:tc>
          <w:tcPr>
            <w:tcW w:w="2268" w:type="dxa"/>
            <w:noWrap/>
          </w:tcPr>
          <w:p w14:paraId="40514F1B" w14:textId="158FC37F" w:rsidR="008C7B9E" w:rsidRPr="008C7B9E" w:rsidRDefault="008F638C">
            <w:r>
              <w:t>Marjon Sanders</w:t>
            </w:r>
          </w:p>
        </w:tc>
        <w:tc>
          <w:tcPr>
            <w:tcW w:w="2571" w:type="dxa"/>
            <w:noWrap/>
            <w:hideMark/>
          </w:tcPr>
          <w:p w14:paraId="0A548937" w14:textId="77777777" w:rsidR="008C7B9E" w:rsidRPr="008C7B9E" w:rsidRDefault="008C7B9E"/>
        </w:tc>
      </w:tr>
      <w:tr w:rsidR="00CE5741" w:rsidRPr="008C7B9E" w14:paraId="1AD8A38A" w14:textId="77777777" w:rsidTr="004D638C">
        <w:trPr>
          <w:trHeight w:val="300"/>
        </w:trPr>
        <w:tc>
          <w:tcPr>
            <w:tcW w:w="1276" w:type="dxa"/>
            <w:noWrap/>
          </w:tcPr>
          <w:p w14:paraId="4C23BFBC" w14:textId="77777777" w:rsidR="008C7B9E" w:rsidRPr="008C7B9E" w:rsidRDefault="008C7B9E"/>
        </w:tc>
        <w:tc>
          <w:tcPr>
            <w:tcW w:w="721" w:type="dxa"/>
            <w:noWrap/>
            <w:hideMark/>
          </w:tcPr>
          <w:p w14:paraId="127F5D13" w14:textId="77777777" w:rsidR="008C7B9E" w:rsidRPr="008C7B9E" w:rsidRDefault="008C7B9E"/>
        </w:tc>
        <w:tc>
          <w:tcPr>
            <w:tcW w:w="1264" w:type="dxa"/>
            <w:noWrap/>
            <w:hideMark/>
          </w:tcPr>
          <w:p w14:paraId="3B226A35" w14:textId="77777777" w:rsidR="008C7B9E" w:rsidRPr="008C7B9E" w:rsidRDefault="008C7B9E"/>
        </w:tc>
        <w:tc>
          <w:tcPr>
            <w:tcW w:w="2409" w:type="dxa"/>
            <w:noWrap/>
            <w:hideMark/>
          </w:tcPr>
          <w:p w14:paraId="325157F5" w14:textId="77777777" w:rsidR="008C7B9E" w:rsidRPr="008C7B9E" w:rsidRDefault="008C7B9E"/>
        </w:tc>
        <w:tc>
          <w:tcPr>
            <w:tcW w:w="851" w:type="dxa"/>
            <w:noWrap/>
          </w:tcPr>
          <w:p w14:paraId="75A830A3" w14:textId="77777777" w:rsidR="008C7B9E" w:rsidRPr="008C7B9E" w:rsidRDefault="008C7B9E"/>
        </w:tc>
        <w:tc>
          <w:tcPr>
            <w:tcW w:w="2268" w:type="dxa"/>
            <w:noWrap/>
          </w:tcPr>
          <w:p w14:paraId="505EC6DD" w14:textId="77777777" w:rsidR="008C7B9E" w:rsidRPr="008C7B9E" w:rsidRDefault="008C7B9E"/>
        </w:tc>
        <w:tc>
          <w:tcPr>
            <w:tcW w:w="2571" w:type="dxa"/>
            <w:noWrap/>
            <w:hideMark/>
          </w:tcPr>
          <w:p w14:paraId="5EFFEA9E" w14:textId="77777777" w:rsidR="008C7B9E" w:rsidRPr="008C7B9E" w:rsidRDefault="008C7B9E"/>
        </w:tc>
      </w:tr>
      <w:tr w:rsidR="00CE5741" w:rsidRPr="008C7B9E" w14:paraId="04989ED4" w14:textId="77777777" w:rsidTr="004D638C">
        <w:trPr>
          <w:trHeight w:val="300"/>
        </w:trPr>
        <w:tc>
          <w:tcPr>
            <w:tcW w:w="1276" w:type="dxa"/>
            <w:noWrap/>
          </w:tcPr>
          <w:p w14:paraId="0406AD71" w14:textId="48351BD4" w:rsidR="008C7B9E" w:rsidRPr="008C7B9E" w:rsidRDefault="00FC4FDC" w:rsidP="008C7B9E">
            <w:r>
              <w:t>11-03-2023</w:t>
            </w:r>
          </w:p>
        </w:tc>
        <w:tc>
          <w:tcPr>
            <w:tcW w:w="721" w:type="dxa"/>
            <w:noWrap/>
            <w:hideMark/>
          </w:tcPr>
          <w:p w14:paraId="0F388665" w14:textId="77777777" w:rsidR="008C7B9E" w:rsidRPr="008C7B9E" w:rsidRDefault="008C7B9E" w:rsidP="008C7B9E">
            <w:r w:rsidRPr="008C7B9E">
              <w:t>10:00</w:t>
            </w:r>
          </w:p>
        </w:tc>
        <w:tc>
          <w:tcPr>
            <w:tcW w:w="1264" w:type="dxa"/>
            <w:noWrap/>
            <w:hideMark/>
          </w:tcPr>
          <w:p w14:paraId="068888F7" w14:textId="6F4E0C2B" w:rsidR="008C7B9E" w:rsidRPr="008C7B9E" w:rsidRDefault="008C7B9E">
            <w:r w:rsidRPr="008C7B9E">
              <w:t>JB 1</w:t>
            </w:r>
          </w:p>
        </w:tc>
        <w:tc>
          <w:tcPr>
            <w:tcW w:w="2409" w:type="dxa"/>
            <w:noWrap/>
            <w:hideMark/>
          </w:tcPr>
          <w:p w14:paraId="3EFB2F04" w14:textId="67CDAB94" w:rsidR="008C7B9E" w:rsidRPr="008C7B9E" w:rsidRDefault="00FC4FDC">
            <w:r>
              <w:t>DOK XB 1</w:t>
            </w:r>
          </w:p>
        </w:tc>
        <w:tc>
          <w:tcPr>
            <w:tcW w:w="851" w:type="dxa"/>
            <w:noWrap/>
          </w:tcPr>
          <w:p w14:paraId="45478AA3" w14:textId="540704C0" w:rsidR="008C7B9E" w:rsidRPr="00E80513" w:rsidRDefault="00116778">
            <w:pPr>
              <w:rPr>
                <w:color w:val="FF0000"/>
              </w:rPr>
            </w:pPr>
            <w:r w:rsidRPr="00E80513">
              <w:rPr>
                <w:color w:val="FF0000"/>
              </w:rPr>
              <w:t>MA1</w:t>
            </w:r>
          </w:p>
        </w:tc>
        <w:tc>
          <w:tcPr>
            <w:tcW w:w="2268" w:type="dxa"/>
            <w:noWrap/>
          </w:tcPr>
          <w:p w14:paraId="649E756A" w14:textId="7FC86BEF" w:rsidR="008C7B9E" w:rsidRPr="008C7B9E" w:rsidRDefault="008C7B9E"/>
        </w:tc>
        <w:tc>
          <w:tcPr>
            <w:tcW w:w="2571" w:type="dxa"/>
            <w:noWrap/>
            <w:hideMark/>
          </w:tcPr>
          <w:p w14:paraId="2E0B5A6C" w14:textId="77777777" w:rsidR="008C7B9E" w:rsidRPr="008C7B9E" w:rsidRDefault="008C7B9E"/>
        </w:tc>
      </w:tr>
      <w:tr w:rsidR="00CE5741" w:rsidRPr="008C7B9E" w14:paraId="2C55AA00" w14:textId="77777777" w:rsidTr="004D638C">
        <w:trPr>
          <w:trHeight w:val="300"/>
        </w:trPr>
        <w:tc>
          <w:tcPr>
            <w:tcW w:w="1276" w:type="dxa"/>
            <w:noWrap/>
          </w:tcPr>
          <w:p w14:paraId="6E11EA54" w14:textId="2BC86A25" w:rsidR="008C7B9E" w:rsidRPr="008C7B9E" w:rsidRDefault="00FC4FDC" w:rsidP="008C7B9E">
            <w:r>
              <w:t>11-03-2023</w:t>
            </w:r>
          </w:p>
        </w:tc>
        <w:tc>
          <w:tcPr>
            <w:tcW w:w="721" w:type="dxa"/>
            <w:noWrap/>
            <w:hideMark/>
          </w:tcPr>
          <w:p w14:paraId="40578503" w14:textId="77777777" w:rsidR="008C7B9E" w:rsidRPr="008C7B9E" w:rsidRDefault="008C7B9E" w:rsidP="008C7B9E">
            <w:r w:rsidRPr="008C7B9E">
              <w:t>10:00</w:t>
            </w:r>
          </w:p>
        </w:tc>
        <w:tc>
          <w:tcPr>
            <w:tcW w:w="1264" w:type="dxa"/>
            <w:noWrap/>
            <w:hideMark/>
          </w:tcPr>
          <w:p w14:paraId="78969E86" w14:textId="6391E6BF" w:rsidR="008C7B9E" w:rsidRPr="008C7B9E" w:rsidRDefault="008C7B9E">
            <w:r w:rsidRPr="008C7B9E">
              <w:t>MC 2</w:t>
            </w:r>
          </w:p>
        </w:tc>
        <w:tc>
          <w:tcPr>
            <w:tcW w:w="2409" w:type="dxa"/>
            <w:noWrap/>
            <w:hideMark/>
          </w:tcPr>
          <w:p w14:paraId="454C8419" w14:textId="27605200" w:rsidR="008C7B9E" w:rsidRPr="008C7B9E" w:rsidRDefault="00FC4FDC">
            <w:r>
              <w:t>Winkhem MC 1</w:t>
            </w:r>
          </w:p>
        </w:tc>
        <w:tc>
          <w:tcPr>
            <w:tcW w:w="851" w:type="dxa"/>
            <w:noWrap/>
          </w:tcPr>
          <w:p w14:paraId="23749205" w14:textId="483C7F84" w:rsidR="008C7B9E" w:rsidRPr="00E80513" w:rsidRDefault="00116778">
            <w:pPr>
              <w:rPr>
                <w:color w:val="FF0000"/>
              </w:rPr>
            </w:pPr>
            <w:r w:rsidRPr="00E80513">
              <w:rPr>
                <w:color w:val="FF0000"/>
              </w:rPr>
              <w:t>MA1</w:t>
            </w:r>
          </w:p>
        </w:tc>
        <w:tc>
          <w:tcPr>
            <w:tcW w:w="2268" w:type="dxa"/>
            <w:noWrap/>
          </w:tcPr>
          <w:p w14:paraId="4A12829D" w14:textId="46E1B832" w:rsidR="008C7B9E" w:rsidRPr="008C7B9E" w:rsidRDefault="008C7B9E"/>
        </w:tc>
        <w:tc>
          <w:tcPr>
            <w:tcW w:w="2571" w:type="dxa"/>
            <w:noWrap/>
            <w:hideMark/>
          </w:tcPr>
          <w:p w14:paraId="43298EBC" w14:textId="77777777" w:rsidR="008C7B9E" w:rsidRPr="008C7B9E" w:rsidRDefault="008C7B9E"/>
        </w:tc>
      </w:tr>
      <w:tr w:rsidR="00FC4FDC" w:rsidRPr="008C7B9E" w14:paraId="570A5C83" w14:textId="77777777" w:rsidTr="007E00B2">
        <w:trPr>
          <w:trHeight w:val="300"/>
        </w:trPr>
        <w:tc>
          <w:tcPr>
            <w:tcW w:w="1276" w:type="dxa"/>
            <w:noWrap/>
          </w:tcPr>
          <w:p w14:paraId="1C848FA6" w14:textId="438C04BA" w:rsidR="00FC4FDC" w:rsidRDefault="00FC4FDC" w:rsidP="008C7B9E">
            <w:r>
              <w:t>11-03-2023</w:t>
            </w:r>
          </w:p>
        </w:tc>
        <w:tc>
          <w:tcPr>
            <w:tcW w:w="721" w:type="dxa"/>
            <w:noWrap/>
          </w:tcPr>
          <w:p w14:paraId="24879C5D" w14:textId="72CA2E42" w:rsidR="00FC4FDC" w:rsidRPr="008C7B9E" w:rsidRDefault="00FC4FDC" w:rsidP="008C7B9E">
            <w:r>
              <w:t>10:00</w:t>
            </w:r>
          </w:p>
        </w:tc>
        <w:tc>
          <w:tcPr>
            <w:tcW w:w="1264" w:type="dxa"/>
            <w:noWrap/>
          </w:tcPr>
          <w:p w14:paraId="01865316" w14:textId="01C6F347" w:rsidR="00FC4FDC" w:rsidRPr="008C7B9E" w:rsidRDefault="00FC4FDC">
            <w:r>
              <w:t>MA 2</w:t>
            </w:r>
          </w:p>
        </w:tc>
        <w:tc>
          <w:tcPr>
            <w:tcW w:w="2409" w:type="dxa"/>
            <w:noWrap/>
          </w:tcPr>
          <w:p w14:paraId="192E286B" w14:textId="510283EF" w:rsidR="00FC4FDC" w:rsidRDefault="00FC4FDC">
            <w:r>
              <w:t>Annen MA 1</w:t>
            </w:r>
          </w:p>
        </w:tc>
        <w:tc>
          <w:tcPr>
            <w:tcW w:w="851" w:type="dxa"/>
            <w:noWrap/>
          </w:tcPr>
          <w:p w14:paraId="1AD157E8" w14:textId="0082BEEC" w:rsidR="00FC4FDC" w:rsidRPr="00014AA7" w:rsidRDefault="00116778">
            <w:pPr>
              <w:rPr>
                <w:color w:val="00B0F0"/>
              </w:rPr>
            </w:pPr>
            <w:r w:rsidRPr="00116778">
              <w:t>D1</w:t>
            </w:r>
          </w:p>
        </w:tc>
        <w:tc>
          <w:tcPr>
            <w:tcW w:w="2268" w:type="dxa"/>
            <w:noWrap/>
          </w:tcPr>
          <w:p w14:paraId="6C2625C0" w14:textId="4E73140F" w:rsidR="00FC4FDC" w:rsidRPr="008C7B9E" w:rsidRDefault="00A705E9">
            <w:r>
              <w:t>Sabrina Stoel</w:t>
            </w:r>
          </w:p>
        </w:tc>
        <w:tc>
          <w:tcPr>
            <w:tcW w:w="2571" w:type="dxa"/>
            <w:noWrap/>
          </w:tcPr>
          <w:p w14:paraId="0E831D5E" w14:textId="77777777" w:rsidR="00FC4FDC" w:rsidRPr="008C7B9E" w:rsidRDefault="00FC4FDC"/>
        </w:tc>
      </w:tr>
      <w:tr w:rsidR="00FC4FDC" w:rsidRPr="008C7B9E" w14:paraId="4A55E64F" w14:textId="77777777" w:rsidTr="007E00B2">
        <w:trPr>
          <w:trHeight w:val="300"/>
        </w:trPr>
        <w:tc>
          <w:tcPr>
            <w:tcW w:w="1276" w:type="dxa"/>
            <w:noWrap/>
          </w:tcPr>
          <w:p w14:paraId="1B935E61" w14:textId="77777777" w:rsidR="00FC4FDC" w:rsidRDefault="00FC4FDC" w:rsidP="008C7B9E"/>
        </w:tc>
        <w:tc>
          <w:tcPr>
            <w:tcW w:w="721" w:type="dxa"/>
            <w:noWrap/>
          </w:tcPr>
          <w:p w14:paraId="7F9867A8" w14:textId="77777777" w:rsidR="00FC4FDC" w:rsidRDefault="00FC4FDC" w:rsidP="008C7B9E"/>
        </w:tc>
        <w:tc>
          <w:tcPr>
            <w:tcW w:w="1264" w:type="dxa"/>
            <w:noWrap/>
          </w:tcPr>
          <w:p w14:paraId="14CD8F9F" w14:textId="77777777" w:rsidR="00FC4FDC" w:rsidRDefault="00FC4FDC"/>
        </w:tc>
        <w:tc>
          <w:tcPr>
            <w:tcW w:w="2409" w:type="dxa"/>
            <w:noWrap/>
          </w:tcPr>
          <w:p w14:paraId="2D0B7658" w14:textId="77777777" w:rsidR="00FC4FDC" w:rsidRDefault="00FC4FDC"/>
        </w:tc>
        <w:tc>
          <w:tcPr>
            <w:tcW w:w="851" w:type="dxa"/>
            <w:noWrap/>
          </w:tcPr>
          <w:p w14:paraId="2BC7CE8F" w14:textId="77777777" w:rsidR="00FC4FDC" w:rsidRPr="00014AA7" w:rsidRDefault="00FC4FDC">
            <w:pPr>
              <w:rPr>
                <w:color w:val="00B0F0"/>
              </w:rPr>
            </w:pPr>
          </w:p>
        </w:tc>
        <w:tc>
          <w:tcPr>
            <w:tcW w:w="2268" w:type="dxa"/>
            <w:noWrap/>
          </w:tcPr>
          <w:p w14:paraId="2B4C0D75" w14:textId="77777777" w:rsidR="00FC4FDC" w:rsidRPr="008C7B9E" w:rsidRDefault="00FC4FDC"/>
        </w:tc>
        <w:tc>
          <w:tcPr>
            <w:tcW w:w="2571" w:type="dxa"/>
            <w:noWrap/>
          </w:tcPr>
          <w:p w14:paraId="1FACFC40" w14:textId="77777777" w:rsidR="00FC4FDC" w:rsidRPr="008C7B9E" w:rsidRDefault="00FC4FDC"/>
        </w:tc>
      </w:tr>
      <w:tr w:rsidR="00B531B0" w:rsidRPr="008C7B9E" w14:paraId="6809B522" w14:textId="77777777" w:rsidTr="004D638C">
        <w:trPr>
          <w:trHeight w:val="300"/>
        </w:trPr>
        <w:tc>
          <w:tcPr>
            <w:tcW w:w="1276" w:type="dxa"/>
            <w:noWrap/>
          </w:tcPr>
          <w:p w14:paraId="14F4581F" w14:textId="18D76187" w:rsidR="00B531B0" w:rsidRPr="008C7B9E" w:rsidRDefault="00FC4FDC" w:rsidP="00B531B0">
            <w:r>
              <w:lastRenderedPageBreak/>
              <w:t>11-03-2023</w:t>
            </w:r>
          </w:p>
        </w:tc>
        <w:tc>
          <w:tcPr>
            <w:tcW w:w="721" w:type="dxa"/>
            <w:noWrap/>
            <w:hideMark/>
          </w:tcPr>
          <w:p w14:paraId="7CE561BE" w14:textId="77777777" w:rsidR="00B531B0" w:rsidRPr="008C7B9E" w:rsidRDefault="00B531B0" w:rsidP="00B531B0">
            <w:r w:rsidRPr="008C7B9E">
              <w:t>12:00</w:t>
            </w:r>
          </w:p>
        </w:tc>
        <w:tc>
          <w:tcPr>
            <w:tcW w:w="1264" w:type="dxa"/>
            <w:noWrap/>
            <w:hideMark/>
          </w:tcPr>
          <w:p w14:paraId="06E3B6FB" w14:textId="0170A1D0" w:rsidR="00B531B0" w:rsidRPr="008C7B9E" w:rsidRDefault="00B531B0" w:rsidP="00B531B0">
            <w:r w:rsidRPr="008C7B9E">
              <w:t>MA 1</w:t>
            </w:r>
          </w:p>
        </w:tc>
        <w:tc>
          <w:tcPr>
            <w:tcW w:w="2409" w:type="dxa"/>
            <w:noWrap/>
            <w:hideMark/>
          </w:tcPr>
          <w:p w14:paraId="68EF5F86" w14:textId="78D5DEB4" w:rsidR="00B531B0" w:rsidRPr="008C7B9E" w:rsidRDefault="00EA60BB" w:rsidP="00B531B0">
            <w:r>
              <w:t>Annen MA 2</w:t>
            </w:r>
          </w:p>
        </w:tc>
        <w:tc>
          <w:tcPr>
            <w:tcW w:w="851" w:type="dxa"/>
            <w:noWrap/>
          </w:tcPr>
          <w:p w14:paraId="42307531" w14:textId="3E973A1D" w:rsidR="00B531B0" w:rsidRPr="008C7B9E" w:rsidRDefault="005003E8" w:rsidP="00B531B0">
            <w:r>
              <w:t>D2</w:t>
            </w:r>
          </w:p>
        </w:tc>
        <w:tc>
          <w:tcPr>
            <w:tcW w:w="2268" w:type="dxa"/>
            <w:noWrap/>
          </w:tcPr>
          <w:p w14:paraId="580CA6A6" w14:textId="0969C8BF" w:rsidR="00B531B0" w:rsidRPr="008C7B9E" w:rsidRDefault="00A705E9" w:rsidP="00B531B0">
            <w:r>
              <w:t>Lisa Blokzijl</w:t>
            </w:r>
          </w:p>
        </w:tc>
        <w:tc>
          <w:tcPr>
            <w:tcW w:w="2571" w:type="dxa"/>
            <w:noWrap/>
            <w:hideMark/>
          </w:tcPr>
          <w:p w14:paraId="786223F0" w14:textId="77777777" w:rsidR="00B531B0" w:rsidRPr="008C7B9E" w:rsidRDefault="00B531B0" w:rsidP="00B531B0"/>
        </w:tc>
      </w:tr>
      <w:tr w:rsidR="00CE5741" w:rsidRPr="008C7B9E" w14:paraId="6F89267A" w14:textId="77777777" w:rsidTr="004D638C">
        <w:trPr>
          <w:trHeight w:val="300"/>
        </w:trPr>
        <w:tc>
          <w:tcPr>
            <w:tcW w:w="1276" w:type="dxa"/>
            <w:noWrap/>
          </w:tcPr>
          <w:p w14:paraId="781432E9" w14:textId="3F7ED852" w:rsidR="008C7B9E" w:rsidRPr="008C7B9E" w:rsidRDefault="00FC4FDC" w:rsidP="008C7B9E">
            <w:r>
              <w:t>11-03-2023</w:t>
            </w:r>
          </w:p>
        </w:tc>
        <w:tc>
          <w:tcPr>
            <w:tcW w:w="721" w:type="dxa"/>
            <w:noWrap/>
            <w:hideMark/>
          </w:tcPr>
          <w:p w14:paraId="39F21479" w14:textId="77777777" w:rsidR="008C7B9E" w:rsidRPr="008C7B9E" w:rsidRDefault="008C7B9E" w:rsidP="008C7B9E">
            <w:r w:rsidRPr="008C7B9E">
              <w:t>14:00</w:t>
            </w:r>
          </w:p>
        </w:tc>
        <w:tc>
          <w:tcPr>
            <w:tcW w:w="1264" w:type="dxa"/>
            <w:noWrap/>
            <w:hideMark/>
          </w:tcPr>
          <w:p w14:paraId="17083B4E" w14:textId="4CA470A8" w:rsidR="008C7B9E" w:rsidRPr="008C7B9E" w:rsidRDefault="008C7B9E">
            <w:r w:rsidRPr="008C7B9E">
              <w:t xml:space="preserve">DS </w:t>
            </w:r>
            <w:r w:rsidR="00EA60BB">
              <w:t>3</w:t>
            </w:r>
          </w:p>
        </w:tc>
        <w:tc>
          <w:tcPr>
            <w:tcW w:w="2409" w:type="dxa"/>
            <w:noWrap/>
            <w:hideMark/>
          </w:tcPr>
          <w:p w14:paraId="31D7CE8B" w14:textId="4E3FDA70" w:rsidR="008C7B9E" w:rsidRPr="008C7B9E" w:rsidRDefault="00EA60BB">
            <w:r>
              <w:t>Veracles DS 7</w:t>
            </w:r>
          </w:p>
        </w:tc>
        <w:tc>
          <w:tcPr>
            <w:tcW w:w="851" w:type="dxa"/>
            <w:noWrap/>
          </w:tcPr>
          <w:p w14:paraId="3F1B6E9B" w14:textId="2EF322FE" w:rsidR="008C7B9E" w:rsidRPr="008C7B9E" w:rsidRDefault="005003E8">
            <w:r>
              <w:t>H1</w:t>
            </w:r>
          </w:p>
        </w:tc>
        <w:tc>
          <w:tcPr>
            <w:tcW w:w="2268" w:type="dxa"/>
            <w:noWrap/>
          </w:tcPr>
          <w:p w14:paraId="1A6F0E6C" w14:textId="6D176C78" w:rsidR="008C7B9E" w:rsidRPr="008C7B9E" w:rsidRDefault="00D64B3F">
            <w:r>
              <w:t>Lars van der Laan</w:t>
            </w:r>
          </w:p>
        </w:tc>
        <w:tc>
          <w:tcPr>
            <w:tcW w:w="2571" w:type="dxa"/>
            <w:noWrap/>
            <w:hideMark/>
          </w:tcPr>
          <w:p w14:paraId="3188FE1B" w14:textId="77777777" w:rsidR="008C7B9E" w:rsidRPr="008C7B9E" w:rsidRDefault="008C7B9E"/>
        </w:tc>
      </w:tr>
      <w:tr w:rsidR="00CE5741" w:rsidRPr="008C7B9E" w14:paraId="0A6F86DB" w14:textId="77777777" w:rsidTr="004D638C">
        <w:trPr>
          <w:trHeight w:val="300"/>
        </w:trPr>
        <w:tc>
          <w:tcPr>
            <w:tcW w:w="1276" w:type="dxa"/>
            <w:noWrap/>
          </w:tcPr>
          <w:p w14:paraId="448B8501" w14:textId="55C7A9D3" w:rsidR="008C7B9E" w:rsidRPr="008C7B9E" w:rsidRDefault="00FC4FDC" w:rsidP="008C7B9E">
            <w:r>
              <w:t>11-03-2023</w:t>
            </w:r>
          </w:p>
        </w:tc>
        <w:tc>
          <w:tcPr>
            <w:tcW w:w="721" w:type="dxa"/>
            <w:noWrap/>
            <w:hideMark/>
          </w:tcPr>
          <w:p w14:paraId="377A5938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6BBD9BB9" w14:textId="4D2E16EC" w:rsidR="008C7B9E" w:rsidRPr="008C7B9E" w:rsidRDefault="008C7B9E">
            <w:r w:rsidRPr="008C7B9E">
              <w:t>HS 1</w:t>
            </w:r>
          </w:p>
        </w:tc>
        <w:tc>
          <w:tcPr>
            <w:tcW w:w="2409" w:type="dxa"/>
            <w:noWrap/>
            <w:hideMark/>
          </w:tcPr>
          <w:p w14:paraId="640BF500" w14:textId="5AFB9C2C" w:rsidR="008C7B9E" w:rsidRPr="008C7B9E" w:rsidRDefault="00EA60BB">
            <w:r>
              <w:t>Veracles HS 2</w:t>
            </w:r>
          </w:p>
        </w:tc>
        <w:tc>
          <w:tcPr>
            <w:tcW w:w="851" w:type="dxa"/>
            <w:noWrap/>
          </w:tcPr>
          <w:p w14:paraId="39C2F750" w14:textId="7FCDFCE6" w:rsidR="008C7B9E" w:rsidRPr="008C7B9E" w:rsidRDefault="008C7B9E"/>
        </w:tc>
        <w:tc>
          <w:tcPr>
            <w:tcW w:w="2268" w:type="dxa"/>
            <w:noWrap/>
          </w:tcPr>
          <w:p w14:paraId="07968AA3" w14:textId="50EC5887" w:rsidR="008C7B9E" w:rsidRPr="008C7B9E" w:rsidRDefault="00EA60BB">
            <w:r>
              <w:t>NEVOBO</w:t>
            </w:r>
          </w:p>
        </w:tc>
        <w:tc>
          <w:tcPr>
            <w:tcW w:w="2571" w:type="dxa"/>
            <w:noWrap/>
            <w:hideMark/>
          </w:tcPr>
          <w:p w14:paraId="35514923" w14:textId="2583A7FE" w:rsidR="008C7B9E" w:rsidRPr="00E179BC" w:rsidRDefault="00E179BC">
            <w:r w:rsidRPr="00E179BC">
              <w:t>Jan Feiken</w:t>
            </w:r>
          </w:p>
        </w:tc>
      </w:tr>
      <w:tr w:rsidR="00CE5741" w:rsidRPr="008C7B9E" w14:paraId="4CA99DB1" w14:textId="77777777" w:rsidTr="004D638C">
        <w:trPr>
          <w:trHeight w:val="300"/>
        </w:trPr>
        <w:tc>
          <w:tcPr>
            <w:tcW w:w="1276" w:type="dxa"/>
            <w:noWrap/>
          </w:tcPr>
          <w:p w14:paraId="73952971" w14:textId="67CAE49C" w:rsidR="008C7B9E" w:rsidRPr="008C7B9E" w:rsidRDefault="00FC4FDC" w:rsidP="008C7B9E">
            <w:r>
              <w:t>11-03-2023</w:t>
            </w:r>
          </w:p>
        </w:tc>
        <w:tc>
          <w:tcPr>
            <w:tcW w:w="721" w:type="dxa"/>
            <w:noWrap/>
            <w:hideMark/>
          </w:tcPr>
          <w:p w14:paraId="3C63C27F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5A295215" w14:textId="07D33893" w:rsidR="008C7B9E" w:rsidRPr="008C7B9E" w:rsidRDefault="008C7B9E">
            <w:r w:rsidRPr="008C7B9E">
              <w:t>DS 4</w:t>
            </w:r>
          </w:p>
        </w:tc>
        <w:tc>
          <w:tcPr>
            <w:tcW w:w="2409" w:type="dxa"/>
            <w:noWrap/>
            <w:hideMark/>
          </w:tcPr>
          <w:p w14:paraId="7E3EE88F" w14:textId="53007919" w:rsidR="008C7B9E" w:rsidRPr="008C7B9E" w:rsidRDefault="00EA60BB">
            <w:r>
              <w:t>Dalen DS 2</w:t>
            </w:r>
          </w:p>
        </w:tc>
        <w:tc>
          <w:tcPr>
            <w:tcW w:w="851" w:type="dxa"/>
            <w:noWrap/>
          </w:tcPr>
          <w:p w14:paraId="4E6CBC98" w14:textId="490E8B89" w:rsidR="008C7B9E" w:rsidRPr="008C7B9E" w:rsidRDefault="005003E8">
            <w:r>
              <w:t>H3</w:t>
            </w:r>
          </w:p>
        </w:tc>
        <w:tc>
          <w:tcPr>
            <w:tcW w:w="2268" w:type="dxa"/>
            <w:noWrap/>
          </w:tcPr>
          <w:p w14:paraId="3C8BFCCB" w14:textId="64096E45" w:rsidR="008C7B9E" w:rsidRPr="008C7B9E" w:rsidRDefault="00BB4513">
            <w:r>
              <w:t>Gerben Piëst</w:t>
            </w:r>
          </w:p>
        </w:tc>
        <w:tc>
          <w:tcPr>
            <w:tcW w:w="2571" w:type="dxa"/>
            <w:noWrap/>
            <w:hideMark/>
          </w:tcPr>
          <w:p w14:paraId="616DCEF6" w14:textId="77777777" w:rsidR="008C7B9E" w:rsidRPr="008C7B9E" w:rsidRDefault="008C7B9E"/>
        </w:tc>
      </w:tr>
      <w:tr w:rsidR="00CE5741" w:rsidRPr="008C7B9E" w14:paraId="0C2319D9" w14:textId="77777777" w:rsidTr="004D638C">
        <w:trPr>
          <w:trHeight w:val="300"/>
        </w:trPr>
        <w:tc>
          <w:tcPr>
            <w:tcW w:w="1276" w:type="dxa"/>
            <w:noWrap/>
          </w:tcPr>
          <w:p w14:paraId="22135F7A" w14:textId="0AF6633E" w:rsidR="008C7B9E" w:rsidRPr="008C7B9E" w:rsidRDefault="00FC4FDC" w:rsidP="008C7B9E">
            <w:r>
              <w:t>11-03-2023</w:t>
            </w:r>
          </w:p>
        </w:tc>
        <w:tc>
          <w:tcPr>
            <w:tcW w:w="721" w:type="dxa"/>
            <w:noWrap/>
            <w:hideMark/>
          </w:tcPr>
          <w:p w14:paraId="5C428C6E" w14:textId="77777777" w:rsidR="008C7B9E" w:rsidRPr="008C7B9E" w:rsidRDefault="008C7B9E" w:rsidP="008C7B9E">
            <w:r w:rsidRPr="008C7B9E">
              <w:t>18:30</w:t>
            </w:r>
          </w:p>
        </w:tc>
        <w:tc>
          <w:tcPr>
            <w:tcW w:w="1264" w:type="dxa"/>
            <w:noWrap/>
            <w:hideMark/>
          </w:tcPr>
          <w:p w14:paraId="00125240" w14:textId="3213ED10" w:rsidR="008C7B9E" w:rsidRPr="008C7B9E" w:rsidRDefault="00EA60BB">
            <w:r>
              <w:t>H</w:t>
            </w:r>
            <w:r w:rsidR="008C7B9E" w:rsidRPr="008C7B9E">
              <w:t>S 3</w:t>
            </w:r>
          </w:p>
        </w:tc>
        <w:tc>
          <w:tcPr>
            <w:tcW w:w="2409" w:type="dxa"/>
            <w:noWrap/>
            <w:hideMark/>
          </w:tcPr>
          <w:p w14:paraId="59E9FF25" w14:textId="78358C1E" w:rsidR="008C7B9E" w:rsidRPr="008C7B9E" w:rsidRDefault="00EA60BB">
            <w:r>
              <w:t>Tyfoon HS 3</w:t>
            </w:r>
          </w:p>
        </w:tc>
        <w:tc>
          <w:tcPr>
            <w:tcW w:w="851" w:type="dxa"/>
            <w:noWrap/>
          </w:tcPr>
          <w:p w14:paraId="00EE1A7E" w14:textId="6587695C" w:rsidR="008C7B9E" w:rsidRPr="008C7B9E" w:rsidRDefault="005003E8">
            <w:r>
              <w:t>D4</w:t>
            </w:r>
          </w:p>
        </w:tc>
        <w:tc>
          <w:tcPr>
            <w:tcW w:w="2268" w:type="dxa"/>
            <w:noWrap/>
          </w:tcPr>
          <w:p w14:paraId="497B120A" w14:textId="73262707" w:rsidR="008C7B9E" w:rsidRPr="008C7B9E" w:rsidRDefault="008F638C">
            <w:r>
              <w:t>Malena Brauns</w:t>
            </w:r>
          </w:p>
        </w:tc>
        <w:tc>
          <w:tcPr>
            <w:tcW w:w="2571" w:type="dxa"/>
            <w:noWrap/>
            <w:hideMark/>
          </w:tcPr>
          <w:p w14:paraId="116FE14E" w14:textId="77777777" w:rsidR="008C7B9E" w:rsidRPr="008C7B9E" w:rsidRDefault="008C7B9E"/>
        </w:tc>
      </w:tr>
      <w:tr w:rsidR="00CE5741" w:rsidRPr="008C7B9E" w14:paraId="72626C1C" w14:textId="77777777" w:rsidTr="004D638C">
        <w:trPr>
          <w:trHeight w:val="300"/>
        </w:trPr>
        <w:tc>
          <w:tcPr>
            <w:tcW w:w="1276" w:type="dxa"/>
            <w:noWrap/>
          </w:tcPr>
          <w:p w14:paraId="39A34943" w14:textId="77777777" w:rsidR="008C7B9E" w:rsidRPr="008C7B9E" w:rsidRDefault="008C7B9E"/>
        </w:tc>
        <w:tc>
          <w:tcPr>
            <w:tcW w:w="721" w:type="dxa"/>
            <w:noWrap/>
            <w:hideMark/>
          </w:tcPr>
          <w:p w14:paraId="483E685B" w14:textId="77777777" w:rsidR="008C7B9E" w:rsidRPr="008C7B9E" w:rsidRDefault="008C7B9E"/>
        </w:tc>
        <w:tc>
          <w:tcPr>
            <w:tcW w:w="1264" w:type="dxa"/>
            <w:noWrap/>
            <w:hideMark/>
          </w:tcPr>
          <w:p w14:paraId="1D363CCF" w14:textId="77777777" w:rsidR="008C7B9E" w:rsidRPr="008C7B9E" w:rsidRDefault="008C7B9E"/>
        </w:tc>
        <w:tc>
          <w:tcPr>
            <w:tcW w:w="2409" w:type="dxa"/>
            <w:noWrap/>
            <w:hideMark/>
          </w:tcPr>
          <w:p w14:paraId="44C78B32" w14:textId="77777777" w:rsidR="008C7B9E" w:rsidRPr="008C7B9E" w:rsidRDefault="008C7B9E"/>
        </w:tc>
        <w:tc>
          <w:tcPr>
            <w:tcW w:w="851" w:type="dxa"/>
            <w:noWrap/>
          </w:tcPr>
          <w:p w14:paraId="3633C745" w14:textId="77777777" w:rsidR="008C7B9E" w:rsidRPr="008C7B9E" w:rsidRDefault="008C7B9E"/>
        </w:tc>
        <w:tc>
          <w:tcPr>
            <w:tcW w:w="2268" w:type="dxa"/>
            <w:noWrap/>
          </w:tcPr>
          <w:p w14:paraId="7B706E31" w14:textId="77777777" w:rsidR="008C7B9E" w:rsidRPr="008C7B9E" w:rsidRDefault="008C7B9E"/>
        </w:tc>
        <w:tc>
          <w:tcPr>
            <w:tcW w:w="2571" w:type="dxa"/>
            <w:noWrap/>
            <w:hideMark/>
          </w:tcPr>
          <w:p w14:paraId="23403C9F" w14:textId="77777777" w:rsidR="008C7B9E" w:rsidRPr="008C7B9E" w:rsidRDefault="008C7B9E"/>
        </w:tc>
      </w:tr>
      <w:tr w:rsidR="00CE5741" w:rsidRPr="008C7B9E" w14:paraId="3EE265CF" w14:textId="77777777" w:rsidTr="004D638C">
        <w:trPr>
          <w:trHeight w:val="300"/>
        </w:trPr>
        <w:tc>
          <w:tcPr>
            <w:tcW w:w="1276" w:type="dxa"/>
            <w:noWrap/>
          </w:tcPr>
          <w:p w14:paraId="0DBA2165" w14:textId="7BE3EFCE" w:rsidR="008C7B9E" w:rsidRPr="008C7B9E" w:rsidRDefault="00EA60BB" w:rsidP="008C7B9E">
            <w:r>
              <w:t>18-03-2023</w:t>
            </w:r>
          </w:p>
        </w:tc>
        <w:tc>
          <w:tcPr>
            <w:tcW w:w="721" w:type="dxa"/>
            <w:noWrap/>
            <w:hideMark/>
          </w:tcPr>
          <w:p w14:paraId="389FDA23" w14:textId="77777777" w:rsidR="008C7B9E" w:rsidRPr="008C7B9E" w:rsidRDefault="008C7B9E" w:rsidP="008C7B9E">
            <w:r w:rsidRPr="008C7B9E">
              <w:t>10:00</w:t>
            </w:r>
          </w:p>
        </w:tc>
        <w:tc>
          <w:tcPr>
            <w:tcW w:w="1264" w:type="dxa"/>
            <w:noWrap/>
            <w:hideMark/>
          </w:tcPr>
          <w:p w14:paraId="67803E43" w14:textId="72FF4446" w:rsidR="008C7B9E" w:rsidRPr="008C7B9E" w:rsidRDefault="008C7B9E">
            <w:r w:rsidRPr="008C7B9E">
              <w:t>JB 1</w:t>
            </w:r>
          </w:p>
        </w:tc>
        <w:tc>
          <w:tcPr>
            <w:tcW w:w="2409" w:type="dxa"/>
            <w:noWrap/>
            <w:hideMark/>
          </w:tcPr>
          <w:p w14:paraId="3DE19078" w14:textId="6CAA07DB" w:rsidR="008C7B9E" w:rsidRPr="008C7B9E" w:rsidRDefault="00EA60BB">
            <w:r>
              <w:t>Emmen/Sleen JB 1</w:t>
            </w:r>
          </w:p>
        </w:tc>
        <w:tc>
          <w:tcPr>
            <w:tcW w:w="851" w:type="dxa"/>
            <w:noWrap/>
          </w:tcPr>
          <w:p w14:paraId="1170164D" w14:textId="26CA9F07" w:rsidR="008C7B9E" w:rsidRPr="008C7B9E" w:rsidRDefault="00116778">
            <w:r>
              <w:t>D1</w:t>
            </w:r>
          </w:p>
        </w:tc>
        <w:tc>
          <w:tcPr>
            <w:tcW w:w="2268" w:type="dxa"/>
            <w:noWrap/>
          </w:tcPr>
          <w:p w14:paraId="14143F1F" w14:textId="6B6E3618" w:rsidR="008C7B9E" w:rsidRPr="008C7B9E" w:rsidRDefault="00A705E9">
            <w:r>
              <w:t>Jessica Lamain</w:t>
            </w:r>
          </w:p>
        </w:tc>
        <w:tc>
          <w:tcPr>
            <w:tcW w:w="2571" w:type="dxa"/>
            <w:noWrap/>
            <w:hideMark/>
          </w:tcPr>
          <w:p w14:paraId="67C6561C" w14:textId="77777777" w:rsidR="008C7B9E" w:rsidRPr="008C7B9E" w:rsidRDefault="008C7B9E"/>
        </w:tc>
      </w:tr>
      <w:tr w:rsidR="00EA60BB" w:rsidRPr="008C7B9E" w14:paraId="0F4F4548" w14:textId="77777777" w:rsidTr="007E00B2">
        <w:trPr>
          <w:trHeight w:val="300"/>
        </w:trPr>
        <w:tc>
          <w:tcPr>
            <w:tcW w:w="1276" w:type="dxa"/>
            <w:noWrap/>
          </w:tcPr>
          <w:p w14:paraId="0B0C9FA5" w14:textId="51FC544B" w:rsidR="00EA60BB" w:rsidRDefault="00EA60BB" w:rsidP="008C7B9E">
            <w:r>
              <w:t>18-03-2023</w:t>
            </w:r>
          </w:p>
        </w:tc>
        <w:tc>
          <w:tcPr>
            <w:tcW w:w="721" w:type="dxa"/>
            <w:noWrap/>
          </w:tcPr>
          <w:p w14:paraId="7E553835" w14:textId="3FC52FD8" w:rsidR="00EA60BB" w:rsidRPr="008C7B9E" w:rsidRDefault="00EA60BB" w:rsidP="008C7B9E">
            <w:r>
              <w:t>10:00</w:t>
            </w:r>
          </w:p>
        </w:tc>
        <w:tc>
          <w:tcPr>
            <w:tcW w:w="1264" w:type="dxa"/>
            <w:noWrap/>
          </w:tcPr>
          <w:p w14:paraId="265A3D18" w14:textId="670D41F7" w:rsidR="00EA60BB" w:rsidRPr="008C7B9E" w:rsidRDefault="00EA60BB">
            <w:r>
              <w:t>MC 3</w:t>
            </w:r>
          </w:p>
        </w:tc>
        <w:tc>
          <w:tcPr>
            <w:tcW w:w="2409" w:type="dxa"/>
            <w:noWrap/>
          </w:tcPr>
          <w:p w14:paraId="6EE694A9" w14:textId="74FAD563" w:rsidR="00EA60BB" w:rsidRPr="008C7B9E" w:rsidRDefault="00EA60BB">
            <w:r>
              <w:t>O.S.R. MC 1</w:t>
            </w:r>
          </w:p>
        </w:tc>
        <w:tc>
          <w:tcPr>
            <w:tcW w:w="851" w:type="dxa"/>
            <w:noWrap/>
          </w:tcPr>
          <w:p w14:paraId="1EE21A85" w14:textId="3333789A" w:rsidR="00EA60BB" w:rsidRPr="008C7B9E" w:rsidRDefault="00116778">
            <w:r w:rsidRPr="00E80513">
              <w:rPr>
                <w:color w:val="FF0000"/>
              </w:rPr>
              <w:t>MA1</w:t>
            </w:r>
          </w:p>
        </w:tc>
        <w:tc>
          <w:tcPr>
            <w:tcW w:w="2268" w:type="dxa"/>
            <w:noWrap/>
          </w:tcPr>
          <w:p w14:paraId="6320355C" w14:textId="77777777" w:rsidR="00EA60BB" w:rsidRPr="008C7B9E" w:rsidRDefault="00EA60BB"/>
        </w:tc>
        <w:tc>
          <w:tcPr>
            <w:tcW w:w="2571" w:type="dxa"/>
            <w:noWrap/>
          </w:tcPr>
          <w:p w14:paraId="65ABEA7A" w14:textId="77777777" w:rsidR="00EA60BB" w:rsidRPr="008C7B9E" w:rsidRDefault="00EA60BB"/>
        </w:tc>
      </w:tr>
      <w:tr w:rsidR="00CE5741" w:rsidRPr="008C7B9E" w14:paraId="0A7D77F8" w14:textId="77777777" w:rsidTr="004D638C">
        <w:trPr>
          <w:trHeight w:val="300"/>
        </w:trPr>
        <w:tc>
          <w:tcPr>
            <w:tcW w:w="1276" w:type="dxa"/>
            <w:noWrap/>
          </w:tcPr>
          <w:p w14:paraId="11789485" w14:textId="59889EB3" w:rsidR="008C7B9E" w:rsidRPr="008C7B9E" w:rsidRDefault="00EA60BB" w:rsidP="008C7B9E">
            <w:r>
              <w:t>18-03-2023</w:t>
            </w:r>
          </w:p>
        </w:tc>
        <w:tc>
          <w:tcPr>
            <w:tcW w:w="721" w:type="dxa"/>
            <w:noWrap/>
            <w:hideMark/>
          </w:tcPr>
          <w:p w14:paraId="59E67C58" w14:textId="77777777" w:rsidR="008C7B9E" w:rsidRPr="008C7B9E" w:rsidRDefault="008C7B9E" w:rsidP="008C7B9E">
            <w:r w:rsidRPr="008C7B9E">
              <w:t>12:00</w:t>
            </w:r>
          </w:p>
        </w:tc>
        <w:tc>
          <w:tcPr>
            <w:tcW w:w="1264" w:type="dxa"/>
            <w:noWrap/>
            <w:hideMark/>
          </w:tcPr>
          <w:p w14:paraId="7A3D277D" w14:textId="629CE5DE" w:rsidR="008C7B9E" w:rsidRPr="008C7B9E" w:rsidRDefault="008C7B9E">
            <w:r w:rsidRPr="008C7B9E">
              <w:t>MA 1</w:t>
            </w:r>
          </w:p>
        </w:tc>
        <w:tc>
          <w:tcPr>
            <w:tcW w:w="2409" w:type="dxa"/>
            <w:noWrap/>
            <w:hideMark/>
          </w:tcPr>
          <w:p w14:paraId="1720D95A" w14:textId="3ABECB6A" w:rsidR="008C7B9E" w:rsidRPr="008C7B9E" w:rsidRDefault="00EA60BB">
            <w:r>
              <w:t>De Meeuwen MA 1</w:t>
            </w:r>
          </w:p>
        </w:tc>
        <w:tc>
          <w:tcPr>
            <w:tcW w:w="851" w:type="dxa"/>
            <w:noWrap/>
          </w:tcPr>
          <w:p w14:paraId="623F1DBF" w14:textId="4A9D377C" w:rsidR="008C7B9E" w:rsidRPr="008C7B9E" w:rsidRDefault="005003E8">
            <w:r>
              <w:t>D2</w:t>
            </w:r>
          </w:p>
        </w:tc>
        <w:tc>
          <w:tcPr>
            <w:tcW w:w="2268" w:type="dxa"/>
            <w:noWrap/>
          </w:tcPr>
          <w:p w14:paraId="2A65103D" w14:textId="57C1F015" w:rsidR="008C7B9E" w:rsidRPr="008C7B9E" w:rsidRDefault="00A705E9">
            <w:r>
              <w:t>Lianne Wolda</w:t>
            </w:r>
          </w:p>
        </w:tc>
        <w:tc>
          <w:tcPr>
            <w:tcW w:w="2571" w:type="dxa"/>
            <w:noWrap/>
            <w:hideMark/>
          </w:tcPr>
          <w:p w14:paraId="022CC490" w14:textId="77777777" w:rsidR="008C7B9E" w:rsidRPr="008C7B9E" w:rsidRDefault="008C7B9E"/>
        </w:tc>
      </w:tr>
      <w:tr w:rsidR="00CE5741" w:rsidRPr="008C7B9E" w14:paraId="6BFC2093" w14:textId="77777777" w:rsidTr="004D638C">
        <w:trPr>
          <w:trHeight w:val="300"/>
        </w:trPr>
        <w:tc>
          <w:tcPr>
            <w:tcW w:w="1276" w:type="dxa"/>
            <w:noWrap/>
          </w:tcPr>
          <w:p w14:paraId="0A702CA8" w14:textId="693D2299" w:rsidR="008C7B9E" w:rsidRPr="008C7B9E" w:rsidRDefault="00EA60BB" w:rsidP="008C7B9E">
            <w:r>
              <w:t>18-03-2023</w:t>
            </w:r>
          </w:p>
        </w:tc>
        <w:tc>
          <w:tcPr>
            <w:tcW w:w="721" w:type="dxa"/>
            <w:noWrap/>
            <w:hideMark/>
          </w:tcPr>
          <w:p w14:paraId="0C6DDF0C" w14:textId="77777777" w:rsidR="008C7B9E" w:rsidRPr="008C7B9E" w:rsidRDefault="008C7B9E" w:rsidP="008C7B9E">
            <w:r w:rsidRPr="008C7B9E">
              <w:t>12:00</w:t>
            </w:r>
          </w:p>
        </w:tc>
        <w:tc>
          <w:tcPr>
            <w:tcW w:w="1264" w:type="dxa"/>
            <w:noWrap/>
            <w:hideMark/>
          </w:tcPr>
          <w:p w14:paraId="6E129884" w14:textId="2F797C28" w:rsidR="008C7B9E" w:rsidRPr="008C7B9E" w:rsidRDefault="008C7B9E">
            <w:r w:rsidRPr="008C7B9E">
              <w:t>MC 1</w:t>
            </w:r>
          </w:p>
        </w:tc>
        <w:tc>
          <w:tcPr>
            <w:tcW w:w="2409" w:type="dxa"/>
            <w:noWrap/>
            <w:hideMark/>
          </w:tcPr>
          <w:p w14:paraId="5A71EBFD" w14:textId="3B9F8E1A" w:rsidR="008C7B9E" w:rsidRPr="008C7B9E" w:rsidRDefault="00EA60BB">
            <w:r>
              <w:t>Sudosa MC 2</w:t>
            </w:r>
          </w:p>
        </w:tc>
        <w:tc>
          <w:tcPr>
            <w:tcW w:w="851" w:type="dxa"/>
            <w:noWrap/>
          </w:tcPr>
          <w:p w14:paraId="5F773721" w14:textId="751DC262" w:rsidR="008C7B9E" w:rsidRPr="008C7B9E" w:rsidRDefault="005003E8">
            <w:r>
              <w:t>D3</w:t>
            </w:r>
          </w:p>
        </w:tc>
        <w:tc>
          <w:tcPr>
            <w:tcW w:w="2268" w:type="dxa"/>
            <w:noWrap/>
          </w:tcPr>
          <w:p w14:paraId="7B8ACE3E" w14:textId="2116BB39" w:rsidR="008C7B9E" w:rsidRPr="008C7B9E" w:rsidRDefault="008F638C">
            <w:r>
              <w:t>Marit Wubbema</w:t>
            </w:r>
          </w:p>
        </w:tc>
        <w:tc>
          <w:tcPr>
            <w:tcW w:w="2571" w:type="dxa"/>
            <w:noWrap/>
            <w:hideMark/>
          </w:tcPr>
          <w:p w14:paraId="171717E3" w14:textId="77777777" w:rsidR="008C7B9E" w:rsidRPr="008C7B9E" w:rsidRDefault="008C7B9E"/>
        </w:tc>
      </w:tr>
      <w:tr w:rsidR="00CE5741" w:rsidRPr="008C7B9E" w14:paraId="2BA6F3CE" w14:textId="77777777" w:rsidTr="004D638C">
        <w:trPr>
          <w:trHeight w:val="300"/>
        </w:trPr>
        <w:tc>
          <w:tcPr>
            <w:tcW w:w="1276" w:type="dxa"/>
            <w:noWrap/>
          </w:tcPr>
          <w:p w14:paraId="427AA1AF" w14:textId="69654529" w:rsidR="008C7B9E" w:rsidRPr="008C7B9E" w:rsidRDefault="00EA60BB" w:rsidP="008C7B9E">
            <w:r>
              <w:t>18-03-2023</w:t>
            </w:r>
          </w:p>
        </w:tc>
        <w:tc>
          <w:tcPr>
            <w:tcW w:w="721" w:type="dxa"/>
            <w:noWrap/>
            <w:hideMark/>
          </w:tcPr>
          <w:p w14:paraId="7599A132" w14:textId="77777777" w:rsidR="008C7B9E" w:rsidRPr="008C7B9E" w:rsidRDefault="008C7B9E" w:rsidP="008C7B9E">
            <w:r w:rsidRPr="008C7B9E">
              <w:t>14:00</w:t>
            </w:r>
          </w:p>
        </w:tc>
        <w:tc>
          <w:tcPr>
            <w:tcW w:w="1264" w:type="dxa"/>
            <w:noWrap/>
            <w:hideMark/>
          </w:tcPr>
          <w:p w14:paraId="21C9E736" w14:textId="7AA3A330" w:rsidR="008C7B9E" w:rsidRPr="008C7B9E" w:rsidRDefault="008C7B9E">
            <w:r w:rsidRPr="008C7B9E">
              <w:t xml:space="preserve">DS </w:t>
            </w:r>
            <w:r w:rsidR="00EA60BB">
              <w:t>3</w:t>
            </w:r>
          </w:p>
        </w:tc>
        <w:tc>
          <w:tcPr>
            <w:tcW w:w="2409" w:type="dxa"/>
            <w:noWrap/>
            <w:hideMark/>
          </w:tcPr>
          <w:p w14:paraId="59B7D9C2" w14:textId="046116AA" w:rsidR="008C7B9E" w:rsidRPr="008C7B9E" w:rsidRDefault="00EA60BB">
            <w:r>
              <w:t>DIO Bedum DS 2</w:t>
            </w:r>
          </w:p>
        </w:tc>
        <w:tc>
          <w:tcPr>
            <w:tcW w:w="851" w:type="dxa"/>
            <w:noWrap/>
          </w:tcPr>
          <w:p w14:paraId="7D29CAD4" w14:textId="18E7488F" w:rsidR="008C7B9E" w:rsidRPr="008C7B9E" w:rsidRDefault="005003E8">
            <w:r>
              <w:t>H1</w:t>
            </w:r>
          </w:p>
        </w:tc>
        <w:tc>
          <w:tcPr>
            <w:tcW w:w="2268" w:type="dxa"/>
            <w:noWrap/>
          </w:tcPr>
          <w:p w14:paraId="475721AC" w14:textId="67061AE6" w:rsidR="008C7B9E" w:rsidRPr="008C7B9E" w:rsidRDefault="00D64B3F">
            <w:r>
              <w:t>Marco Brauns</w:t>
            </w:r>
          </w:p>
        </w:tc>
        <w:tc>
          <w:tcPr>
            <w:tcW w:w="2571" w:type="dxa"/>
            <w:noWrap/>
            <w:hideMark/>
          </w:tcPr>
          <w:p w14:paraId="74B3AAA8" w14:textId="77777777" w:rsidR="008C7B9E" w:rsidRPr="008C7B9E" w:rsidRDefault="008C7B9E"/>
        </w:tc>
      </w:tr>
      <w:tr w:rsidR="00CE5741" w:rsidRPr="008C7B9E" w14:paraId="79E65AA4" w14:textId="77777777" w:rsidTr="004D638C">
        <w:trPr>
          <w:trHeight w:val="300"/>
        </w:trPr>
        <w:tc>
          <w:tcPr>
            <w:tcW w:w="1276" w:type="dxa"/>
            <w:noWrap/>
          </w:tcPr>
          <w:p w14:paraId="3EE3FA95" w14:textId="6D1B2037" w:rsidR="008C7B9E" w:rsidRPr="008C7B9E" w:rsidRDefault="00EA60BB" w:rsidP="008C7B9E">
            <w:r>
              <w:t>18-03-2023</w:t>
            </w:r>
          </w:p>
        </w:tc>
        <w:tc>
          <w:tcPr>
            <w:tcW w:w="721" w:type="dxa"/>
            <w:noWrap/>
            <w:hideMark/>
          </w:tcPr>
          <w:p w14:paraId="4B10EA50" w14:textId="77777777" w:rsidR="008C7B9E" w:rsidRPr="008C7B9E" w:rsidRDefault="008C7B9E" w:rsidP="008C7B9E">
            <w:r w:rsidRPr="008C7B9E">
              <w:t>14:00</w:t>
            </w:r>
          </w:p>
        </w:tc>
        <w:tc>
          <w:tcPr>
            <w:tcW w:w="1264" w:type="dxa"/>
            <w:noWrap/>
            <w:hideMark/>
          </w:tcPr>
          <w:p w14:paraId="62F9E424" w14:textId="27ECC78F" w:rsidR="008C7B9E" w:rsidRPr="008C7B9E" w:rsidRDefault="008C7B9E">
            <w:r w:rsidRPr="008C7B9E">
              <w:t xml:space="preserve">MB </w:t>
            </w:r>
            <w:r w:rsidR="00EA60BB">
              <w:t>1</w:t>
            </w:r>
          </w:p>
        </w:tc>
        <w:tc>
          <w:tcPr>
            <w:tcW w:w="2409" w:type="dxa"/>
            <w:noWrap/>
            <w:hideMark/>
          </w:tcPr>
          <w:p w14:paraId="27B21431" w14:textId="77777777" w:rsidR="008C7B9E" w:rsidRPr="008C7B9E" w:rsidRDefault="008C7B9E">
            <w:r w:rsidRPr="008C7B9E">
              <w:t>Stentor MB 1</w:t>
            </w:r>
          </w:p>
        </w:tc>
        <w:tc>
          <w:tcPr>
            <w:tcW w:w="851" w:type="dxa"/>
            <w:noWrap/>
          </w:tcPr>
          <w:p w14:paraId="75BD70D7" w14:textId="7DC24156" w:rsidR="008C7B9E" w:rsidRPr="008C7B9E" w:rsidRDefault="007B752F">
            <w:r>
              <w:t>H3</w:t>
            </w:r>
          </w:p>
        </w:tc>
        <w:tc>
          <w:tcPr>
            <w:tcW w:w="2268" w:type="dxa"/>
            <w:noWrap/>
          </w:tcPr>
          <w:p w14:paraId="7F9EEE86" w14:textId="57AD5F3C" w:rsidR="008C7B9E" w:rsidRPr="008C7B9E" w:rsidRDefault="00BB4513">
            <w:r>
              <w:t>Jeroen Schokker</w:t>
            </w:r>
          </w:p>
        </w:tc>
        <w:tc>
          <w:tcPr>
            <w:tcW w:w="2571" w:type="dxa"/>
            <w:noWrap/>
            <w:hideMark/>
          </w:tcPr>
          <w:p w14:paraId="0F3185CA" w14:textId="77777777" w:rsidR="008C7B9E" w:rsidRPr="008C7B9E" w:rsidRDefault="008C7B9E"/>
        </w:tc>
      </w:tr>
      <w:tr w:rsidR="00CE5741" w:rsidRPr="008C7B9E" w14:paraId="0C61198C" w14:textId="77777777" w:rsidTr="004D638C">
        <w:trPr>
          <w:trHeight w:val="300"/>
        </w:trPr>
        <w:tc>
          <w:tcPr>
            <w:tcW w:w="1276" w:type="dxa"/>
            <w:noWrap/>
          </w:tcPr>
          <w:p w14:paraId="153031A1" w14:textId="44AFD484" w:rsidR="008C7B9E" w:rsidRPr="008C7B9E" w:rsidRDefault="00EA60BB" w:rsidP="008C7B9E">
            <w:r>
              <w:t>18-03-2023</w:t>
            </w:r>
          </w:p>
        </w:tc>
        <w:tc>
          <w:tcPr>
            <w:tcW w:w="721" w:type="dxa"/>
            <w:noWrap/>
            <w:hideMark/>
          </w:tcPr>
          <w:p w14:paraId="74EC9E44" w14:textId="77777777" w:rsidR="008C7B9E" w:rsidRPr="008C7B9E" w:rsidRDefault="008C7B9E" w:rsidP="008C7B9E">
            <w:r w:rsidRPr="008C7B9E">
              <w:t>16:30</w:t>
            </w:r>
          </w:p>
        </w:tc>
        <w:tc>
          <w:tcPr>
            <w:tcW w:w="1264" w:type="dxa"/>
            <w:noWrap/>
            <w:hideMark/>
          </w:tcPr>
          <w:p w14:paraId="34807A0F" w14:textId="26CD262A" w:rsidR="008C7B9E" w:rsidRPr="008C7B9E" w:rsidRDefault="008C7B9E">
            <w:r w:rsidRPr="008C7B9E">
              <w:t>HS 1</w:t>
            </w:r>
          </w:p>
        </w:tc>
        <w:tc>
          <w:tcPr>
            <w:tcW w:w="2409" w:type="dxa"/>
            <w:noWrap/>
            <w:hideMark/>
          </w:tcPr>
          <w:p w14:paraId="3FD765E5" w14:textId="4BCA52CA" w:rsidR="008C7B9E" w:rsidRPr="008C7B9E" w:rsidRDefault="00EA60BB">
            <w:r>
              <w:t>DIO Bedum</w:t>
            </w:r>
            <w:r w:rsidR="00D960F2">
              <w:t xml:space="preserve"> HS 3</w:t>
            </w:r>
          </w:p>
        </w:tc>
        <w:tc>
          <w:tcPr>
            <w:tcW w:w="851" w:type="dxa"/>
            <w:noWrap/>
          </w:tcPr>
          <w:p w14:paraId="456CD0DE" w14:textId="5F9FA6C1" w:rsidR="008C7B9E" w:rsidRPr="008C7B9E" w:rsidRDefault="008C7B9E"/>
        </w:tc>
        <w:tc>
          <w:tcPr>
            <w:tcW w:w="2268" w:type="dxa"/>
            <w:noWrap/>
          </w:tcPr>
          <w:p w14:paraId="7A95A3D8" w14:textId="6058E0F5" w:rsidR="008C7B9E" w:rsidRPr="008C7B9E" w:rsidRDefault="00D960F2">
            <w:r>
              <w:t>NEVOBO</w:t>
            </w:r>
          </w:p>
        </w:tc>
        <w:tc>
          <w:tcPr>
            <w:tcW w:w="2571" w:type="dxa"/>
            <w:noWrap/>
            <w:hideMark/>
          </w:tcPr>
          <w:p w14:paraId="59BB9572" w14:textId="5732C6B5" w:rsidR="008C7B9E" w:rsidRPr="00E179BC" w:rsidRDefault="00E179BC">
            <w:pPr>
              <w:rPr>
                <w:color w:val="FFC000" w:themeColor="accent4"/>
              </w:rPr>
            </w:pPr>
            <w:r w:rsidRPr="00E179BC">
              <w:t>Acelya Kulac</w:t>
            </w:r>
          </w:p>
        </w:tc>
      </w:tr>
      <w:tr w:rsidR="00CE5741" w:rsidRPr="008C7B9E" w14:paraId="31052227" w14:textId="77777777" w:rsidTr="004D638C">
        <w:trPr>
          <w:trHeight w:val="300"/>
        </w:trPr>
        <w:tc>
          <w:tcPr>
            <w:tcW w:w="1276" w:type="dxa"/>
            <w:noWrap/>
          </w:tcPr>
          <w:p w14:paraId="1CCCBEBD" w14:textId="398E169F" w:rsidR="008C7B9E" w:rsidRPr="008C7B9E" w:rsidRDefault="00EA60BB" w:rsidP="008C7B9E">
            <w:r>
              <w:t>18-03-2023</w:t>
            </w:r>
          </w:p>
        </w:tc>
        <w:tc>
          <w:tcPr>
            <w:tcW w:w="721" w:type="dxa"/>
            <w:noWrap/>
            <w:hideMark/>
          </w:tcPr>
          <w:p w14:paraId="75BE083D" w14:textId="77777777" w:rsidR="008C7B9E" w:rsidRPr="008C7B9E" w:rsidRDefault="008C7B9E" w:rsidP="008C7B9E">
            <w:r w:rsidRPr="008C7B9E">
              <w:t>18:30</w:t>
            </w:r>
          </w:p>
        </w:tc>
        <w:tc>
          <w:tcPr>
            <w:tcW w:w="1264" w:type="dxa"/>
            <w:noWrap/>
            <w:hideMark/>
          </w:tcPr>
          <w:p w14:paraId="164EF31D" w14:textId="1AD5570F" w:rsidR="008C7B9E" w:rsidRPr="008C7B9E" w:rsidRDefault="008C7B9E">
            <w:r w:rsidRPr="008C7B9E">
              <w:t>HS 3</w:t>
            </w:r>
          </w:p>
        </w:tc>
        <w:tc>
          <w:tcPr>
            <w:tcW w:w="2409" w:type="dxa"/>
            <w:noWrap/>
            <w:hideMark/>
          </w:tcPr>
          <w:p w14:paraId="6DD16930" w14:textId="05BE7A94" w:rsidR="008C7B9E" w:rsidRPr="008C7B9E" w:rsidRDefault="00D960F2">
            <w:r>
              <w:t>Animo ’68 HS 2</w:t>
            </w:r>
          </w:p>
        </w:tc>
        <w:tc>
          <w:tcPr>
            <w:tcW w:w="851" w:type="dxa"/>
            <w:noWrap/>
          </w:tcPr>
          <w:p w14:paraId="15BD457C" w14:textId="16E1D4C7" w:rsidR="008C7B9E" w:rsidRPr="008C7B9E" w:rsidRDefault="005003E8">
            <w:r>
              <w:t>D4</w:t>
            </w:r>
          </w:p>
        </w:tc>
        <w:tc>
          <w:tcPr>
            <w:tcW w:w="2268" w:type="dxa"/>
            <w:noWrap/>
          </w:tcPr>
          <w:p w14:paraId="191F6105" w14:textId="61FDC3BD" w:rsidR="008C7B9E" w:rsidRPr="008C7B9E" w:rsidRDefault="00EF1EB1">
            <w:r>
              <w:t>Maran Smits</w:t>
            </w:r>
          </w:p>
        </w:tc>
        <w:tc>
          <w:tcPr>
            <w:tcW w:w="2571" w:type="dxa"/>
            <w:noWrap/>
            <w:hideMark/>
          </w:tcPr>
          <w:p w14:paraId="63D9AE6B" w14:textId="77777777" w:rsidR="008C7B9E" w:rsidRPr="008C7B9E" w:rsidRDefault="008C7B9E"/>
        </w:tc>
      </w:tr>
      <w:tr w:rsidR="009D47AF" w:rsidRPr="008C7B9E" w14:paraId="670505CE" w14:textId="77777777" w:rsidTr="007E00B2">
        <w:trPr>
          <w:trHeight w:val="300"/>
        </w:trPr>
        <w:tc>
          <w:tcPr>
            <w:tcW w:w="1276" w:type="dxa"/>
            <w:noWrap/>
          </w:tcPr>
          <w:p w14:paraId="63495EC9" w14:textId="77777777" w:rsidR="009D47AF" w:rsidRDefault="009D47AF" w:rsidP="008C7B9E"/>
        </w:tc>
        <w:tc>
          <w:tcPr>
            <w:tcW w:w="721" w:type="dxa"/>
            <w:noWrap/>
          </w:tcPr>
          <w:p w14:paraId="10C63B09" w14:textId="77777777" w:rsidR="009D47AF" w:rsidRPr="008C7B9E" w:rsidRDefault="009D47AF" w:rsidP="008C7B9E"/>
        </w:tc>
        <w:tc>
          <w:tcPr>
            <w:tcW w:w="1264" w:type="dxa"/>
            <w:noWrap/>
          </w:tcPr>
          <w:p w14:paraId="1FD37EF8" w14:textId="77777777" w:rsidR="009D47AF" w:rsidRPr="008C7B9E" w:rsidRDefault="009D47AF"/>
        </w:tc>
        <w:tc>
          <w:tcPr>
            <w:tcW w:w="2409" w:type="dxa"/>
            <w:noWrap/>
          </w:tcPr>
          <w:p w14:paraId="0FBABA80" w14:textId="77777777" w:rsidR="009D47AF" w:rsidRDefault="009D47AF"/>
        </w:tc>
        <w:tc>
          <w:tcPr>
            <w:tcW w:w="851" w:type="dxa"/>
            <w:noWrap/>
          </w:tcPr>
          <w:p w14:paraId="09918224" w14:textId="77777777" w:rsidR="009D47AF" w:rsidRPr="008C7B9E" w:rsidRDefault="009D47AF"/>
        </w:tc>
        <w:tc>
          <w:tcPr>
            <w:tcW w:w="2268" w:type="dxa"/>
            <w:noWrap/>
          </w:tcPr>
          <w:p w14:paraId="2E3A570D" w14:textId="77777777" w:rsidR="009D47AF" w:rsidRPr="008C7B9E" w:rsidRDefault="009D47AF"/>
        </w:tc>
        <w:tc>
          <w:tcPr>
            <w:tcW w:w="2571" w:type="dxa"/>
            <w:noWrap/>
          </w:tcPr>
          <w:p w14:paraId="0F2A5B80" w14:textId="77777777" w:rsidR="009D47AF" w:rsidRPr="008C7B9E" w:rsidRDefault="009D47AF"/>
        </w:tc>
      </w:tr>
      <w:tr w:rsidR="009D47AF" w:rsidRPr="008C7B9E" w14:paraId="6C4656F1" w14:textId="77777777" w:rsidTr="007E00B2">
        <w:trPr>
          <w:trHeight w:val="300"/>
        </w:trPr>
        <w:tc>
          <w:tcPr>
            <w:tcW w:w="1276" w:type="dxa"/>
            <w:noWrap/>
          </w:tcPr>
          <w:p w14:paraId="6544CD72" w14:textId="4723643F" w:rsidR="009D47AF" w:rsidRDefault="009D47AF" w:rsidP="008C7B9E">
            <w:r>
              <w:t>25-03-2023</w:t>
            </w:r>
          </w:p>
        </w:tc>
        <w:tc>
          <w:tcPr>
            <w:tcW w:w="721" w:type="dxa"/>
            <w:noWrap/>
          </w:tcPr>
          <w:p w14:paraId="1B8A7AEA" w14:textId="48F17E38" w:rsidR="009D47AF" w:rsidRPr="008C7B9E" w:rsidRDefault="009D47AF" w:rsidP="008C7B9E">
            <w:r>
              <w:t>16:30</w:t>
            </w:r>
          </w:p>
        </w:tc>
        <w:tc>
          <w:tcPr>
            <w:tcW w:w="1264" w:type="dxa"/>
            <w:noWrap/>
          </w:tcPr>
          <w:p w14:paraId="2A9A1716" w14:textId="7ABFA166" w:rsidR="009D47AF" w:rsidRPr="008C7B9E" w:rsidRDefault="009D47AF">
            <w:r>
              <w:t>DS 4</w:t>
            </w:r>
          </w:p>
        </w:tc>
        <w:tc>
          <w:tcPr>
            <w:tcW w:w="2409" w:type="dxa"/>
            <w:noWrap/>
          </w:tcPr>
          <w:p w14:paraId="747463AE" w14:textId="3F048269" w:rsidR="009D47AF" w:rsidRDefault="009D47AF">
            <w:r>
              <w:t>SSS/E DS 1</w:t>
            </w:r>
          </w:p>
        </w:tc>
        <w:tc>
          <w:tcPr>
            <w:tcW w:w="851" w:type="dxa"/>
            <w:noWrap/>
          </w:tcPr>
          <w:p w14:paraId="30210F5C" w14:textId="77777777" w:rsidR="009D47AF" w:rsidRPr="008C7B9E" w:rsidRDefault="009D47AF"/>
        </w:tc>
        <w:tc>
          <w:tcPr>
            <w:tcW w:w="2268" w:type="dxa"/>
            <w:noWrap/>
          </w:tcPr>
          <w:p w14:paraId="7F570DB7" w14:textId="2DA00CAF" w:rsidR="009D47AF" w:rsidRPr="008C7B9E" w:rsidRDefault="0048310E">
            <w:r>
              <w:t>???</w:t>
            </w:r>
          </w:p>
        </w:tc>
        <w:tc>
          <w:tcPr>
            <w:tcW w:w="2571" w:type="dxa"/>
            <w:noWrap/>
          </w:tcPr>
          <w:p w14:paraId="49B628C1" w14:textId="77777777" w:rsidR="009D47AF" w:rsidRPr="008C7B9E" w:rsidRDefault="009D47AF"/>
        </w:tc>
      </w:tr>
      <w:tr w:rsidR="009D47AF" w:rsidRPr="008C7B9E" w14:paraId="1B1799C7" w14:textId="77777777" w:rsidTr="007E00B2">
        <w:trPr>
          <w:trHeight w:val="300"/>
        </w:trPr>
        <w:tc>
          <w:tcPr>
            <w:tcW w:w="1276" w:type="dxa"/>
            <w:noWrap/>
          </w:tcPr>
          <w:p w14:paraId="5E8F8D63" w14:textId="77777777" w:rsidR="009D47AF" w:rsidRDefault="009D47AF" w:rsidP="008C7B9E"/>
        </w:tc>
        <w:tc>
          <w:tcPr>
            <w:tcW w:w="721" w:type="dxa"/>
            <w:noWrap/>
          </w:tcPr>
          <w:p w14:paraId="442FFCAA" w14:textId="77777777" w:rsidR="009D47AF" w:rsidRDefault="009D47AF" w:rsidP="008C7B9E"/>
        </w:tc>
        <w:tc>
          <w:tcPr>
            <w:tcW w:w="1264" w:type="dxa"/>
            <w:noWrap/>
          </w:tcPr>
          <w:p w14:paraId="7FFCCD3C" w14:textId="77777777" w:rsidR="009D47AF" w:rsidRDefault="009D47AF"/>
        </w:tc>
        <w:tc>
          <w:tcPr>
            <w:tcW w:w="2409" w:type="dxa"/>
            <w:noWrap/>
          </w:tcPr>
          <w:p w14:paraId="205A81F1" w14:textId="77777777" w:rsidR="009D47AF" w:rsidRDefault="009D47AF"/>
        </w:tc>
        <w:tc>
          <w:tcPr>
            <w:tcW w:w="851" w:type="dxa"/>
            <w:noWrap/>
          </w:tcPr>
          <w:p w14:paraId="4B37B9DD" w14:textId="77777777" w:rsidR="009D47AF" w:rsidRPr="008C7B9E" w:rsidRDefault="009D47AF"/>
        </w:tc>
        <w:tc>
          <w:tcPr>
            <w:tcW w:w="2268" w:type="dxa"/>
            <w:noWrap/>
          </w:tcPr>
          <w:p w14:paraId="33E23FC8" w14:textId="77777777" w:rsidR="009D47AF" w:rsidRPr="008C7B9E" w:rsidRDefault="009D47AF"/>
        </w:tc>
        <w:tc>
          <w:tcPr>
            <w:tcW w:w="2571" w:type="dxa"/>
            <w:noWrap/>
          </w:tcPr>
          <w:p w14:paraId="09B5B619" w14:textId="77777777" w:rsidR="009D47AF" w:rsidRPr="008C7B9E" w:rsidRDefault="009D47AF"/>
        </w:tc>
      </w:tr>
      <w:tr w:rsidR="009D47AF" w:rsidRPr="008C7B9E" w14:paraId="2B593348" w14:textId="77777777" w:rsidTr="007E00B2">
        <w:trPr>
          <w:trHeight w:val="300"/>
        </w:trPr>
        <w:tc>
          <w:tcPr>
            <w:tcW w:w="1276" w:type="dxa"/>
            <w:noWrap/>
          </w:tcPr>
          <w:p w14:paraId="197510FA" w14:textId="776A626F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3B19163F" w14:textId="4FED935C" w:rsidR="009D47AF" w:rsidRDefault="004F2B58" w:rsidP="008C7B9E">
            <w:r>
              <w:t>10:00</w:t>
            </w:r>
          </w:p>
        </w:tc>
        <w:tc>
          <w:tcPr>
            <w:tcW w:w="1264" w:type="dxa"/>
            <w:noWrap/>
          </w:tcPr>
          <w:p w14:paraId="4C77370B" w14:textId="795388C5" w:rsidR="009D47AF" w:rsidRDefault="008C6EA5">
            <w:r>
              <w:t>MC 2</w:t>
            </w:r>
          </w:p>
        </w:tc>
        <w:tc>
          <w:tcPr>
            <w:tcW w:w="2409" w:type="dxa"/>
            <w:noWrap/>
          </w:tcPr>
          <w:p w14:paraId="148777C4" w14:textId="417BA030" w:rsidR="009D47AF" w:rsidRDefault="00B76514">
            <w:r>
              <w:t>Grijpskerk MC 1</w:t>
            </w:r>
          </w:p>
        </w:tc>
        <w:tc>
          <w:tcPr>
            <w:tcW w:w="851" w:type="dxa"/>
            <w:noWrap/>
          </w:tcPr>
          <w:p w14:paraId="2C0A5AB8" w14:textId="6F6765CE" w:rsidR="009D47AF" w:rsidRPr="008C7B9E" w:rsidRDefault="00116778">
            <w:r>
              <w:t>D1</w:t>
            </w:r>
          </w:p>
        </w:tc>
        <w:tc>
          <w:tcPr>
            <w:tcW w:w="2268" w:type="dxa"/>
            <w:noWrap/>
          </w:tcPr>
          <w:p w14:paraId="24470762" w14:textId="2B4D02D4" w:rsidR="009D47AF" w:rsidRPr="008C7B9E" w:rsidRDefault="00A705E9">
            <w:r>
              <w:t>Loes Vaatstra</w:t>
            </w:r>
          </w:p>
        </w:tc>
        <w:tc>
          <w:tcPr>
            <w:tcW w:w="2571" w:type="dxa"/>
            <w:noWrap/>
          </w:tcPr>
          <w:p w14:paraId="53F2F977" w14:textId="77777777" w:rsidR="009D47AF" w:rsidRPr="008C7B9E" w:rsidRDefault="009D47AF"/>
        </w:tc>
      </w:tr>
      <w:tr w:rsidR="009D47AF" w:rsidRPr="008C7B9E" w14:paraId="3BA000E0" w14:textId="77777777" w:rsidTr="007E00B2">
        <w:trPr>
          <w:trHeight w:val="300"/>
        </w:trPr>
        <w:tc>
          <w:tcPr>
            <w:tcW w:w="1276" w:type="dxa"/>
            <w:noWrap/>
          </w:tcPr>
          <w:p w14:paraId="66EE916B" w14:textId="2C2151A4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694DB672" w14:textId="664E9FEA" w:rsidR="009D47AF" w:rsidRDefault="004F2B58" w:rsidP="008C7B9E">
            <w:r>
              <w:t>10:00</w:t>
            </w:r>
          </w:p>
        </w:tc>
        <w:tc>
          <w:tcPr>
            <w:tcW w:w="1264" w:type="dxa"/>
            <w:noWrap/>
          </w:tcPr>
          <w:p w14:paraId="655D27ED" w14:textId="1F226158" w:rsidR="009D47AF" w:rsidRDefault="008C6EA5">
            <w:r>
              <w:t>MC 3</w:t>
            </w:r>
          </w:p>
        </w:tc>
        <w:tc>
          <w:tcPr>
            <w:tcW w:w="2409" w:type="dxa"/>
            <w:noWrap/>
          </w:tcPr>
          <w:p w14:paraId="41D19A3F" w14:textId="4DCC2643" w:rsidR="009D47AF" w:rsidRDefault="00B76514">
            <w:r>
              <w:t>Tyfoon MC 3</w:t>
            </w:r>
          </w:p>
        </w:tc>
        <w:tc>
          <w:tcPr>
            <w:tcW w:w="851" w:type="dxa"/>
            <w:noWrap/>
          </w:tcPr>
          <w:p w14:paraId="211732FD" w14:textId="11FFC03F" w:rsidR="009D47AF" w:rsidRPr="008C7B9E" w:rsidRDefault="00116778">
            <w:r w:rsidRPr="00E80513">
              <w:rPr>
                <w:color w:val="FF0000"/>
              </w:rPr>
              <w:t>MA1</w:t>
            </w:r>
          </w:p>
        </w:tc>
        <w:tc>
          <w:tcPr>
            <w:tcW w:w="2268" w:type="dxa"/>
            <w:noWrap/>
          </w:tcPr>
          <w:p w14:paraId="120BCE0F" w14:textId="77777777" w:rsidR="009D47AF" w:rsidRPr="008C7B9E" w:rsidRDefault="009D47AF"/>
        </w:tc>
        <w:tc>
          <w:tcPr>
            <w:tcW w:w="2571" w:type="dxa"/>
            <w:noWrap/>
          </w:tcPr>
          <w:p w14:paraId="69ECC720" w14:textId="77777777" w:rsidR="009D47AF" w:rsidRPr="008C7B9E" w:rsidRDefault="009D47AF"/>
        </w:tc>
      </w:tr>
      <w:tr w:rsidR="009D47AF" w:rsidRPr="008C7B9E" w14:paraId="32513562" w14:textId="77777777" w:rsidTr="007E00B2">
        <w:trPr>
          <w:trHeight w:val="300"/>
        </w:trPr>
        <w:tc>
          <w:tcPr>
            <w:tcW w:w="1276" w:type="dxa"/>
            <w:noWrap/>
          </w:tcPr>
          <w:p w14:paraId="29A99BC3" w14:textId="1545BDCC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6AC94428" w14:textId="0ED97C4E" w:rsidR="009D47AF" w:rsidRDefault="004F2B58" w:rsidP="008C7B9E">
            <w:r>
              <w:t>10:00</w:t>
            </w:r>
          </w:p>
        </w:tc>
        <w:tc>
          <w:tcPr>
            <w:tcW w:w="1264" w:type="dxa"/>
            <w:noWrap/>
          </w:tcPr>
          <w:p w14:paraId="464894D6" w14:textId="611A3608" w:rsidR="009D47AF" w:rsidRDefault="008C6EA5">
            <w:r>
              <w:t>MA 2</w:t>
            </w:r>
          </w:p>
        </w:tc>
        <w:tc>
          <w:tcPr>
            <w:tcW w:w="2409" w:type="dxa"/>
            <w:noWrap/>
          </w:tcPr>
          <w:p w14:paraId="6982BB91" w14:textId="5DF211E5" w:rsidR="009D47AF" w:rsidRDefault="00B76514">
            <w:r>
              <w:t>Oostermoer MA 1</w:t>
            </w:r>
          </w:p>
        </w:tc>
        <w:tc>
          <w:tcPr>
            <w:tcW w:w="851" w:type="dxa"/>
            <w:noWrap/>
          </w:tcPr>
          <w:p w14:paraId="5762A41C" w14:textId="2A5BE215" w:rsidR="009D47AF" w:rsidRPr="008C7B9E" w:rsidRDefault="00116778">
            <w:r>
              <w:t>D1</w:t>
            </w:r>
          </w:p>
        </w:tc>
        <w:tc>
          <w:tcPr>
            <w:tcW w:w="2268" w:type="dxa"/>
            <w:noWrap/>
          </w:tcPr>
          <w:p w14:paraId="7E3E985D" w14:textId="5F312D10" w:rsidR="009D47AF" w:rsidRPr="008C7B9E" w:rsidRDefault="00A705E9">
            <w:r>
              <w:t>Laura Visser</w:t>
            </w:r>
          </w:p>
        </w:tc>
        <w:tc>
          <w:tcPr>
            <w:tcW w:w="2571" w:type="dxa"/>
            <w:noWrap/>
          </w:tcPr>
          <w:p w14:paraId="426831F4" w14:textId="77777777" w:rsidR="009D47AF" w:rsidRPr="008C7B9E" w:rsidRDefault="009D47AF"/>
        </w:tc>
      </w:tr>
      <w:tr w:rsidR="009D47AF" w:rsidRPr="008C7B9E" w14:paraId="4664545C" w14:textId="77777777" w:rsidTr="007E00B2">
        <w:trPr>
          <w:trHeight w:val="300"/>
        </w:trPr>
        <w:tc>
          <w:tcPr>
            <w:tcW w:w="1276" w:type="dxa"/>
            <w:noWrap/>
          </w:tcPr>
          <w:p w14:paraId="088C559E" w14:textId="2F8EFDF2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0ABD4972" w14:textId="6068242D" w:rsidR="009D47AF" w:rsidRDefault="004F2B58" w:rsidP="008C7B9E">
            <w:r>
              <w:t>12:00</w:t>
            </w:r>
          </w:p>
        </w:tc>
        <w:tc>
          <w:tcPr>
            <w:tcW w:w="1264" w:type="dxa"/>
            <w:noWrap/>
          </w:tcPr>
          <w:p w14:paraId="1AB752FD" w14:textId="7B00263A" w:rsidR="009D47AF" w:rsidRDefault="008C6EA5">
            <w:r>
              <w:t>MA 1</w:t>
            </w:r>
          </w:p>
        </w:tc>
        <w:tc>
          <w:tcPr>
            <w:tcW w:w="2409" w:type="dxa"/>
            <w:noWrap/>
          </w:tcPr>
          <w:p w14:paraId="05F76CB6" w14:textId="6F8ED9FB" w:rsidR="009D47AF" w:rsidRDefault="00B76514">
            <w:r>
              <w:t>Voklubol MA 1</w:t>
            </w:r>
          </w:p>
        </w:tc>
        <w:tc>
          <w:tcPr>
            <w:tcW w:w="851" w:type="dxa"/>
            <w:noWrap/>
          </w:tcPr>
          <w:p w14:paraId="00122975" w14:textId="0C667ECB" w:rsidR="009D47AF" w:rsidRPr="008C7B9E" w:rsidRDefault="005003E8">
            <w:r>
              <w:t>D2</w:t>
            </w:r>
          </w:p>
        </w:tc>
        <w:tc>
          <w:tcPr>
            <w:tcW w:w="2268" w:type="dxa"/>
            <w:noWrap/>
          </w:tcPr>
          <w:p w14:paraId="53CD2ED7" w14:textId="0D4A0BF2" w:rsidR="009D47AF" w:rsidRPr="008C7B9E" w:rsidRDefault="00A705E9">
            <w:r>
              <w:t>Aylin Arpaci</w:t>
            </w:r>
          </w:p>
        </w:tc>
        <w:tc>
          <w:tcPr>
            <w:tcW w:w="2571" w:type="dxa"/>
            <w:noWrap/>
          </w:tcPr>
          <w:p w14:paraId="018AD6F0" w14:textId="77777777" w:rsidR="009D47AF" w:rsidRPr="008C7B9E" w:rsidRDefault="009D47AF"/>
        </w:tc>
      </w:tr>
      <w:tr w:rsidR="009D47AF" w:rsidRPr="008C7B9E" w14:paraId="1F17C915" w14:textId="77777777" w:rsidTr="007E00B2">
        <w:trPr>
          <w:trHeight w:val="300"/>
        </w:trPr>
        <w:tc>
          <w:tcPr>
            <w:tcW w:w="1276" w:type="dxa"/>
            <w:noWrap/>
          </w:tcPr>
          <w:p w14:paraId="6753F717" w14:textId="1BB107A8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1B3B1356" w14:textId="6488E957" w:rsidR="009D47AF" w:rsidRDefault="004F2B58" w:rsidP="008C7B9E">
            <w:r>
              <w:t>12:00</w:t>
            </w:r>
          </w:p>
        </w:tc>
        <w:tc>
          <w:tcPr>
            <w:tcW w:w="1264" w:type="dxa"/>
            <w:noWrap/>
          </w:tcPr>
          <w:p w14:paraId="446185E3" w14:textId="73C492B4" w:rsidR="009D47AF" w:rsidRDefault="008C6EA5">
            <w:r>
              <w:t>MC 1</w:t>
            </w:r>
          </w:p>
        </w:tc>
        <w:tc>
          <w:tcPr>
            <w:tcW w:w="2409" w:type="dxa"/>
            <w:noWrap/>
          </w:tcPr>
          <w:p w14:paraId="6C5A1F6B" w14:textId="4B5076D9" w:rsidR="009D47AF" w:rsidRDefault="00B76514">
            <w:r>
              <w:t>Impala MC 1</w:t>
            </w:r>
          </w:p>
        </w:tc>
        <w:tc>
          <w:tcPr>
            <w:tcW w:w="851" w:type="dxa"/>
            <w:noWrap/>
          </w:tcPr>
          <w:p w14:paraId="5874306C" w14:textId="11B7314D" w:rsidR="009D47AF" w:rsidRPr="008C7B9E" w:rsidRDefault="005003E8">
            <w:r>
              <w:t>D3</w:t>
            </w:r>
          </w:p>
        </w:tc>
        <w:tc>
          <w:tcPr>
            <w:tcW w:w="2268" w:type="dxa"/>
            <w:noWrap/>
          </w:tcPr>
          <w:p w14:paraId="7C729671" w14:textId="49755228" w:rsidR="009D47AF" w:rsidRPr="008C7B9E" w:rsidRDefault="008F638C">
            <w:r>
              <w:t>Rachelle Keizer</w:t>
            </w:r>
          </w:p>
        </w:tc>
        <w:tc>
          <w:tcPr>
            <w:tcW w:w="2571" w:type="dxa"/>
            <w:noWrap/>
          </w:tcPr>
          <w:p w14:paraId="53026CE1" w14:textId="77777777" w:rsidR="009D47AF" w:rsidRPr="008C7B9E" w:rsidRDefault="009D47AF"/>
        </w:tc>
      </w:tr>
      <w:tr w:rsidR="009D47AF" w:rsidRPr="008C7B9E" w14:paraId="04CC5A60" w14:textId="77777777" w:rsidTr="007E00B2">
        <w:trPr>
          <w:trHeight w:val="300"/>
        </w:trPr>
        <w:tc>
          <w:tcPr>
            <w:tcW w:w="1276" w:type="dxa"/>
            <w:noWrap/>
          </w:tcPr>
          <w:p w14:paraId="2FC34C58" w14:textId="717F6A3B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72549326" w14:textId="76E8F0A1" w:rsidR="009D47AF" w:rsidRDefault="004F2B58" w:rsidP="008C7B9E">
            <w:r>
              <w:t>14:00</w:t>
            </w:r>
          </w:p>
        </w:tc>
        <w:tc>
          <w:tcPr>
            <w:tcW w:w="1264" w:type="dxa"/>
            <w:noWrap/>
          </w:tcPr>
          <w:p w14:paraId="319E0813" w14:textId="262139A1" w:rsidR="009D47AF" w:rsidRDefault="008C6EA5">
            <w:r>
              <w:t>DS 3</w:t>
            </w:r>
          </w:p>
        </w:tc>
        <w:tc>
          <w:tcPr>
            <w:tcW w:w="2409" w:type="dxa"/>
            <w:noWrap/>
          </w:tcPr>
          <w:p w14:paraId="16A890B4" w14:textId="7605CEF2" w:rsidR="009D47AF" w:rsidRDefault="00B76514">
            <w:r>
              <w:t>Donitas DS 8</w:t>
            </w:r>
          </w:p>
        </w:tc>
        <w:tc>
          <w:tcPr>
            <w:tcW w:w="851" w:type="dxa"/>
            <w:noWrap/>
          </w:tcPr>
          <w:p w14:paraId="5BC40E06" w14:textId="7BD744ED" w:rsidR="009D47AF" w:rsidRPr="008C7B9E" w:rsidRDefault="005003E8">
            <w:r>
              <w:t>H1</w:t>
            </w:r>
          </w:p>
        </w:tc>
        <w:tc>
          <w:tcPr>
            <w:tcW w:w="2268" w:type="dxa"/>
            <w:noWrap/>
          </w:tcPr>
          <w:p w14:paraId="0B5AE4B5" w14:textId="0F772555" w:rsidR="009D47AF" w:rsidRPr="008C7B9E" w:rsidRDefault="00D64B3F">
            <w:r>
              <w:t>Daniël Knapper</w:t>
            </w:r>
          </w:p>
        </w:tc>
        <w:tc>
          <w:tcPr>
            <w:tcW w:w="2571" w:type="dxa"/>
            <w:noWrap/>
          </w:tcPr>
          <w:p w14:paraId="3904B624" w14:textId="77777777" w:rsidR="009D47AF" w:rsidRPr="008C7B9E" w:rsidRDefault="009D47AF"/>
        </w:tc>
      </w:tr>
      <w:tr w:rsidR="009D47AF" w:rsidRPr="008C7B9E" w14:paraId="4C8D4D4C" w14:textId="77777777" w:rsidTr="007E00B2">
        <w:trPr>
          <w:trHeight w:val="300"/>
        </w:trPr>
        <w:tc>
          <w:tcPr>
            <w:tcW w:w="1276" w:type="dxa"/>
            <w:noWrap/>
          </w:tcPr>
          <w:p w14:paraId="71A416D5" w14:textId="401B4E19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3F0CEC0E" w14:textId="34467E62" w:rsidR="009D47AF" w:rsidRDefault="004F2B58" w:rsidP="008C7B9E">
            <w:r>
              <w:t>14:00</w:t>
            </w:r>
          </w:p>
        </w:tc>
        <w:tc>
          <w:tcPr>
            <w:tcW w:w="1264" w:type="dxa"/>
            <w:noWrap/>
          </w:tcPr>
          <w:p w14:paraId="6DC8A688" w14:textId="220CD955" w:rsidR="009D47AF" w:rsidRDefault="008C6EA5">
            <w:r>
              <w:t>MB 1</w:t>
            </w:r>
          </w:p>
        </w:tc>
        <w:tc>
          <w:tcPr>
            <w:tcW w:w="2409" w:type="dxa"/>
            <w:noWrap/>
          </w:tcPr>
          <w:p w14:paraId="45A99A41" w14:textId="289C1B90" w:rsidR="009D47AF" w:rsidRDefault="00B76514">
            <w:r>
              <w:t>Rolde MB 1</w:t>
            </w:r>
          </w:p>
        </w:tc>
        <w:tc>
          <w:tcPr>
            <w:tcW w:w="851" w:type="dxa"/>
            <w:noWrap/>
          </w:tcPr>
          <w:p w14:paraId="168F8A5B" w14:textId="26E05439" w:rsidR="009D47AF" w:rsidRPr="008C7B9E" w:rsidRDefault="005003E8">
            <w:r>
              <w:t>D4</w:t>
            </w:r>
          </w:p>
        </w:tc>
        <w:tc>
          <w:tcPr>
            <w:tcW w:w="2268" w:type="dxa"/>
            <w:noWrap/>
          </w:tcPr>
          <w:p w14:paraId="1BBB7743" w14:textId="79567901" w:rsidR="009D47AF" w:rsidRPr="008C7B9E" w:rsidRDefault="00EF1EB1">
            <w:r>
              <w:t>Eline Boes</w:t>
            </w:r>
          </w:p>
        </w:tc>
        <w:tc>
          <w:tcPr>
            <w:tcW w:w="2571" w:type="dxa"/>
            <w:noWrap/>
          </w:tcPr>
          <w:p w14:paraId="01DB13A5" w14:textId="77777777" w:rsidR="009D47AF" w:rsidRPr="008C7B9E" w:rsidRDefault="009D47AF"/>
        </w:tc>
      </w:tr>
      <w:tr w:rsidR="009D47AF" w:rsidRPr="008C7B9E" w14:paraId="05145465" w14:textId="77777777" w:rsidTr="007E00B2">
        <w:trPr>
          <w:trHeight w:val="300"/>
        </w:trPr>
        <w:tc>
          <w:tcPr>
            <w:tcW w:w="1276" w:type="dxa"/>
            <w:noWrap/>
          </w:tcPr>
          <w:p w14:paraId="7F11C260" w14:textId="728FE7E0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675AD1B0" w14:textId="0C9416DC" w:rsidR="009D47AF" w:rsidRDefault="004F2B58" w:rsidP="008C7B9E">
            <w:r>
              <w:t>16:30</w:t>
            </w:r>
          </w:p>
        </w:tc>
        <w:tc>
          <w:tcPr>
            <w:tcW w:w="1264" w:type="dxa"/>
            <w:noWrap/>
          </w:tcPr>
          <w:p w14:paraId="222B2DAC" w14:textId="4C6C16F3" w:rsidR="009D47AF" w:rsidRDefault="008C6EA5">
            <w:r>
              <w:t>HS 1</w:t>
            </w:r>
          </w:p>
        </w:tc>
        <w:tc>
          <w:tcPr>
            <w:tcW w:w="2409" w:type="dxa"/>
            <w:noWrap/>
          </w:tcPr>
          <w:p w14:paraId="6D83E610" w14:textId="65573BF1" w:rsidR="009D47AF" w:rsidRDefault="00B76514">
            <w:r>
              <w:t>Donitas HS 2</w:t>
            </w:r>
          </w:p>
        </w:tc>
        <w:tc>
          <w:tcPr>
            <w:tcW w:w="851" w:type="dxa"/>
            <w:noWrap/>
          </w:tcPr>
          <w:p w14:paraId="781DF80F" w14:textId="77777777" w:rsidR="009D47AF" w:rsidRPr="008C7B9E" w:rsidRDefault="009D47AF"/>
        </w:tc>
        <w:tc>
          <w:tcPr>
            <w:tcW w:w="2268" w:type="dxa"/>
            <w:noWrap/>
          </w:tcPr>
          <w:p w14:paraId="30C24838" w14:textId="666674F0" w:rsidR="009D47AF" w:rsidRPr="008C7B9E" w:rsidRDefault="004D638C">
            <w:r>
              <w:t>NEVOBO</w:t>
            </w:r>
          </w:p>
        </w:tc>
        <w:tc>
          <w:tcPr>
            <w:tcW w:w="2571" w:type="dxa"/>
            <w:noWrap/>
          </w:tcPr>
          <w:p w14:paraId="28594E0F" w14:textId="1D2234CF" w:rsidR="009D47AF" w:rsidRPr="008C7B9E" w:rsidRDefault="00E179BC">
            <w:r>
              <w:t>Ilse Zuhorn</w:t>
            </w:r>
          </w:p>
        </w:tc>
      </w:tr>
      <w:tr w:rsidR="009D47AF" w:rsidRPr="008C7B9E" w14:paraId="4AF7EA23" w14:textId="77777777" w:rsidTr="007E00B2">
        <w:trPr>
          <w:trHeight w:val="300"/>
        </w:trPr>
        <w:tc>
          <w:tcPr>
            <w:tcW w:w="1276" w:type="dxa"/>
            <w:noWrap/>
          </w:tcPr>
          <w:p w14:paraId="2B96C093" w14:textId="15BF7191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51668392" w14:textId="58A7D5D3" w:rsidR="009D47AF" w:rsidRDefault="004F2B58" w:rsidP="008C7B9E">
            <w:r>
              <w:t>16:30</w:t>
            </w:r>
          </w:p>
        </w:tc>
        <w:tc>
          <w:tcPr>
            <w:tcW w:w="1264" w:type="dxa"/>
            <w:noWrap/>
          </w:tcPr>
          <w:p w14:paraId="64D24C68" w14:textId="2D74686C" w:rsidR="009D47AF" w:rsidRDefault="008C6EA5">
            <w:r>
              <w:t>DS 4</w:t>
            </w:r>
          </w:p>
        </w:tc>
        <w:tc>
          <w:tcPr>
            <w:tcW w:w="2409" w:type="dxa"/>
            <w:noWrap/>
          </w:tcPr>
          <w:p w14:paraId="72CA1FD9" w14:textId="3DFFBEF5" w:rsidR="00B76514" w:rsidRDefault="00B76514">
            <w:r>
              <w:t>Volop ’69 DS 1</w:t>
            </w:r>
          </w:p>
        </w:tc>
        <w:tc>
          <w:tcPr>
            <w:tcW w:w="851" w:type="dxa"/>
            <w:noWrap/>
          </w:tcPr>
          <w:p w14:paraId="4F34C184" w14:textId="38180802" w:rsidR="009D47AF" w:rsidRPr="008C7B9E" w:rsidRDefault="008F638C">
            <w:r>
              <w:t>D3</w:t>
            </w:r>
          </w:p>
        </w:tc>
        <w:tc>
          <w:tcPr>
            <w:tcW w:w="2268" w:type="dxa"/>
            <w:noWrap/>
          </w:tcPr>
          <w:p w14:paraId="35F0BE32" w14:textId="708051C5" w:rsidR="009D47AF" w:rsidRPr="008C7B9E" w:rsidRDefault="008F638C">
            <w:r>
              <w:t>Christa Tunteler</w:t>
            </w:r>
          </w:p>
        </w:tc>
        <w:tc>
          <w:tcPr>
            <w:tcW w:w="2571" w:type="dxa"/>
            <w:noWrap/>
          </w:tcPr>
          <w:p w14:paraId="6FBD4473" w14:textId="77777777" w:rsidR="009D47AF" w:rsidRPr="008C7B9E" w:rsidRDefault="009D47AF"/>
        </w:tc>
      </w:tr>
      <w:tr w:rsidR="009D47AF" w:rsidRPr="008C7B9E" w14:paraId="0C70A3D5" w14:textId="77777777" w:rsidTr="007E00B2">
        <w:trPr>
          <w:trHeight w:val="300"/>
        </w:trPr>
        <w:tc>
          <w:tcPr>
            <w:tcW w:w="1276" w:type="dxa"/>
            <w:noWrap/>
          </w:tcPr>
          <w:p w14:paraId="073034D5" w14:textId="6C747E72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5F67755E" w14:textId="4BCFF524" w:rsidR="009D47AF" w:rsidRDefault="004F2B58" w:rsidP="008C7B9E">
            <w:r>
              <w:t>16:30</w:t>
            </w:r>
          </w:p>
        </w:tc>
        <w:tc>
          <w:tcPr>
            <w:tcW w:w="1264" w:type="dxa"/>
            <w:noWrap/>
          </w:tcPr>
          <w:p w14:paraId="1F0E7483" w14:textId="3CBA7858" w:rsidR="009D47AF" w:rsidRDefault="008C6EA5">
            <w:r>
              <w:t>JC 1</w:t>
            </w:r>
          </w:p>
        </w:tc>
        <w:tc>
          <w:tcPr>
            <w:tcW w:w="2409" w:type="dxa"/>
            <w:noWrap/>
          </w:tcPr>
          <w:p w14:paraId="08988582" w14:textId="1EC8BC61" w:rsidR="009D47AF" w:rsidRDefault="00B76514">
            <w:r>
              <w:t>Sudosa JC 3</w:t>
            </w:r>
          </w:p>
        </w:tc>
        <w:tc>
          <w:tcPr>
            <w:tcW w:w="851" w:type="dxa"/>
            <w:noWrap/>
          </w:tcPr>
          <w:p w14:paraId="5E467D61" w14:textId="024C32E4" w:rsidR="009D47AF" w:rsidRPr="008C7B9E" w:rsidRDefault="007B752F">
            <w:r>
              <w:t>H3</w:t>
            </w:r>
          </w:p>
        </w:tc>
        <w:tc>
          <w:tcPr>
            <w:tcW w:w="2268" w:type="dxa"/>
            <w:noWrap/>
          </w:tcPr>
          <w:p w14:paraId="5144D212" w14:textId="4FF56D25" w:rsidR="009D47AF" w:rsidRPr="008C7B9E" w:rsidRDefault="00BB4513">
            <w:r>
              <w:t>Maarten Vroom</w:t>
            </w:r>
          </w:p>
        </w:tc>
        <w:tc>
          <w:tcPr>
            <w:tcW w:w="2571" w:type="dxa"/>
            <w:noWrap/>
          </w:tcPr>
          <w:p w14:paraId="583BE297" w14:textId="77777777" w:rsidR="009D47AF" w:rsidRPr="008C7B9E" w:rsidRDefault="009D47AF"/>
        </w:tc>
      </w:tr>
      <w:tr w:rsidR="009D47AF" w:rsidRPr="008C7B9E" w14:paraId="716D48C9" w14:textId="77777777" w:rsidTr="007E00B2">
        <w:trPr>
          <w:trHeight w:val="300"/>
        </w:trPr>
        <w:tc>
          <w:tcPr>
            <w:tcW w:w="1276" w:type="dxa"/>
            <w:noWrap/>
          </w:tcPr>
          <w:p w14:paraId="3780AB67" w14:textId="4C23D326" w:rsidR="009D47AF" w:rsidRDefault="002C3A5C" w:rsidP="008C7B9E">
            <w:r>
              <w:t>01-04-2023</w:t>
            </w:r>
          </w:p>
        </w:tc>
        <w:tc>
          <w:tcPr>
            <w:tcW w:w="721" w:type="dxa"/>
            <w:noWrap/>
          </w:tcPr>
          <w:p w14:paraId="5E3C6183" w14:textId="7E93BE72" w:rsidR="009D47AF" w:rsidRDefault="004F2B58" w:rsidP="008C7B9E">
            <w:r>
              <w:t>18:30</w:t>
            </w:r>
          </w:p>
        </w:tc>
        <w:tc>
          <w:tcPr>
            <w:tcW w:w="1264" w:type="dxa"/>
            <w:noWrap/>
          </w:tcPr>
          <w:p w14:paraId="4D75C94A" w14:textId="67D630F0" w:rsidR="009D47AF" w:rsidRDefault="008C6EA5">
            <w:r>
              <w:t>HS 3</w:t>
            </w:r>
          </w:p>
        </w:tc>
        <w:tc>
          <w:tcPr>
            <w:tcW w:w="2409" w:type="dxa"/>
            <w:noWrap/>
          </w:tcPr>
          <w:p w14:paraId="3AB7E889" w14:textId="17D3E3DC" w:rsidR="009D47AF" w:rsidRDefault="00B76514">
            <w:r>
              <w:t>Donitas HS 7</w:t>
            </w:r>
          </w:p>
        </w:tc>
        <w:tc>
          <w:tcPr>
            <w:tcW w:w="851" w:type="dxa"/>
            <w:noWrap/>
          </w:tcPr>
          <w:p w14:paraId="3C60A2A4" w14:textId="070BCEC6" w:rsidR="009D47AF" w:rsidRPr="008C7B9E" w:rsidRDefault="005003E8">
            <w:r>
              <w:t>D4</w:t>
            </w:r>
          </w:p>
        </w:tc>
        <w:tc>
          <w:tcPr>
            <w:tcW w:w="2268" w:type="dxa"/>
            <w:noWrap/>
          </w:tcPr>
          <w:p w14:paraId="624C435F" w14:textId="29E58EE0" w:rsidR="009D47AF" w:rsidRPr="008C7B9E" w:rsidRDefault="00EF1EB1">
            <w:r>
              <w:t>Josien Lamain</w:t>
            </w:r>
          </w:p>
        </w:tc>
        <w:tc>
          <w:tcPr>
            <w:tcW w:w="2571" w:type="dxa"/>
            <w:noWrap/>
          </w:tcPr>
          <w:p w14:paraId="22C16C87" w14:textId="77777777" w:rsidR="009D47AF" w:rsidRPr="008C7B9E" w:rsidRDefault="009D47AF"/>
        </w:tc>
      </w:tr>
    </w:tbl>
    <w:p w14:paraId="5A79E39E" w14:textId="6C4E7BB3" w:rsidR="005D5B10" w:rsidRDefault="005D5B10" w:rsidP="009D47AF">
      <w:pPr>
        <w:rPr>
          <w:b/>
          <w:bCs/>
        </w:rPr>
      </w:pPr>
    </w:p>
    <w:p w14:paraId="19EC8408" w14:textId="7D33574A" w:rsidR="00F01B92" w:rsidRPr="00F01B92" w:rsidRDefault="00F01B92" w:rsidP="00F01B92">
      <w:pPr>
        <w:jc w:val="center"/>
        <w:rPr>
          <w:b/>
          <w:bCs/>
          <w:color w:val="FF0000"/>
          <w:sz w:val="24"/>
          <w:szCs w:val="24"/>
        </w:rPr>
      </w:pPr>
      <w:r w:rsidRPr="00F01B92">
        <w:rPr>
          <w:b/>
          <w:bCs/>
          <w:color w:val="FF0000"/>
          <w:sz w:val="24"/>
          <w:szCs w:val="24"/>
        </w:rPr>
        <w:t>Let op: de ronde van 18-03 gaat niet door vanwege Vrienden van Sportplein. Hiervoor volgt nog een andere datum. De ingedeelde leden blijven staan op deze wedstrijden.</w:t>
      </w:r>
    </w:p>
    <w:sectPr w:rsidR="00F01B92" w:rsidRPr="00F01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10"/>
    <w:rsid w:val="00014AA7"/>
    <w:rsid w:val="000E4CA3"/>
    <w:rsid w:val="00114D0B"/>
    <w:rsid w:val="00116778"/>
    <w:rsid w:val="00144818"/>
    <w:rsid w:val="00162467"/>
    <w:rsid w:val="002007C6"/>
    <w:rsid w:val="0023601B"/>
    <w:rsid w:val="00277C49"/>
    <w:rsid w:val="00284F8E"/>
    <w:rsid w:val="002C3A5C"/>
    <w:rsid w:val="002C5CC3"/>
    <w:rsid w:val="00335DD5"/>
    <w:rsid w:val="003C49DB"/>
    <w:rsid w:val="003E6A88"/>
    <w:rsid w:val="00430E82"/>
    <w:rsid w:val="0048310E"/>
    <w:rsid w:val="0049538F"/>
    <w:rsid w:val="004D638C"/>
    <w:rsid w:val="004E5C7D"/>
    <w:rsid w:val="004E7C48"/>
    <w:rsid w:val="004F2B58"/>
    <w:rsid w:val="005003E8"/>
    <w:rsid w:val="00530921"/>
    <w:rsid w:val="005740F9"/>
    <w:rsid w:val="00587DB8"/>
    <w:rsid w:val="005D5B10"/>
    <w:rsid w:val="005F27E7"/>
    <w:rsid w:val="005F48ED"/>
    <w:rsid w:val="005F7719"/>
    <w:rsid w:val="006326FE"/>
    <w:rsid w:val="006E6B9E"/>
    <w:rsid w:val="007027D2"/>
    <w:rsid w:val="007B752F"/>
    <w:rsid w:val="007C4B7F"/>
    <w:rsid w:val="007E00B2"/>
    <w:rsid w:val="00805E9C"/>
    <w:rsid w:val="0087459F"/>
    <w:rsid w:val="00891E1C"/>
    <w:rsid w:val="008A4A19"/>
    <w:rsid w:val="008B3D10"/>
    <w:rsid w:val="008B5A2C"/>
    <w:rsid w:val="008C6EA5"/>
    <w:rsid w:val="008C7B9E"/>
    <w:rsid w:val="008F638C"/>
    <w:rsid w:val="00905E99"/>
    <w:rsid w:val="00911FC5"/>
    <w:rsid w:val="009150A7"/>
    <w:rsid w:val="00923942"/>
    <w:rsid w:val="009534E4"/>
    <w:rsid w:val="009B6E51"/>
    <w:rsid w:val="009D47AF"/>
    <w:rsid w:val="00A16AFD"/>
    <w:rsid w:val="00A32B70"/>
    <w:rsid w:val="00A566FB"/>
    <w:rsid w:val="00A703B0"/>
    <w:rsid w:val="00A705E9"/>
    <w:rsid w:val="00B531B0"/>
    <w:rsid w:val="00B76514"/>
    <w:rsid w:val="00BB4513"/>
    <w:rsid w:val="00BF47F5"/>
    <w:rsid w:val="00CA42E1"/>
    <w:rsid w:val="00CC1964"/>
    <w:rsid w:val="00CE5741"/>
    <w:rsid w:val="00D22486"/>
    <w:rsid w:val="00D64B3F"/>
    <w:rsid w:val="00D960F2"/>
    <w:rsid w:val="00DB52FA"/>
    <w:rsid w:val="00DC28F5"/>
    <w:rsid w:val="00DF3DAC"/>
    <w:rsid w:val="00E1693B"/>
    <w:rsid w:val="00E179BC"/>
    <w:rsid w:val="00E17DB2"/>
    <w:rsid w:val="00E80513"/>
    <w:rsid w:val="00EA60BB"/>
    <w:rsid w:val="00EB4222"/>
    <w:rsid w:val="00ED23C3"/>
    <w:rsid w:val="00EF1EB1"/>
    <w:rsid w:val="00F01B92"/>
    <w:rsid w:val="00F47580"/>
    <w:rsid w:val="00F53B33"/>
    <w:rsid w:val="00F73305"/>
    <w:rsid w:val="00F8452D"/>
    <w:rsid w:val="00F8471B"/>
    <w:rsid w:val="00F96AA4"/>
    <w:rsid w:val="00FB19AC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B8AE3"/>
  <w15:chartTrackingRefBased/>
  <w15:docId w15:val="{9CD43378-7096-4DE4-8BE9-914651C9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0843-A1EA-4EB0-9D4F-1D5CF63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de Beij</dc:creator>
  <cp:keywords/>
  <dc:description/>
  <cp:lastModifiedBy>Richard Colly</cp:lastModifiedBy>
  <cp:revision>2</cp:revision>
  <dcterms:created xsi:type="dcterms:W3CDTF">2023-01-07T15:15:00Z</dcterms:created>
  <dcterms:modified xsi:type="dcterms:W3CDTF">2023-01-07T15:15:00Z</dcterms:modified>
</cp:coreProperties>
</file>